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8456" w14:textId="7A393311" w:rsidR="00C32C6D" w:rsidRPr="00DD6B77" w:rsidRDefault="00C32C6D" w:rsidP="00C32C6D">
      <w:pPr>
        <w:rPr>
          <w:b/>
          <w:bCs/>
          <w:sz w:val="28"/>
          <w:szCs w:val="28"/>
        </w:rPr>
      </w:pPr>
      <w:r w:rsidRPr="00DD6B77">
        <w:rPr>
          <w:b/>
          <w:bCs/>
          <w:noProof/>
          <w:sz w:val="28"/>
          <w:szCs w:val="28"/>
        </w:rPr>
        <w:drawing>
          <wp:anchor distT="0" distB="0" distL="114300" distR="114300" simplePos="0" relativeHeight="251659264" behindDoc="0" locked="0" layoutInCell="1" allowOverlap="1" wp14:anchorId="6359C0FB" wp14:editId="6EF6BC51">
            <wp:simplePos x="0" y="0"/>
            <wp:positionH relativeFrom="column">
              <wp:posOffset>2190750</wp:posOffset>
            </wp:positionH>
            <wp:positionV relativeFrom="paragraph">
              <wp:posOffset>9525</wp:posOffset>
            </wp:positionV>
            <wp:extent cx="781050" cy="7810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4B6" w:rsidRPr="00DD6B77">
        <w:rPr>
          <w:b/>
          <w:bCs/>
          <w:sz w:val="28"/>
          <w:szCs w:val="28"/>
        </w:rPr>
        <w:t>High</w:t>
      </w:r>
      <w:r w:rsidRPr="00DD6B77">
        <w:rPr>
          <w:b/>
          <w:bCs/>
          <w:sz w:val="28"/>
          <w:szCs w:val="28"/>
        </w:rPr>
        <w:t xml:space="preserve"> Weald Challenge</w:t>
      </w:r>
    </w:p>
    <w:p w14:paraId="4110C1F1" w14:textId="2F097CC7" w:rsidR="00C32C6D" w:rsidRPr="00DD6B77" w:rsidRDefault="002C6486" w:rsidP="00C32C6D">
      <w:pPr>
        <w:rPr>
          <w:b/>
          <w:bCs/>
          <w:sz w:val="28"/>
          <w:szCs w:val="28"/>
        </w:rPr>
      </w:pPr>
      <w:r>
        <w:rPr>
          <w:b/>
          <w:bCs/>
          <w:sz w:val="28"/>
          <w:szCs w:val="28"/>
        </w:rPr>
        <w:t>5</w:t>
      </w:r>
      <w:r w:rsidR="00C32C6D" w:rsidRPr="00DD6B77">
        <w:rPr>
          <w:b/>
          <w:bCs/>
          <w:sz w:val="28"/>
          <w:szCs w:val="28"/>
        </w:rPr>
        <w:t>th July 202</w:t>
      </w:r>
      <w:r>
        <w:rPr>
          <w:b/>
          <w:bCs/>
          <w:sz w:val="28"/>
          <w:szCs w:val="28"/>
        </w:rPr>
        <w:t>5</w:t>
      </w:r>
    </w:p>
    <w:p w14:paraId="3AED0734" w14:textId="7379B949" w:rsidR="00C32C6D" w:rsidRPr="00DD6B77" w:rsidRDefault="00C32C6D" w:rsidP="00C32C6D">
      <w:pPr>
        <w:rPr>
          <w:b/>
          <w:bCs/>
          <w:sz w:val="28"/>
          <w:szCs w:val="28"/>
        </w:rPr>
      </w:pPr>
      <w:r w:rsidRPr="00DD6B77">
        <w:rPr>
          <w:b/>
          <w:bCs/>
          <w:sz w:val="28"/>
          <w:szCs w:val="28"/>
        </w:rPr>
        <w:t xml:space="preserve">Route Description </w:t>
      </w:r>
    </w:p>
    <w:p w14:paraId="323A28C3" w14:textId="18B630E3" w:rsidR="00C32C6D" w:rsidRPr="00DD6B77" w:rsidRDefault="00C32C6D" w:rsidP="00C32C6D">
      <w:pPr>
        <w:rPr>
          <w:sz w:val="24"/>
          <w:szCs w:val="24"/>
        </w:rPr>
      </w:pPr>
      <w:r w:rsidRPr="00DD6B77">
        <w:rPr>
          <w:sz w:val="24"/>
          <w:szCs w:val="24"/>
        </w:rPr>
        <w:t xml:space="preserve">Welcome to the </w:t>
      </w:r>
      <w:r w:rsidR="004014B6" w:rsidRPr="00DD6B77">
        <w:rPr>
          <w:sz w:val="24"/>
          <w:szCs w:val="24"/>
        </w:rPr>
        <w:t>High</w:t>
      </w:r>
      <w:r w:rsidRPr="00DD6B77">
        <w:rPr>
          <w:sz w:val="24"/>
          <w:szCs w:val="24"/>
        </w:rPr>
        <w:t xml:space="preserve"> Weald Challenge Walk.  Please ensure that your number is recorded at each checkpoint, we track all entrants and will try to find you if we miss you at a checkpoin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w:t>
      </w:r>
    </w:p>
    <w:p w14:paraId="7C3A96A1" w14:textId="256B53F3" w:rsidR="00C32C6D" w:rsidRPr="00DD6B77" w:rsidRDefault="00C32C6D" w:rsidP="00C32C6D">
      <w:pPr>
        <w:rPr>
          <w:sz w:val="24"/>
          <w:szCs w:val="24"/>
        </w:rPr>
      </w:pPr>
      <w:r w:rsidRPr="00DD6B77">
        <w:rPr>
          <w:sz w:val="24"/>
          <w:szCs w:val="24"/>
        </w:rPr>
        <w:t>Respect the Countryside Code – Leave gates as you found them</w:t>
      </w:r>
      <w:r w:rsidR="004014B6" w:rsidRPr="00DD6B77">
        <w:rPr>
          <w:sz w:val="24"/>
          <w:szCs w:val="24"/>
        </w:rPr>
        <w:t xml:space="preserve"> (if you open a gate, ensure it is closed)</w:t>
      </w:r>
      <w:r w:rsidRPr="00DD6B77">
        <w:rPr>
          <w:sz w:val="24"/>
          <w:szCs w:val="24"/>
        </w:rPr>
        <w:t xml:space="preserve"> and Leave No Trace (Checkpoints have litter bags)</w:t>
      </w:r>
    </w:p>
    <w:p w14:paraId="6EB19DDD" w14:textId="2A2F2981" w:rsidR="00C32C6D" w:rsidRPr="00DD6B77" w:rsidRDefault="00C32C6D" w:rsidP="00C32C6D">
      <w:pPr>
        <w:rPr>
          <w:sz w:val="24"/>
          <w:szCs w:val="24"/>
        </w:rPr>
      </w:pPr>
      <w:r w:rsidRPr="00DD6B77">
        <w:rPr>
          <w:sz w:val="24"/>
          <w:szCs w:val="24"/>
        </w:rPr>
        <w:t>Compass bearings in degrees are figures in brackets, e.g. (</w:t>
      </w:r>
      <w:r w:rsidR="00E73522" w:rsidRPr="00DD6B77">
        <w:rPr>
          <w:sz w:val="24"/>
          <w:szCs w:val="24"/>
        </w:rPr>
        <w:t>C</w:t>
      </w:r>
      <w:r w:rsidR="005C1661" w:rsidRPr="00DD6B77">
        <w:rPr>
          <w:sz w:val="24"/>
          <w:szCs w:val="24"/>
        </w:rPr>
        <w:t>B150</w:t>
      </w:r>
      <w:r w:rsidRPr="00DD6B77">
        <w:rPr>
          <w:sz w:val="24"/>
          <w:szCs w:val="24"/>
        </w:rPr>
        <w:t>)   Distances are approximate.</w:t>
      </w:r>
    </w:p>
    <w:p w14:paraId="6CFF2349" w14:textId="2F021F66" w:rsidR="00C32C6D" w:rsidRPr="00DD6B77" w:rsidRDefault="00C32C6D" w:rsidP="00C32C6D">
      <w:pPr>
        <w:rPr>
          <w:b/>
          <w:bCs/>
          <w:sz w:val="24"/>
          <w:szCs w:val="24"/>
        </w:rPr>
      </w:pPr>
      <w:r w:rsidRPr="00DD6B77">
        <w:rPr>
          <w:b/>
          <w:bCs/>
          <w:sz w:val="24"/>
          <w:szCs w:val="24"/>
        </w:rPr>
        <w:t>Abbreviations (alphabetical):</w:t>
      </w:r>
    </w:p>
    <w:p w14:paraId="01234462" w14:textId="77777777" w:rsidR="00182A65" w:rsidRDefault="00182A65" w:rsidP="004847E8">
      <w:pPr>
        <w:rPr>
          <w:b/>
          <w:bCs/>
          <w:sz w:val="24"/>
          <w:szCs w:val="24"/>
        </w:rPr>
        <w:sectPr w:rsidR="00182A65" w:rsidSect="00DD6B77">
          <w:headerReference w:type="default" r:id="rId9"/>
          <w:footerReference w:type="default" r:id="rId10"/>
          <w:pgSz w:w="11906" w:h="16838"/>
          <w:pgMar w:top="720" w:right="720" w:bottom="720" w:left="720" w:header="708" w:footer="708" w:gutter="0"/>
          <w:cols w:space="708"/>
          <w:docGrid w:linePitch="360"/>
        </w:sectPr>
      </w:pPr>
    </w:p>
    <w:tbl>
      <w:tblPr>
        <w:tblStyle w:val="PlainTable1"/>
        <w:tblW w:w="0" w:type="auto"/>
        <w:tblLook w:val="04A0" w:firstRow="1" w:lastRow="0" w:firstColumn="1" w:lastColumn="0" w:noHBand="0" w:noVBand="1"/>
      </w:tblPr>
      <w:tblGrid>
        <w:gridCol w:w="1271"/>
        <w:gridCol w:w="3260"/>
      </w:tblGrid>
      <w:tr w:rsidR="00C32C6D" w:rsidRPr="00112098" w14:paraId="150EA7B6" w14:textId="77777777" w:rsidTr="29BB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8E9EA" w14:textId="77777777" w:rsidR="00C32C6D" w:rsidRPr="00DD6B77" w:rsidRDefault="00C32C6D" w:rsidP="004847E8">
            <w:pPr>
              <w:rPr>
                <w:sz w:val="24"/>
                <w:szCs w:val="24"/>
              </w:rPr>
            </w:pPr>
            <w:r w:rsidRPr="00DD6B77">
              <w:rPr>
                <w:sz w:val="24"/>
                <w:szCs w:val="24"/>
              </w:rPr>
              <w:t>ahd</w:t>
            </w:r>
          </w:p>
        </w:tc>
        <w:tc>
          <w:tcPr>
            <w:tcW w:w="3260" w:type="dxa"/>
          </w:tcPr>
          <w:p w14:paraId="7FA26BCE" w14:textId="77777777" w:rsidR="00C32C6D" w:rsidRPr="00DD6B77" w:rsidRDefault="00C32C6D" w:rsidP="004847E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6B77">
              <w:rPr>
                <w:rFonts w:cstheme="minorHAnsi"/>
                <w:b w:val="0"/>
                <w:bCs w:val="0"/>
                <w:sz w:val="24"/>
                <w:szCs w:val="24"/>
              </w:rPr>
              <w:t>ahead</w:t>
            </w:r>
          </w:p>
        </w:tc>
      </w:tr>
      <w:tr w:rsidR="00C32C6D" w14:paraId="759DCF4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4BDEB" w14:textId="77777777" w:rsidR="00C32C6D" w:rsidRPr="00DD6B77" w:rsidRDefault="00C32C6D" w:rsidP="004847E8">
            <w:pPr>
              <w:rPr>
                <w:sz w:val="24"/>
                <w:szCs w:val="24"/>
              </w:rPr>
            </w:pPr>
            <w:r w:rsidRPr="00DD6B77">
              <w:rPr>
                <w:sz w:val="24"/>
                <w:szCs w:val="24"/>
              </w:rPr>
              <w:t>BL</w:t>
            </w:r>
          </w:p>
        </w:tc>
        <w:tc>
          <w:tcPr>
            <w:tcW w:w="3260" w:type="dxa"/>
          </w:tcPr>
          <w:p w14:paraId="5E36C12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ar left</w:t>
            </w:r>
          </w:p>
        </w:tc>
      </w:tr>
      <w:tr w:rsidR="00C32C6D" w14:paraId="6A220B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225171B" w14:textId="77777777" w:rsidR="00C32C6D" w:rsidRPr="00DD6B77" w:rsidRDefault="00C32C6D" w:rsidP="004847E8">
            <w:pPr>
              <w:rPr>
                <w:sz w:val="24"/>
                <w:szCs w:val="24"/>
              </w:rPr>
            </w:pPr>
            <w:r w:rsidRPr="00DD6B77">
              <w:rPr>
                <w:sz w:val="24"/>
                <w:szCs w:val="24"/>
              </w:rPr>
              <w:t>BR</w:t>
            </w:r>
          </w:p>
        </w:tc>
        <w:tc>
          <w:tcPr>
            <w:tcW w:w="3260" w:type="dxa"/>
          </w:tcPr>
          <w:p w14:paraId="23F431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Bear right</w:t>
            </w:r>
          </w:p>
        </w:tc>
      </w:tr>
      <w:tr w:rsidR="00125182" w14:paraId="25E96E38"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1DC09" w14:textId="5ED50486" w:rsidR="00125182" w:rsidRPr="00DD6B77" w:rsidRDefault="00125182" w:rsidP="004847E8">
            <w:pPr>
              <w:rPr>
                <w:sz w:val="24"/>
                <w:szCs w:val="24"/>
              </w:rPr>
            </w:pPr>
            <w:r w:rsidRPr="00DD6B77">
              <w:rPr>
                <w:sz w:val="24"/>
                <w:szCs w:val="24"/>
              </w:rPr>
              <w:t>btw</w:t>
            </w:r>
          </w:p>
        </w:tc>
        <w:tc>
          <w:tcPr>
            <w:tcW w:w="3260" w:type="dxa"/>
          </w:tcPr>
          <w:p w14:paraId="26C31AD7" w14:textId="7F2E4B4F" w:rsidR="00125182" w:rsidRPr="00DD6B77" w:rsidRDefault="00125182"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tween</w:t>
            </w:r>
          </w:p>
        </w:tc>
      </w:tr>
      <w:tr w:rsidR="00C32C6D" w14:paraId="61A4B79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C55F542" w14:textId="77777777" w:rsidR="00C32C6D" w:rsidRPr="00DD6B77" w:rsidRDefault="00C32C6D" w:rsidP="004847E8">
            <w:pPr>
              <w:rPr>
                <w:sz w:val="24"/>
                <w:szCs w:val="24"/>
              </w:rPr>
            </w:pPr>
            <w:r w:rsidRPr="00DD6B77">
              <w:rPr>
                <w:sz w:val="24"/>
                <w:szCs w:val="24"/>
              </w:rPr>
              <w:t>BW</w:t>
            </w:r>
          </w:p>
        </w:tc>
        <w:tc>
          <w:tcPr>
            <w:tcW w:w="3260" w:type="dxa"/>
          </w:tcPr>
          <w:p w14:paraId="78AEB6B8"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 xml:space="preserve">Bridleway </w:t>
            </w:r>
          </w:p>
        </w:tc>
      </w:tr>
      <w:tr w:rsidR="00C32C6D" w14:paraId="611626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22FFEF" w14:textId="77777777" w:rsidR="00C32C6D" w:rsidRPr="00DD6B77" w:rsidRDefault="00C32C6D" w:rsidP="004847E8">
            <w:pPr>
              <w:rPr>
                <w:sz w:val="24"/>
                <w:szCs w:val="24"/>
              </w:rPr>
            </w:pPr>
            <w:r w:rsidRPr="00DD6B77">
              <w:rPr>
                <w:sz w:val="24"/>
                <w:szCs w:val="24"/>
              </w:rPr>
              <w:t>cnr</w:t>
            </w:r>
          </w:p>
        </w:tc>
        <w:tc>
          <w:tcPr>
            <w:tcW w:w="3260" w:type="dxa"/>
          </w:tcPr>
          <w:p w14:paraId="64C12786"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orner</w:t>
            </w:r>
          </w:p>
        </w:tc>
      </w:tr>
      <w:tr w:rsidR="00C32C6D" w14:paraId="74D7E5AA"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9C67F01" w14:textId="77777777" w:rsidR="00C32C6D" w:rsidRPr="00DD6B77" w:rsidRDefault="00C32C6D" w:rsidP="004847E8">
            <w:pPr>
              <w:rPr>
                <w:sz w:val="24"/>
                <w:szCs w:val="24"/>
              </w:rPr>
            </w:pPr>
            <w:r w:rsidRPr="00DD6B77">
              <w:rPr>
                <w:sz w:val="24"/>
                <w:szCs w:val="24"/>
              </w:rPr>
              <w:t>cont</w:t>
            </w:r>
          </w:p>
        </w:tc>
        <w:tc>
          <w:tcPr>
            <w:tcW w:w="3260" w:type="dxa"/>
          </w:tcPr>
          <w:p w14:paraId="3F0318B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Continue</w:t>
            </w:r>
          </w:p>
        </w:tc>
      </w:tr>
      <w:tr w:rsidR="00C32C6D" w14:paraId="159B105D"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92AC03" w14:textId="77777777" w:rsidR="00C32C6D" w:rsidRPr="00DD6B77" w:rsidRDefault="00C32C6D" w:rsidP="004847E8">
            <w:pPr>
              <w:rPr>
                <w:sz w:val="24"/>
                <w:szCs w:val="24"/>
              </w:rPr>
            </w:pPr>
            <w:r w:rsidRPr="00DD6B77">
              <w:rPr>
                <w:sz w:val="24"/>
                <w:szCs w:val="24"/>
              </w:rPr>
              <w:t>encl</w:t>
            </w:r>
          </w:p>
        </w:tc>
        <w:tc>
          <w:tcPr>
            <w:tcW w:w="3260" w:type="dxa"/>
          </w:tcPr>
          <w:p w14:paraId="2ADDAF4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Enclosed</w:t>
            </w:r>
          </w:p>
        </w:tc>
      </w:tr>
      <w:tr w:rsidR="00C32C6D" w14:paraId="651D62F4"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8CF8F22" w14:textId="3C866F13" w:rsidR="00C32C6D" w:rsidRPr="00DD6B77" w:rsidRDefault="00C34835" w:rsidP="004847E8">
            <w:pPr>
              <w:rPr>
                <w:sz w:val="24"/>
                <w:szCs w:val="24"/>
              </w:rPr>
            </w:pPr>
            <w:r>
              <w:rPr>
                <w:sz w:val="24"/>
                <w:szCs w:val="24"/>
              </w:rPr>
              <w:t>FB</w:t>
            </w:r>
          </w:p>
        </w:tc>
        <w:tc>
          <w:tcPr>
            <w:tcW w:w="3260" w:type="dxa"/>
          </w:tcPr>
          <w:p w14:paraId="4DB2F2E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bridge</w:t>
            </w:r>
          </w:p>
        </w:tc>
      </w:tr>
      <w:tr w:rsidR="00C32C6D" w14:paraId="23CAB7A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A1F15" w14:textId="77777777" w:rsidR="00C32C6D" w:rsidRPr="00DD6B77" w:rsidRDefault="00C32C6D" w:rsidP="004847E8">
            <w:pPr>
              <w:rPr>
                <w:sz w:val="24"/>
                <w:szCs w:val="24"/>
              </w:rPr>
            </w:pPr>
            <w:r w:rsidRPr="00DD6B77">
              <w:rPr>
                <w:sz w:val="24"/>
                <w:szCs w:val="24"/>
              </w:rPr>
              <w:t>FL</w:t>
            </w:r>
          </w:p>
        </w:tc>
        <w:tc>
          <w:tcPr>
            <w:tcW w:w="3260" w:type="dxa"/>
          </w:tcPr>
          <w:p w14:paraId="0937267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rk Left</w:t>
            </w:r>
          </w:p>
        </w:tc>
      </w:tr>
      <w:tr w:rsidR="00C32C6D" w14:paraId="7E3536A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F3A1FC" w14:textId="77777777" w:rsidR="00C32C6D" w:rsidRPr="00DD6B77" w:rsidRDefault="00C32C6D" w:rsidP="004847E8">
            <w:pPr>
              <w:rPr>
                <w:sz w:val="24"/>
                <w:szCs w:val="24"/>
              </w:rPr>
            </w:pPr>
            <w:r w:rsidRPr="00DD6B77">
              <w:rPr>
                <w:sz w:val="24"/>
                <w:szCs w:val="24"/>
              </w:rPr>
              <w:t>fld</w:t>
            </w:r>
          </w:p>
        </w:tc>
        <w:tc>
          <w:tcPr>
            <w:tcW w:w="3260" w:type="dxa"/>
          </w:tcPr>
          <w:p w14:paraId="479A1C1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ield</w:t>
            </w:r>
          </w:p>
        </w:tc>
      </w:tr>
      <w:tr w:rsidR="00C32C6D" w14:paraId="7415080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7EDF17" w14:textId="77777777" w:rsidR="00C32C6D" w:rsidRPr="00DD6B77" w:rsidRDefault="00C32C6D" w:rsidP="004847E8">
            <w:pPr>
              <w:rPr>
                <w:sz w:val="24"/>
                <w:szCs w:val="24"/>
              </w:rPr>
            </w:pPr>
            <w:r w:rsidRPr="00DD6B77">
              <w:rPr>
                <w:sz w:val="24"/>
                <w:szCs w:val="24"/>
              </w:rPr>
              <w:t>fllw</w:t>
            </w:r>
          </w:p>
        </w:tc>
        <w:tc>
          <w:tcPr>
            <w:tcW w:w="3260" w:type="dxa"/>
          </w:tcPr>
          <w:p w14:paraId="50414C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llow</w:t>
            </w:r>
          </w:p>
        </w:tc>
      </w:tr>
      <w:tr w:rsidR="00C32C6D" w14:paraId="12A44DA2"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5E11981" w14:textId="77777777" w:rsidR="00C32C6D" w:rsidRPr="00DD6B77" w:rsidRDefault="00C32C6D" w:rsidP="004847E8">
            <w:pPr>
              <w:rPr>
                <w:sz w:val="24"/>
                <w:szCs w:val="24"/>
              </w:rPr>
            </w:pPr>
            <w:r w:rsidRPr="00DD6B77">
              <w:rPr>
                <w:sz w:val="24"/>
                <w:szCs w:val="24"/>
              </w:rPr>
              <w:t>fp</w:t>
            </w:r>
          </w:p>
        </w:tc>
        <w:tc>
          <w:tcPr>
            <w:tcW w:w="3260" w:type="dxa"/>
          </w:tcPr>
          <w:p w14:paraId="079C4F8B"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path</w:t>
            </w:r>
          </w:p>
        </w:tc>
      </w:tr>
      <w:tr w:rsidR="00C32C6D" w14:paraId="7DE9ECF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2F3ED" w14:textId="77777777" w:rsidR="00C32C6D" w:rsidRPr="00DD6B77" w:rsidRDefault="00C32C6D" w:rsidP="004847E8">
            <w:pPr>
              <w:rPr>
                <w:sz w:val="24"/>
                <w:szCs w:val="24"/>
              </w:rPr>
            </w:pPr>
            <w:r w:rsidRPr="00DD6B77">
              <w:rPr>
                <w:sz w:val="24"/>
                <w:szCs w:val="24"/>
              </w:rPr>
              <w:t>f-post</w:t>
            </w:r>
          </w:p>
        </w:tc>
        <w:tc>
          <w:tcPr>
            <w:tcW w:w="3260" w:type="dxa"/>
          </w:tcPr>
          <w:p w14:paraId="5794AE2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inger post</w:t>
            </w:r>
          </w:p>
        </w:tc>
      </w:tr>
      <w:tr w:rsidR="00C32C6D" w14:paraId="345301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2341DDE" w14:textId="77777777" w:rsidR="00C32C6D" w:rsidRPr="00DD6B77" w:rsidRDefault="00C32C6D" w:rsidP="004847E8">
            <w:pPr>
              <w:rPr>
                <w:sz w:val="24"/>
                <w:szCs w:val="24"/>
              </w:rPr>
            </w:pPr>
            <w:r w:rsidRPr="00DD6B77">
              <w:rPr>
                <w:sz w:val="24"/>
                <w:szCs w:val="24"/>
              </w:rPr>
              <w:t>FR</w:t>
            </w:r>
          </w:p>
        </w:tc>
        <w:tc>
          <w:tcPr>
            <w:tcW w:w="3260" w:type="dxa"/>
          </w:tcPr>
          <w:p w14:paraId="746A7D3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rk Right</w:t>
            </w:r>
          </w:p>
        </w:tc>
      </w:tr>
      <w:tr w:rsidR="00C32C6D" w14:paraId="3D1CAE9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B0CD5" w14:textId="77777777" w:rsidR="00C32C6D" w:rsidRPr="00DD6B77" w:rsidRDefault="00C32C6D" w:rsidP="004847E8">
            <w:pPr>
              <w:rPr>
                <w:sz w:val="24"/>
                <w:szCs w:val="24"/>
              </w:rPr>
            </w:pPr>
            <w:r w:rsidRPr="00DD6B77">
              <w:rPr>
                <w:sz w:val="24"/>
                <w:szCs w:val="24"/>
              </w:rPr>
              <w:t>GR</w:t>
            </w:r>
          </w:p>
        </w:tc>
        <w:tc>
          <w:tcPr>
            <w:tcW w:w="3260" w:type="dxa"/>
          </w:tcPr>
          <w:p w14:paraId="1308366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Grid Reference</w:t>
            </w:r>
          </w:p>
        </w:tc>
      </w:tr>
      <w:tr w:rsidR="00C32C6D" w14:paraId="4CBBAB3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1C8A5" w14:textId="77777777" w:rsidR="00C32C6D" w:rsidRPr="00DD6B77" w:rsidRDefault="00C32C6D" w:rsidP="004847E8">
            <w:pPr>
              <w:rPr>
                <w:sz w:val="24"/>
                <w:szCs w:val="24"/>
              </w:rPr>
            </w:pPr>
            <w:r w:rsidRPr="00DD6B77">
              <w:rPr>
                <w:sz w:val="24"/>
                <w:szCs w:val="24"/>
              </w:rPr>
              <w:t>immed</w:t>
            </w:r>
          </w:p>
        </w:tc>
        <w:tc>
          <w:tcPr>
            <w:tcW w:w="3260" w:type="dxa"/>
          </w:tcPr>
          <w:p w14:paraId="125B1ED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Immediately</w:t>
            </w:r>
          </w:p>
        </w:tc>
      </w:tr>
      <w:tr w:rsidR="00C32C6D" w14:paraId="7058D88B"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57B1C" w14:textId="77777777" w:rsidR="00C32C6D" w:rsidRPr="00DD6B77" w:rsidRDefault="00C32C6D" w:rsidP="004847E8">
            <w:pPr>
              <w:rPr>
                <w:sz w:val="24"/>
                <w:szCs w:val="24"/>
              </w:rPr>
            </w:pPr>
            <w:r w:rsidRPr="00DD6B77">
              <w:rPr>
                <w:sz w:val="24"/>
                <w:szCs w:val="24"/>
              </w:rPr>
              <w:t>jcn</w:t>
            </w:r>
          </w:p>
        </w:tc>
        <w:tc>
          <w:tcPr>
            <w:tcW w:w="3260" w:type="dxa"/>
          </w:tcPr>
          <w:p w14:paraId="2570B83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Junction</w:t>
            </w:r>
          </w:p>
        </w:tc>
      </w:tr>
      <w:tr w:rsidR="00C32C6D" w14:paraId="413C107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B784B47" w14:textId="0C89B33B" w:rsidR="00C32C6D" w:rsidRPr="00DD6B77" w:rsidRDefault="005C1661" w:rsidP="004847E8">
            <w:pPr>
              <w:rPr>
                <w:sz w:val="24"/>
                <w:szCs w:val="24"/>
              </w:rPr>
            </w:pPr>
            <w:r w:rsidRPr="00DD6B77">
              <w:rPr>
                <w:sz w:val="24"/>
                <w:szCs w:val="24"/>
              </w:rPr>
              <w:t>KG</w:t>
            </w:r>
          </w:p>
        </w:tc>
        <w:tc>
          <w:tcPr>
            <w:tcW w:w="3260" w:type="dxa"/>
          </w:tcPr>
          <w:p w14:paraId="70ECA32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Kissing gate</w:t>
            </w:r>
          </w:p>
        </w:tc>
      </w:tr>
      <w:tr w:rsidR="009733B7" w14:paraId="7035D005"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9D898" w14:textId="7D2BEF45" w:rsidR="009733B7" w:rsidRPr="00DD6B77" w:rsidRDefault="009733B7" w:rsidP="004847E8">
            <w:pPr>
              <w:rPr>
                <w:sz w:val="24"/>
                <w:szCs w:val="24"/>
              </w:rPr>
            </w:pPr>
            <w:r w:rsidRPr="00DD6B77">
              <w:rPr>
                <w:sz w:val="24"/>
                <w:szCs w:val="24"/>
              </w:rPr>
              <w:t>km</w:t>
            </w:r>
          </w:p>
        </w:tc>
        <w:tc>
          <w:tcPr>
            <w:tcW w:w="3260" w:type="dxa"/>
          </w:tcPr>
          <w:p w14:paraId="628700C7" w14:textId="61C28D96" w:rsidR="009733B7" w:rsidRPr="00DD6B77" w:rsidRDefault="009733B7"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Kilometre</w:t>
            </w:r>
          </w:p>
        </w:tc>
      </w:tr>
      <w:tr w:rsidR="00C32C6D" w14:paraId="35AE4748"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8519F65" w14:textId="77777777" w:rsidR="00C32C6D" w:rsidRPr="00DD6B77" w:rsidRDefault="00C32C6D" w:rsidP="004847E8">
            <w:pPr>
              <w:rPr>
                <w:sz w:val="24"/>
                <w:szCs w:val="24"/>
              </w:rPr>
            </w:pPr>
            <w:r w:rsidRPr="00DD6B77">
              <w:rPr>
                <w:sz w:val="24"/>
                <w:szCs w:val="24"/>
              </w:rPr>
              <w:t>L</w:t>
            </w:r>
          </w:p>
        </w:tc>
        <w:tc>
          <w:tcPr>
            <w:tcW w:w="3260" w:type="dxa"/>
          </w:tcPr>
          <w:p w14:paraId="2E5CB59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eft</w:t>
            </w:r>
          </w:p>
        </w:tc>
      </w:tr>
      <w:tr w:rsidR="00C32C6D" w:rsidRPr="00112098" w14:paraId="3248EB3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B4946" w14:textId="77777777" w:rsidR="00C32C6D" w:rsidRPr="00DD6B77" w:rsidRDefault="00C32C6D" w:rsidP="004847E8">
            <w:pPr>
              <w:rPr>
                <w:sz w:val="24"/>
                <w:szCs w:val="24"/>
              </w:rPr>
            </w:pPr>
            <w:r w:rsidRPr="00DD6B77">
              <w:rPr>
                <w:sz w:val="24"/>
                <w:szCs w:val="24"/>
              </w:rPr>
              <w:t>LHS</w:t>
            </w:r>
          </w:p>
        </w:tc>
        <w:tc>
          <w:tcPr>
            <w:tcW w:w="3260" w:type="dxa"/>
          </w:tcPr>
          <w:p w14:paraId="3A06CF3B"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b/>
                <w:bCs/>
                <w:sz w:val="24"/>
                <w:szCs w:val="24"/>
              </w:rPr>
            </w:pPr>
            <w:r w:rsidRPr="00DD6B77">
              <w:rPr>
                <w:sz w:val="24"/>
                <w:szCs w:val="24"/>
              </w:rPr>
              <w:t>Left Hand Side</w:t>
            </w:r>
          </w:p>
        </w:tc>
      </w:tr>
      <w:tr w:rsidR="00C32C6D" w14:paraId="645B83D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757713" w14:textId="77777777" w:rsidR="00C32C6D" w:rsidRPr="00DD6B77" w:rsidRDefault="00C32C6D" w:rsidP="004847E8">
            <w:pPr>
              <w:rPr>
                <w:b w:val="0"/>
                <w:bCs w:val="0"/>
                <w:sz w:val="24"/>
                <w:szCs w:val="24"/>
              </w:rPr>
            </w:pPr>
            <w:r w:rsidRPr="00DD6B77">
              <w:rPr>
                <w:sz w:val="24"/>
                <w:szCs w:val="24"/>
              </w:rPr>
              <w:t>LMG</w:t>
            </w:r>
          </w:p>
        </w:tc>
        <w:tc>
          <w:tcPr>
            <w:tcW w:w="3260" w:type="dxa"/>
          </w:tcPr>
          <w:p w14:paraId="5F65ED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arge Metal Gate</w:t>
            </w:r>
          </w:p>
        </w:tc>
      </w:tr>
      <w:tr w:rsidR="00C32C6D" w14:paraId="6552017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D132A" w14:textId="77777777" w:rsidR="00C32C6D" w:rsidRPr="00DD6B77" w:rsidRDefault="00C32C6D" w:rsidP="004847E8">
            <w:pPr>
              <w:rPr>
                <w:b w:val="0"/>
                <w:bCs w:val="0"/>
                <w:sz w:val="24"/>
                <w:szCs w:val="24"/>
              </w:rPr>
            </w:pPr>
            <w:r w:rsidRPr="00DD6B77">
              <w:rPr>
                <w:sz w:val="24"/>
                <w:szCs w:val="24"/>
              </w:rPr>
              <w:t>LWG</w:t>
            </w:r>
          </w:p>
        </w:tc>
        <w:tc>
          <w:tcPr>
            <w:tcW w:w="3260" w:type="dxa"/>
          </w:tcPr>
          <w:p w14:paraId="2D35001C"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Large Wooden Gate</w:t>
            </w:r>
          </w:p>
        </w:tc>
      </w:tr>
      <w:tr w:rsidR="009733B7" w14:paraId="58E89D2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76D94C7" w14:textId="290EA3C4" w:rsidR="009733B7" w:rsidRPr="00DD6B77" w:rsidRDefault="29BB1D0A" w:rsidP="004847E8">
            <w:pPr>
              <w:rPr>
                <w:sz w:val="24"/>
                <w:szCs w:val="24"/>
              </w:rPr>
            </w:pPr>
            <w:r w:rsidRPr="29BB1D0A">
              <w:rPr>
                <w:sz w:val="24"/>
                <w:szCs w:val="24"/>
              </w:rPr>
              <w:t>mi</w:t>
            </w:r>
          </w:p>
        </w:tc>
        <w:tc>
          <w:tcPr>
            <w:tcW w:w="3260" w:type="dxa"/>
          </w:tcPr>
          <w:p w14:paraId="71F180D7" w14:textId="0EE0D562" w:rsidR="009733B7" w:rsidRPr="00DD6B77" w:rsidRDefault="009733B7"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Mile</w:t>
            </w:r>
          </w:p>
        </w:tc>
      </w:tr>
      <w:tr w:rsidR="00C32C6D" w14:paraId="239AA31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0E5300" w14:textId="77777777" w:rsidR="00C32C6D" w:rsidRPr="00DD6B77" w:rsidRDefault="00C32C6D" w:rsidP="004847E8">
            <w:pPr>
              <w:rPr>
                <w:b w:val="0"/>
                <w:bCs w:val="0"/>
                <w:sz w:val="24"/>
                <w:szCs w:val="24"/>
              </w:rPr>
            </w:pPr>
            <w:r w:rsidRPr="00DD6B77">
              <w:rPr>
                <w:sz w:val="24"/>
                <w:szCs w:val="24"/>
              </w:rPr>
              <w:t>opp</w:t>
            </w:r>
          </w:p>
        </w:tc>
        <w:tc>
          <w:tcPr>
            <w:tcW w:w="3260" w:type="dxa"/>
          </w:tcPr>
          <w:p w14:paraId="3E92DFA5"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Opposite</w:t>
            </w:r>
          </w:p>
        </w:tc>
      </w:tr>
      <w:tr w:rsidR="00C32C6D" w14:paraId="11B9CE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E6EB31D" w14:textId="77777777" w:rsidR="00C32C6D" w:rsidRPr="00DD6B77" w:rsidRDefault="00C32C6D" w:rsidP="004847E8">
            <w:pPr>
              <w:rPr>
                <w:b w:val="0"/>
                <w:bCs w:val="0"/>
                <w:sz w:val="24"/>
                <w:szCs w:val="24"/>
              </w:rPr>
            </w:pPr>
            <w:r w:rsidRPr="00DD6B77">
              <w:rPr>
                <w:sz w:val="24"/>
                <w:szCs w:val="24"/>
              </w:rPr>
              <w:t>O/S</w:t>
            </w:r>
          </w:p>
        </w:tc>
        <w:tc>
          <w:tcPr>
            <w:tcW w:w="3260" w:type="dxa"/>
          </w:tcPr>
          <w:p w14:paraId="77DA6DF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Outside</w:t>
            </w:r>
          </w:p>
        </w:tc>
      </w:tr>
      <w:tr w:rsidR="00C32C6D" w14:paraId="41341534"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0B871" w14:textId="0968E092" w:rsidR="00C32C6D" w:rsidRPr="00DD6B77" w:rsidRDefault="00C32C6D" w:rsidP="004847E8">
            <w:pPr>
              <w:rPr>
                <w:b w:val="0"/>
                <w:bCs w:val="0"/>
                <w:sz w:val="24"/>
                <w:szCs w:val="24"/>
              </w:rPr>
            </w:pPr>
            <w:r w:rsidRPr="00DD6B77">
              <w:rPr>
                <w:sz w:val="24"/>
                <w:szCs w:val="24"/>
              </w:rPr>
              <w:t>Pls</w:t>
            </w:r>
          </w:p>
        </w:tc>
        <w:tc>
          <w:tcPr>
            <w:tcW w:w="3260" w:type="dxa"/>
          </w:tcPr>
          <w:p w14:paraId="6DF0929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Please</w:t>
            </w:r>
          </w:p>
        </w:tc>
      </w:tr>
      <w:tr w:rsidR="00F547DA" w14:paraId="3632D0C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102AF6C" w14:textId="732BB6A5" w:rsidR="00F547DA" w:rsidRPr="00DD6B77" w:rsidRDefault="00F547DA" w:rsidP="004847E8">
            <w:pPr>
              <w:rPr>
                <w:sz w:val="24"/>
                <w:szCs w:val="24"/>
              </w:rPr>
            </w:pPr>
            <w:r>
              <w:rPr>
                <w:sz w:val="24"/>
                <w:szCs w:val="24"/>
              </w:rPr>
              <w:t>pvt</w:t>
            </w:r>
          </w:p>
        </w:tc>
        <w:tc>
          <w:tcPr>
            <w:tcW w:w="3260" w:type="dxa"/>
          </w:tcPr>
          <w:p w14:paraId="7F107A5A" w14:textId="1A77BAC0" w:rsidR="00F547DA" w:rsidRPr="00DD6B77" w:rsidRDefault="00F547DA" w:rsidP="004847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vement</w:t>
            </w:r>
          </w:p>
        </w:tc>
      </w:tr>
      <w:tr w:rsidR="00C32C6D" w14:paraId="1D491F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1E32DA" w14:textId="77777777" w:rsidR="00C32C6D" w:rsidRPr="00DD6B77" w:rsidRDefault="00C32C6D" w:rsidP="004847E8">
            <w:pPr>
              <w:rPr>
                <w:b w:val="0"/>
                <w:bCs w:val="0"/>
                <w:sz w:val="24"/>
                <w:szCs w:val="24"/>
              </w:rPr>
            </w:pPr>
            <w:r w:rsidRPr="00DD6B77">
              <w:rPr>
                <w:sz w:val="24"/>
                <w:szCs w:val="24"/>
              </w:rPr>
              <w:t>R</w:t>
            </w:r>
          </w:p>
        </w:tc>
        <w:tc>
          <w:tcPr>
            <w:tcW w:w="3260" w:type="dxa"/>
          </w:tcPr>
          <w:p w14:paraId="4F9189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w:t>
            </w:r>
          </w:p>
        </w:tc>
      </w:tr>
      <w:tr w:rsidR="00C32C6D" w14:paraId="5E07FAB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940BD28" w14:textId="77777777" w:rsidR="00C32C6D" w:rsidRPr="00DD6B77" w:rsidRDefault="00C32C6D" w:rsidP="004847E8">
            <w:pPr>
              <w:rPr>
                <w:b w:val="0"/>
                <w:bCs w:val="0"/>
                <w:sz w:val="24"/>
                <w:szCs w:val="24"/>
              </w:rPr>
            </w:pPr>
            <w:r w:rsidRPr="00DD6B77">
              <w:rPr>
                <w:sz w:val="24"/>
                <w:szCs w:val="24"/>
              </w:rPr>
              <w:t>rd</w:t>
            </w:r>
          </w:p>
        </w:tc>
        <w:tc>
          <w:tcPr>
            <w:tcW w:w="3260" w:type="dxa"/>
          </w:tcPr>
          <w:p w14:paraId="63A5786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Road</w:t>
            </w:r>
          </w:p>
        </w:tc>
      </w:tr>
      <w:tr w:rsidR="00C32C6D" w14:paraId="397B31FA"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9A095" w14:textId="77777777" w:rsidR="00C32C6D" w:rsidRPr="00DD6B77" w:rsidRDefault="00C32C6D" w:rsidP="004847E8">
            <w:pPr>
              <w:rPr>
                <w:b w:val="0"/>
                <w:bCs w:val="0"/>
                <w:sz w:val="24"/>
                <w:szCs w:val="24"/>
              </w:rPr>
            </w:pPr>
            <w:r w:rsidRPr="00DD6B77">
              <w:rPr>
                <w:sz w:val="24"/>
                <w:szCs w:val="24"/>
              </w:rPr>
              <w:t>RHS</w:t>
            </w:r>
          </w:p>
        </w:tc>
        <w:tc>
          <w:tcPr>
            <w:tcW w:w="3260" w:type="dxa"/>
          </w:tcPr>
          <w:p w14:paraId="1F02622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 Hand Side</w:t>
            </w:r>
          </w:p>
        </w:tc>
      </w:tr>
      <w:tr w:rsidR="00C32C6D" w14:paraId="50970C6D"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639212E" w14:textId="77777777" w:rsidR="00C32C6D" w:rsidRPr="00DD6B77" w:rsidRDefault="00C32C6D" w:rsidP="004847E8">
            <w:pPr>
              <w:rPr>
                <w:b w:val="0"/>
                <w:bCs w:val="0"/>
                <w:sz w:val="24"/>
                <w:szCs w:val="24"/>
              </w:rPr>
            </w:pPr>
            <w:r w:rsidRPr="00DD6B77">
              <w:rPr>
                <w:sz w:val="24"/>
                <w:szCs w:val="24"/>
              </w:rPr>
              <w:t>SMG</w:t>
            </w:r>
          </w:p>
        </w:tc>
        <w:tc>
          <w:tcPr>
            <w:tcW w:w="3260" w:type="dxa"/>
          </w:tcPr>
          <w:p w14:paraId="18BAC7FE"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mall Metal Gate</w:t>
            </w:r>
          </w:p>
        </w:tc>
      </w:tr>
      <w:tr w:rsidR="00C32C6D" w14:paraId="2EA8CF1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4916E" w14:textId="77777777" w:rsidR="00C32C6D" w:rsidRPr="00DD6B77" w:rsidRDefault="00C32C6D" w:rsidP="004847E8">
            <w:pPr>
              <w:rPr>
                <w:b w:val="0"/>
                <w:bCs w:val="0"/>
                <w:sz w:val="24"/>
                <w:szCs w:val="24"/>
              </w:rPr>
            </w:pPr>
            <w:r w:rsidRPr="00DD6B77">
              <w:rPr>
                <w:sz w:val="24"/>
                <w:szCs w:val="24"/>
              </w:rPr>
              <w:t>SO</w:t>
            </w:r>
          </w:p>
        </w:tc>
        <w:tc>
          <w:tcPr>
            <w:tcW w:w="3260" w:type="dxa"/>
          </w:tcPr>
          <w:p w14:paraId="090C0F0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traight On</w:t>
            </w:r>
          </w:p>
        </w:tc>
      </w:tr>
      <w:tr w:rsidR="00C32C6D" w14:paraId="08CC343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D1C8503" w14:textId="77777777" w:rsidR="00C32C6D" w:rsidRPr="00DD6B77" w:rsidRDefault="00C32C6D" w:rsidP="004847E8">
            <w:pPr>
              <w:rPr>
                <w:b w:val="0"/>
                <w:bCs w:val="0"/>
                <w:sz w:val="24"/>
                <w:szCs w:val="24"/>
              </w:rPr>
            </w:pPr>
            <w:r w:rsidRPr="00DD6B77">
              <w:rPr>
                <w:sz w:val="24"/>
                <w:szCs w:val="24"/>
              </w:rPr>
              <w:t>st</w:t>
            </w:r>
          </w:p>
        </w:tc>
        <w:tc>
          <w:tcPr>
            <w:tcW w:w="3260" w:type="dxa"/>
          </w:tcPr>
          <w:p w14:paraId="6A2782A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tile</w:t>
            </w:r>
          </w:p>
        </w:tc>
      </w:tr>
      <w:tr w:rsidR="00C32C6D" w14:paraId="5344C5B0"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FBB28B" w14:textId="77777777" w:rsidR="00C32C6D" w:rsidRPr="00DD6B77" w:rsidRDefault="00C32C6D" w:rsidP="004847E8">
            <w:pPr>
              <w:rPr>
                <w:b w:val="0"/>
                <w:bCs w:val="0"/>
                <w:sz w:val="24"/>
                <w:szCs w:val="24"/>
              </w:rPr>
            </w:pPr>
            <w:r w:rsidRPr="00DD6B77">
              <w:rPr>
                <w:sz w:val="24"/>
                <w:szCs w:val="24"/>
              </w:rPr>
              <w:t>SWG</w:t>
            </w:r>
          </w:p>
        </w:tc>
        <w:tc>
          <w:tcPr>
            <w:tcW w:w="3260" w:type="dxa"/>
          </w:tcPr>
          <w:p w14:paraId="7EFD377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mall Wooden Gate</w:t>
            </w:r>
          </w:p>
        </w:tc>
      </w:tr>
      <w:tr w:rsidR="00C32C6D" w14:paraId="11E91DD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0D079" w14:textId="77777777" w:rsidR="00C32C6D" w:rsidRPr="00DD6B77" w:rsidRDefault="00C32C6D" w:rsidP="004847E8">
            <w:pPr>
              <w:rPr>
                <w:b w:val="0"/>
                <w:bCs w:val="0"/>
                <w:sz w:val="24"/>
                <w:szCs w:val="24"/>
              </w:rPr>
            </w:pPr>
            <w:r w:rsidRPr="00DD6B77">
              <w:rPr>
                <w:sz w:val="24"/>
                <w:szCs w:val="24"/>
              </w:rPr>
              <w:t>thru</w:t>
            </w:r>
          </w:p>
        </w:tc>
        <w:tc>
          <w:tcPr>
            <w:tcW w:w="3260" w:type="dxa"/>
          </w:tcPr>
          <w:p w14:paraId="6D2A7C2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hrough</w:t>
            </w:r>
          </w:p>
        </w:tc>
      </w:tr>
      <w:tr w:rsidR="00C32C6D" w14:paraId="62C61A0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2978F9" w14:textId="77777777" w:rsidR="00C32C6D" w:rsidRPr="00DD6B77" w:rsidRDefault="00C32C6D" w:rsidP="004847E8">
            <w:pPr>
              <w:rPr>
                <w:b w:val="0"/>
                <w:bCs w:val="0"/>
                <w:sz w:val="24"/>
                <w:szCs w:val="24"/>
              </w:rPr>
            </w:pPr>
            <w:r w:rsidRPr="00DD6B77">
              <w:rPr>
                <w:sz w:val="24"/>
                <w:szCs w:val="24"/>
              </w:rPr>
              <w:t>tk</w:t>
            </w:r>
          </w:p>
        </w:tc>
        <w:tc>
          <w:tcPr>
            <w:tcW w:w="3260" w:type="dxa"/>
          </w:tcPr>
          <w:p w14:paraId="4D12BC1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rack</w:t>
            </w:r>
          </w:p>
        </w:tc>
      </w:tr>
      <w:tr w:rsidR="00C32C6D" w14:paraId="022BAF1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E0E19E" w14:textId="77777777" w:rsidR="00C32C6D" w:rsidRPr="00DD6B77" w:rsidRDefault="00C32C6D" w:rsidP="004847E8">
            <w:pPr>
              <w:rPr>
                <w:b w:val="0"/>
                <w:bCs w:val="0"/>
                <w:sz w:val="24"/>
                <w:szCs w:val="24"/>
              </w:rPr>
            </w:pPr>
            <w:r w:rsidRPr="00DD6B77">
              <w:rPr>
                <w:sz w:val="24"/>
                <w:szCs w:val="24"/>
              </w:rPr>
              <w:t>TL</w:t>
            </w:r>
          </w:p>
        </w:tc>
        <w:tc>
          <w:tcPr>
            <w:tcW w:w="3260" w:type="dxa"/>
          </w:tcPr>
          <w:p w14:paraId="223C664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Left</w:t>
            </w:r>
          </w:p>
        </w:tc>
      </w:tr>
      <w:tr w:rsidR="003F50DD" w14:paraId="1600C8C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47138" w14:textId="1A0FFA4E" w:rsidR="003F50DD" w:rsidRPr="00DD6B77" w:rsidRDefault="003F50DD" w:rsidP="004847E8">
            <w:pPr>
              <w:rPr>
                <w:sz w:val="24"/>
                <w:szCs w:val="24"/>
              </w:rPr>
            </w:pPr>
          </w:p>
        </w:tc>
        <w:tc>
          <w:tcPr>
            <w:tcW w:w="3260" w:type="dxa"/>
          </w:tcPr>
          <w:p w14:paraId="5878311B" w14:textId="65C03722"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725A98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0E9F421" w14:textId="77777777" w:rsidR="00C32C6D" w:rsidRPr="00DD6B77" w:rsidRDefault="00C32C6D" w:rsidP="004847E8">
            <w:pPr>
              <w:rPr>
                <w:b w:val="0"/>
                <w:bCs w:val="0"/>
                <w:sz w:val="24"/>
                <w:szCs w:val="24"/>
              </w:rPr>
            </w:pPr>
            <w:r w:rsidRPr="00DD6B77">
              <w:rPr>
                <w:sz w:val="24"/>
                <w:szCs w:val="24"/>
              </w:rPr>
              <w:t>TR</w:t>
            </w:r>
          </w:p>
        </w:tc>
        <w:tc>
          <w:tcPr>
            <w:tcW w:w="3260" w:type="dxa"/>
          </w:tcPr>
          <w:p w14:paraId="0A4774D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Right</w:t>
            </w:r>
          </w:p>
        </w:tc>
      </w:tr>
      <w:tr w:rsidR="003F50DD" w14:paraId="6549683C"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BD66CF" w14:textId="27A450E5" w:rsidR="003F50DD" w:rsidRPr="00DD6B77" w:rsidRDefault="003F50DD" w:rsidP="004847E8">
            <w:pPr>
              <w:rPr>
                <w:sz w:val="24"/>
                <w:szCs w:val="24"/>
              </w:rPr>
            </w:pPr>
          </w:p>
        </w:tc>
        <w:tc>
          <w:tcPr>
            <w:tcW w:w="3260" w:type="dxa"/>
          </w:tcPr>
          <w:p w14:paraId="261DEE3D" w14:textId="5060AB9C"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37C4529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8870D4D" w14:textId="77777777" w:rsidR="00C32C6D" w:rsidRPr="00DD6B77" w:rsidRDefault="00C32C6D" w:rsidP="004847E8">
            <w:pPr>
              <w:rPr>
                <w:b w:val="0"/>
                <w:bCs w:val="0"/>
                <w:sz w:val="24"/>
                <w:szCs w:val="24"/>
              </w:rPr>
            </w:pPr>
            <w:r w:rsidRPr="00DD6B77">
              <w:rPr>
                <w:sz w:val="24"/>
                <w:szCs w:val="24"/>
              </w:rPr>
              <w:t>wmk</w:t>
            </w:r>
          </w:p>
        </w:tc>
        <w:tc>
          <w:tcPr>
            <w:tcW w:w="3260" w:type="dxa"/>
          </w:tcPr>
          <w:p w14:paraId="101604D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Waymark</w:t>
            </w:r>
          </w:p>
        </w:tc>
      </w:tr>
      <w:tr w:rsidR="00C32C6D" w14:paraId="60EC4E6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5F2E" w14:textId="77777777" w:rsidR="00C32C6D" w:rsidRPr="00DD6B77" w:rsidRDefault="00C32C6D" w:rsidP="004847E8">
            <w:pPr>
              <w:rPr>
                <w:b w:val="0"/>
                <w:bCs w:val="0"/>
                <w:sz w:val="24"/>
                <w:szCs w:val="24"/>
              </w:rPr>
            </w:pPr>
            <w:r w:rsidRPr="00DD6B77">
              <w:rPr>
                <w:sz w:val="24"/>
                <w:szCs w:val="24"/>
              </w:rPr>
              <w:t>X</w:t>
            </w:r>
          </w:p>
        </w:tc>
        <w:tc>
          <w:tcPr>
            <w:tcW w:w="3260" w:type="dxa"/>
          </w:tcPr>
          <w:p w14:paraId="4D2A0AC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ross</w:t>
            </w:r>
          </w:p>
        </w:tc>
      </w:tr>
      <w:tr w:rsidR="00C32C6D" w14:paraId="4B21DC5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89CAF8" w14:textId="77777777" w:rsidR="00C32C6D" w:rsidRPr="00DD6B77" w:rsidRDefault="00C32C6D" w:rsidP="004847E8">
            <w:pPr>
              <w:rPr>
                <w:b w:val="0"/>
                <w:bCs w:val="0"/>
                <w:sz w:val="24"/>
                <w:szCs w:val="24"/>
              </w:rPr>
            </w:pPr>
            <w:r w:rsidRPr="00DD6B77">
              <w:rPr>
                <w:sz w:val="24"/>
                <w:szCs w:val="24"/>
              </w:rPr>
              <w:t>yds</w:t>
            </w:r>
          </w:p>
        </w:tc>
        <w:tc>
          <w:tcPr>
            <w:tcW w:w="3260" w:type="dxa"/>
          </w:tcPr>
          <w:p w14:paraId="153C735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Yards</w:t>
            </w:r>
          </w:p>
        </w:tc>
      </w:tr>
    </w:tbl>
    <w:p w14:paraId="41032191" w14:textId="77777777" w:rsidR="00182A65" w:rsidRDefault="00182A65" w:rsidP="00C32C6D">
      <w:pPr>
        <w:rPr>
          <w:b/>
          <w:bCs/>
          <w:i/>
          <w:iCs/>
          <w:sz w:val="24"/>
          <w:szCs w:val="24"/>
        </w:rPr>
        <w:sectPr w:rsidR="00182A65" w:rsidSect="00182A65">
          <w:type w:val="continuous"/>
          <w:pgSz w:w="11906" w:h="16838"/>
          <w:pgMar w:top="720" w:right="720" w:bottom="720" w:left="720" w:header="708" w:footer="708" w:gutter="0"/>
          <w:cols w:num="2" w:space="708"/>
          <w:docGrid w:linePitch="360"/>
        </w:sectPr>
      </w:pPr>
    </w:p>
    <w:p w14:paraId="33071CDC" w14:textId="77777777" w:rsidR="00C32C6D" w:rsidRPr="00DD6B77" w:rsidRDefault="00C32C6D" w:rsidP="00C32C6D">
      <w:pPr>
        <w:rPr>
          <w:b/>
          <w:bCs/>
          <w:i/>
          <w:iCs/>
          <w:sz w:val="24"/>
          <w:szCs w:val="24"/>
        </w:rPr>
      </w:pPr>
      <w:r w:rsidRPr="00DD6B77">
        <w:rPr>
          <w:b/>
          <w:bCs/>
          <w:i/>
          <w:iCs/>
          <w:sz w:val="24"/>
          <w:szCs w:val="24"/>
        </w:rPr>
        <w:t>Please take care when crossing and walking along roads</w:t>
      </w:r>
    </w:p>
    <w:p w14:paraId="32EAE988" w14:textId="77777777" w:rsidR="00C32C6D" w:rsidRPr="00DD6B77" w:rsidRDefault="00C32C6D" w:rsidP="00C32C6D">
      <w:pPr>
        <w:rPr>
          <w:b/>
          <w:bCs/>
          <w:i/>
          <w:iCs/>
          <w:sz w:val="24"/>
          <w:szCs w:val="24"/>
        </w:rPr>
      </w:pPr>
      <w:r w:rsidRPr="00DD6B77">
        <w:rPr>
          <w:b/>
          <w:bCs/>
          <w:i/>
          <w:iCs/>
          <w:sz w:val="24"/>
          <w:szCs w:val="24"/>
        </w:rPr>
        <w:t>We hope you enjoy the walk!</w:t>
      </w:r>
    </w:p>
    <w:p w14:paraId="04ADF930" w14:textId="306D39EE" w:rsidR="000138D9" w:rsidRPr="00DD6B77" w:rsidRDefault="002C6486" w:rsidP="000138D9">
      <w:pPr>
        <w:rPr>
          <w:b/>
          <w:bCs/>
          <w:sz w:val="24"/>
          <w:szCs w:val="24"/>
        </w:rPr>
      </w:pPr>
      <w:r>
        <w:rPr>
          <w:b/>
          <w:bCs/>
          <w:sz w:val="24"/>
          <w:szCs w:val="24"/>
        </w:rPr>
        <w:t>Stonegate VH</w:t>
      </w:r>
      <w:r w:rsidR="00E71395" w:rsidRPr="00DD6B77">
        <w:rPr>
          <w:b/>
          <w:bCs/>
          <w:sz w:val="24"/>
          <w:szCs w:val="24"/>
        </w:rPr>
        <w:t xml:space="preserve"> </w:t>
      </w:r>
      <w:r w:rsidR="000138D9" w:rsidRPr="00DD6B77">
        <w:rPr>
          <w:b/>
          <w:bCs/>
          <w:sz w:val="24"/>
          <w:szCs w:val="24"/>
        </w:rPr>
        <w:t xml:space="preserve">to </w:t>
      </w:r>
      <w:r>
        <w:rPr>
          <w:b/>
          <w:bCs/>
          <w:sz w:val="24"/>
          <w:szCs w:val="24"/>
        </w:rPr>
        <w:t>Robertsbridge Youth Centre</w:t>
      </w:r>
      <w:r w:rsidR="000138D9" w:rsidRPr="00DD6B77">
        <w:rPr>
          <w:b/>
          <w:bCs/>
          <w:sz w:val="24"/>
          <w:szCs w:val="24"/>
        </w:rPr>
        <w:t xml:space="preserve"> – </w:t>
      </w:r>
      <w:r w:rsidR="00B45318">
        <w:rPr>
          <w:b/>
          <w:bCs/>
          <w:sz w:val="24"/>
          <w:szCs w:val="24"/>
        </w:rPr>
        <w:t>8.</w:t>
      </w:r>
      <w:r w:rsidR="00626418">
        <w:rPr>
          <w:b/>
          <w:bCs/>
          <w:sz w:val="24"/>
          <w:szCs w:val="24"/>
        </w:rPr>
        <w:t>4</w:t>
      </w:r>
      <w:r w:rsidR="000138D9" w:rsidRPr="00DD6B77">
        <w:rPr>
          <w:b/>
          <w:bCs/>
          <w:sz w:val="24"/>
          <w:szCs w:val="24"/>
        </w:rPr>
        <w:t xml:space="preserve"> miles  Start </w:t>
      </w:r>
      <w:r w:rsidR="001A2319">
        <w:rPr>
          <w:b/>
          <w:bCs/>
          <w:sz w:val="24"/>
          <w:szCs w:val="24"/>
        </w:rPr>
        <w:t>– see joining instructions</w:t>
      </w:r>
    </w:p>
    <w:tbl>
      <w:tblPr>
        <w:tblStyle w:val="TableGrid"/>
        <w:tblW w:w="9918" w:type="dxa"/>
        <w:tblLayout w:type="fixed"/>
        <w:tblLook w:val="04A0" w:firstRow="1" w:lastRow="0" w:firstColumn="1" w:lastColumn="0" w:noHBand="0" w:noVBand="1"/>
      </w:tblPr>
      <w:tblGrid>
        <w:gridCol w:w="562"/>
        <w:gridCol w:w="8222"/>
        <w:gridCol w:w="1134"/>
      </w:tblGrid>
      <w:tr w:rsidR="000138D9" w:rsidRPr="00F733D4" w14:paraId="7DC6CAE9" w14:textId="77777777" w:rsidTr="00170D6B">
        <w:tc>
          <w:tcPr>
            <w:tcW w:w="562" w:type="dxa"/>
          </w:tcPr>
          <w:p w14:paraId="213D665B" w14:textId="77777777" w:rsidR="000138D9" w:rsidRPr="00DD6B77" w:rsidRDefault="000138D9" w:rsidP="00D01509">
            <w:pPr>
              <w:rPr>
                <w:sz w:val="24"/>
                <w:szCs w:val="24"/>
              </w:rPr>
            </w:pPr>
            <w:r w:rsidRPr="00DD6B77">
              <w:rPr>
                <w:sz w:val="24"/>
                <w:szCs w:val="24"/>
              </w:rPr>
              <w:lastRenderedPageBreak/>
              <w:t>1.</w:t>
            </w:r>
          </w:p>
        </w:tc>
        <w:tc>
          <w:tcPr>
            <w:tcW w:w="8222" w:type="dxa"/>
          </w:tcPr>
          <w:p w14:paraId="56F35107" w14:textId="77777777" w:rsidR="000138D9" w:rsidRDefault="002C6486" w:rsidP="00F733D4">
            <w:pPr>
              <w:spacing w:after="120"/>
              <w:rPr>
                <w:sz w:val="24"/>
                <w:szCs w:val="24"/>
              </w:rPr>
            </w:pPr>
            <w:r w:rsidRPr="002C6486">
              <w:rPr>
                <w:sz w:val="24"/>
                <w:szCs w:val="24"/>
              </w:rPr>
              <w:t xml:space="preserve">From HQ car park, TL down drive to rd and TR on verge for 70yds to reach The Forge on R. TL to X rd &amp; over st nxt to LMG. Ahd down RHS of fld. Thru gap, BR and broadly LHS of fld to SWG in cnr. Thru and ahd, fence on L, passing ‘Southern Water Private Property’ on L (may need to detour around a container – to check closer to the event). X st and ahd on encl fp to reach fence cnr &amp; enter wood. Immed FL to reach FB on L after 50yds. X FB and TR on fp to st. X &amp; BR to go thru LMG. Immed TL along LHS of fld to go over plank bridge &amp; over st into </w:t>
            </w:r>
            <w:r w:rsidR="00C34835" w:rsidRPr="002C6486">
              <w:rPr>
                <w:sz w:val="24"/>
                <w:szCs w:val="24"/>
              </w:rPr>
              <w:t>next</w:t>
            </w:r>
            <w:r w:rsidRPr="002C6486">
              <w:rPr>
                <w:sz w:val="24"/>
                <w:szCs w:val="24"/>
              </w:rPr>
              <w:t xml:space="preserve"> fld. Fllw LHS of fld. In cnr TR &amp; in 30yds TL with path into next fld. Cont down LHS of fld for 300yds to reach gate. Do not go thru, but BR in in 20yds TL on fp thru shrubs &amp; emerge into fld with rusty machinery. Ahd, RHS of </w:t>
            </w:r>
            <w:r w:rsidR="00583BEC">
              <w:rPr>
                <w:sz w:val="24"/>
                <w:szCs w:val="24"/>
              </w:rPr>
              <w:t>fld</w:t>
            </w:r>
            <w:r w:rsidRPr="002C6486">
              <w:rPr>
                <w:sz w:val="24"/>
                <w:szCs w:val="24"/>
              </w:rPr>
              <w:t xml:space="preserve"> to reach lane. TL on lane – in 200 yds enjoy the unofficial transportation museum on your L – to rd.</w:t>
            </w:r>
          </w:p>
          <w:p w14:paraId="1DE1E4D7" w14:textId="13B3382F" w:rsidR="00137E7E" w:rsidRPr="00DD6B77" w:rsidRDefault="00137E7E" w:rsidP="009F2ED2">
            <w:pPr>
              <w:spacing w:after="240"/>
              <w:rPr>
                <w:sz w:val="24"/>
                <w:szCs w:val="24"/>
              </w:rPr>
            </w:pPr>
            <w:r>
              <w:rPr>
                <w:sz w:val="24"/>
                <w:szCs w:val="24"/>
              </w:rPr>
              <w:t>1.2mi</w:t>
            </w:r>
          </w:p>
        </w:tc>
        <w:tc>
          <w:tcPr>
            <w:tcW w:w="1134" w:type="dxa"/>
            <w:vAlign w:val="bottom"/>
          </w:tcPr>
          <w:p w14:paraId="67EA5C2E" w14:textId="77777777" w:rsidR="00F733D4" w:rsidRPr="00F733D4" w:rsidRDefault="00F733D4" w:rsidP="00F733D4">
            <w:pPr>
              <w:jc w:val="right"/>
              <w:rPr>
                <w:sz w:val="24"/>
                <w:szCs w:val="24"/>
              </w:rPr>
            </w:pPr>
          </w:p>
          <w:p w14:paraId="4F6200D5" w14:textId="3DB1C549" w:rsidR="002C6486" w:rsidRPr="00F733D4" w:rsidRDefault="002C6486" w:rsidP="00F733D4">
            <w:pPr>
              <w:jc w:val="right"/>
              <w:rPr>
                <w:sz w:val="24"/>
                <w:szCs w:val="24"/>
              </w:rPr>
            </w:pPr>
            <w:r w:rsidRPr="00F733D4">
              <w:rPr>
                <w:sz w:val="24"/>
                <w:szCs w:val="24"/>
              </w:rPr>
              <w:t>TQ 676276</w:t>
            </w:r>
          </w:p>
        </w:tc>
      </w:tr>
      <w:tr w:rsidR="000138D9" w:rsidRPr="00DD6B77" w14:paraId="3A3A2366" w14:textId="77777777" w:rsidTr="00F547DA">
        <w:tc>
          <w:tcPr>
            <w:tcW w:w="562" w:type="dxa"/>
          </w:tcPr>
          <w:p w14:paraId="4E633D30" w14:textId="77777777" w:rsidR="000138D9" w:rsidRPr="00DD6B77" w:rsidRDefault="000138D9" w:rsidP="00D01509">
            <w:pPr>
              <w:rPr>
                <w:sz w:val="24"/>
                <w:szCs w:val="24"/>
              </w:rPr>
            </w:pPr>
            <w:r w:rsidRPr="00DD6B77">
              <w:rPr>
                <w:sz w:val="24"/>
                <w:szCs w:val="24"/>
              </w:rPr>
              <w:t>2.</w:t>
            </w:r>
          </w:p>
        </w:tc>
        <w:tc>
          <w:tcPr>
            <w:tcW w:w="8222" w:type="dxa"/>
          </w:tcPr>
          <w:p w14:paraId="74C8DD98" w14:textId="77777777" w:rsidR="00484456" w:rsidRDefault="00B31A7C" w:rsidP="00F733D4">
            <w:pPr>
              <w:spacing w:after="120"/>
              <w:rPr>
                <w:sz w:val="24"/>
                <w:szCs w:val="24"/>
              </w:rPr>
            </w:pPr>
            <w:r w:rsidRPr="00B31A7C">
              <w:rPr>
                <w:sz w:val="24"/>
                <w:szCs w:val="24"/>
              </w:rPr>
              <w:t xml:space="preserve">TL, </w:t>
            </w:r>
            <w:r w:rsidR="00C34835">
              <w:rPr>
                <w:sz w:val="24"/>
                <w:szCs w:val="24"/>
              </w:rPr>
              <w:t>i</w:t>
            </w:r>
            <w:r w:rsidRPr="00B31A7C">
              <w:rPr>
                <w:sz w:val="24"/>
                <w:szCs w:val="24"/>
              </w:rPr>
              <w:t xml:space="preserve">n 200yds, at f-post on L, TR to X rd and ahd on tk. When tk bends L, ahd on fp thru woods to X st into fld. BR to gap (CB 130- roughly middle of opp side of fld) &amp; </w:t>
            </w:r>
            <w:r w:rsidR="00B36D29">
              <w:rPr>
                <w:sz w:val="24"/>
                <w:szCs w:val="24"/>
              </w:rPr>
              <w:t>thru</w:t>
            </w:r>
            <w:r w:rsidR="00B36D29" w:rsidRPr="00B31A7C">
              <w:rPr>
                <w:sz w:val="24"/>
                <w:szCs w:val="24"/>
              </w:rPr>
              <w:t xml:space="preserve"> </w:t>
            </w:r>
            <w:r w:rsidRPr="00B31A7C">
              <w:rPr>
                <w:sz w:val="24"/>
                <w:szCs w:val="24"/>
              </w:rPr>
              <w:t xml:space="preserve">SMG nxt to LMG. Ahd up RHS of fld to go over st. Ahd (CB120) Xing fld to LMG. Thru SMG on </w:t>
            </w:r>
            <w:r w:rsidR="00B36D29">
              <w:rPr>
                <w:sz w:val="24"/>
                <w:szCs w:val="24"/>
              </w:rPr>
              <w:t>R</w:t>
            </w:r>
            <w:r w:rsidR="00B36D29" w:rsidRPr="00B31A7C">
              <w:rPr>
                <w:sz w:val="24"/>
                <w:szCs w:val="24"/>
              </w:rPr>
              <w:t xml:space="preserve"> </w:t>
            </w:r>
            <w:r w:rsidRPr="00B31A7C">
              <w:rPr>
                <w:sz w:val="24"/>
                <w:szCs w:val="24"/>
              </w:rPr>
              <w:t>&amp; TR to fllw RHS o</w:t>
            </w:r>
            <w:r w:rsidR="00C34835">
              <w:rPr>
                <w:sz w:val="24"/>
                <w:szCs w:val="24"/>
              </w:rPr>
              <w:t>f</w:t>
            </w:r>
            <w:r w:rsidRPr="00B31A7C">
              <w:rPr>
                <w:sz w:val="24"/>
                <w:szCs w:val="24"/>
              </w:rPr>
              <w:t xml:space="preserve"> fld. In 100yds, when fence/hedge bends R, BL </w:t>
            </w:r>
            <w:r w:rsidR="00F547DA">
              <w:rPr>
                <w:sz w:val="24"/>
                <w:szCs w:val="24"/>
              </w:rPr>
              <w:t>to</w:t>
            </w:r>
            <w:r w:rsidRPr="00B31A7C">
              <w:rPr>
                <w:sz w:val="24"/>
                <w:szCs w:val="24"/>
              </w:rPr>
              <w:t xml:space="preserve"> far L cnr of fld (CB150) (nb: gpx file goes BR and follows perimeter of </w:t>
            </w:r>
            <w:r w:rsidR="00583BEC">
              <w:rPr>
                <w:sz w:val="24"/>
                <w:szCs w:val="24"/>
              </w:rPr>
              <w:t>fld</w:t>
            </w:r>
            <w:r w:rsidRPr="00B31A7C">
              <w:rPr>
                <w:sz w:val="24"/>
                <w:szCs w:val="24"/>
              </w:rPr>
              <w:t>) to reach and go thru LMG. TL down tk to reach farmyard. TL on lower of 2 concrete tks, with farm bldg on R, to reach and fllw hedge on R to reach LMG (may be open) &amp; st. Over st, &amp; ahd on tk passing pond on L. At f-post on R, cont on tk for 20yds &amp; turn sharp L uphill on tk to eventually reach rd in 800yds.</w:t>
            </w:r>
          </w:p>
          <w:p w14:paraId="6F8E7EF7" w14:textId="0433A31B" w:rsidR="00137E7E" w:rsidRPr="00DD6B77" w:rsidRDefault="00137E7E" w:rsidP="009F2ED2">
            <w:pPr>
              <w:spacing w:after="240"/>
              <w:rPr>
                <w:sz w:val="24"/>
                <w:szCs w:val="24"/>
              </w:rPr>
            </w:pPr>
            <w:r>
              <w:rPr>
                <w:sz w:val="24"/>
                <w:szCs w:val="24"/>
              </w:rPr>
              <w:t>2.5mi</w:t>
            </w:r>
          </w:p>
        </w:tc>
        <w:tc>
          <w:tcPr>
            <w:tcW w:w="1134" w:type="dxa"/>
            <w:vAlign w:val="bottom"/>
          </w:tcPr>
          <w:p w14:paraId="463C1CAE" w14:textId="77777777" w:rsidR="00B31A7C" w:rsidRDefault="00B31A7C" w:rsidP="00C935D1">
            <w:pPr>
              <w:jc w:val="right"/>
              <w:rPr>
                <w:sz w:val="24"/>
                <w:szCs w:val="24"/>
              </w:rPr>
            </w:pPr>
          </w:p>
          <w:p w14:paraId="7D67F6A7" w14:textId="77777777" w:rsidR="00B31A7C" w:rsidRDefault="00B31A7C" w:rsidP="00C935D1">
            <w:pPr>
              <w:jc w:val="right"/>
              <w:rPr>
                <w:sz w:val="24"/>
                <w:szCs w:val="24"/>
              </w:rPr>
            </w:pPr>
            <w:r w:rsidRPr="00B31A7C">
              <w:rPr>
                <w:sz w:val="24"/>
                <w:szCs w:val="24"/>
              </w:rPr>
              <w:t xml:space="preserve">TQ </w:t>
            </w:r>
          </w:p>
          <w:p w14:paraId="15996EBE" w14:textId="186E6ACB" w:rsidR="00B31A7C" w:rsidRPr="00DD6B77" w:rsidRDefault="00B31A7C" w:rsidP="00C935D1">
            <w:pPr>
              <w:jc w:val="right"/>
              <w:rPr>
                <w:sz w:val="24"/>
                <w:szCs w:val="24"/>
              </w:rPr>
            </w:pPr>
            <w:r w:rsidRPr="00B31A7C">
              <w:rPr>
                <w:sz w:val="24"/>
                <w:szCs w:val="24"/>
              </w:rPr>
              <w:t>691280</w:t>
            </w:r>
          </w:p>
        </w:tc>
      </w:tr>
      <w:tr w:rsidR="000138D9" w:rsidRPr="00DD6B77" w14:paraId="34B7EA74" w14:textId="77777777" w:rsidTr="00170D6B">
        <w:tc>
          <w:tcPr>
            <w:tcW w:w="562" w:type="dxa"/>
          </w:tcPr>
          <w:p w14:paraId="636CD89E" w14:textId="77777777" w:rsidR="000138D9" w:rsidRPr="00DD6B77" w:rsidRDefault="000138D9" w:rsidP="00D01509">
            <w:pPr>
              <w:rPr>
                <w:sz w:val="24"/>
                <w:szCs w:val="24"/>
              </w:rPr>
            </w:pPr>
            <w:r w:rsidRPr="00DD6B77">
              <w:rPr>
                <w:sz w:val="24"/>
                <w:szCs w:val="24"/>
              </w:rPr>
              <w:t>3.</w:t>
            </w:r>
          </w:p>
        </w:tc>
        <w:tc>
          <w:tcPr>
            <w:tcW w:w="8222" w:type="dxa"/>
          </w:tcPr>
          <w:p w14:paraId="09559CF6" w14:textId="77777777" w:rsidR="00484456" w:rsidRDefault="002605AE" w:rsidP="00F733D4">
            <w:pPr>
              <w:spacing w:after="120"/>
              <w:rPr>
                <w:sz w:val="24"/>
                <w:szCs w:val="24"/>
              </w:rPr>
            </w:pPr>
            <w:r w:rsidRPr="002605AE">
              <w:rPr>
                <w:sz w:val="24"/>
                <w:szCs w:val="24"/>
              </w:rPr>
              <w:t>TR on rd and fllw for nearly 1 km (CARE) (passing Kings John nursery sign after 600 yds, Barden on R after a further 200yds, then a modern build on R). 30 yds after postbox on L, TR on tk (Nightingale Barn &amp; Little Barden) to reach clearing, &amp; cont t</w:t>
            </w:r>
            <w:r w:rsidR="00F547DA">
              <w:rPr>
                <w:sz w:val="24"/>
                <w:szCs w:val="24"/>
              </w:rPr>
              <w:t>o</w:t>
            </w:r>
            <w:r w:rsidRPr="002605AE">
              <w:rPr>
                <w:sz w:val="24"/>
                <w:szCs w:val="24"/>
              </w:rPr>
              <w:t xml:space="preserve"> woods. 10yds before wood, at fallen over wmk post, TL on fp thru trees. Fllw clear fp all the way downhill to X st into scrub land. TL &amp; in 5yds TR to fllw RHS of scrub for 300yds to gap in fence &amp; ahd over 2 FBs. Ahd (CB180) Xing meadow to r</w:t>
            </w:r>
            <w:r w:rsidR="00F547DA">
              <w:rPr>
                <w:sz w:val="24"/>
                <w:szCs w:val="24"/>
              </w:rPr>
              <w:t>ai</w:t>
            </w:r>
            <w:r w:rsidRPr="002605AE">
              <w:rPr>
                <w:sz w:val="24"/>
                <w:szCs w:val="24"/>
              </w:rPr>
              <w:t>lway Xing (CARE). Ahd, thru SMG, then TL &amp; TR with encl fp. At end of fence on R, ahd on wide tk. In 200yds TL with tk (ignoring fp ahd), then in 15yds TR with tk uphill (fld on L). In 160yds, BL then BR with tk &amp; cont to end to reach rd In Etchingham.</w:t>
            </w:r>
          </w:p>
          <w:p w14:paraId="4E4F0875" w14:textId="375F02FC" w:rsidR="00137E7E" w:rsidRPr="00DD6B77" w:rsidRDefault="00137E7E" w:rsidP="009F2ED2">
            <w:pPr>
              <w:spacing w:after="240"/>
              <w:rPr>
                <w:sz w:val="24"/>
                <w:szCs w:val="24"/>
              </w:rPr>
            </w:pPr>
            <w:r>
              <w:rPr>
                <w:sz w:val="24"/>
                <w:szCs w:val="24"/>
              </w:rPr>
              <w:t>4.3mi</w:t>
            </w:r>
          </w:p>
        </w:tc>
        <w:tc>
          <w:tcPr>
            <w:tcW w:w="1134" w:type="dxa"/>
            <w:vAlign w:val="bottom"/>
          </w:tcPr>
          <w:p w14:paraId="7907EEC3" w14:textId="77777777" w:rsidR="002605AE" w:rsidRDefault="002605AE" w:rsidP="002C6486">
            <w:pPr>
              <w:jc w:val="right"/>
              <w:rPr>
                <w:sz w:val="24"/>
                <w:szCs w:val="24"/>
              </w:rPr>
            </w:pPr>
          </w:p>
          <w:p w14:paraId="559915AF" w14:textId="77777777" w:rsidR="002605AE" w:rsidRDefault="002605AE" w:rsidP="002C6486">
            <w:pPr>
              <w:jc w:val="right"/>
              <w:rPr>
                <w:sz w:val="24"/>
                <w:szCs w:val="24"/>
              </w:rPr>
            </w:pPr>
            <w:r w:rsidRPr="002605AE">
              <w:rPr>
                <w:sz w:val="24"/>
                <w:szCs w:val="24"/>
              </w:rPr>
              <w:t xml:space="preserve">TQ </w:t>
            </w:r>
          </w:p>
          <w:p w14:paraId="2E23F698" w14:textId="6CE1BB28" w:rsidR="002605AE" w:rsidRPr="00DD6B77" w:rsidRDefault="002605AE" w:rsidP="002C6486">
            <w:pPr>
              <w:jc w:val="right"/>
              <w:rPr>
                <w:sz w:val="24"/>
                <w:szCs w:val="24"/>
              </w:rPr>
            </w:pPr>
            <w:r w:rsidRPr="002605AE">
              <w:rPr>
                <w:sz w:val="24"/>
                <w:szCs w:val="24"/>
              </w:rPr>
              <w:t>706259</w:t>
            </w:r>
          </w:p>
        </w:tc>
      </w:tr>
      <w:tr w:rsidR="000138D9" w:rsidRPr="00DD6B77" w14:paraId="3A41FF8C" w14:textId="77777777" w:rsidTr="00170D6B">
        <w:tc>
          <w:tcPr>
            <w:tcW w:w="562" w:type="dxa"/>
          </w:tcPr>
          <w:p w14:paraId="0EAA37B0" w14:textId="77777777" w:rsidR="000138D9" w:rsidRPr="00DD6B77" w:rsidRDefault="000138D9" w:rsidP="00D01509">
            <w:pPr>
              <w:rPr>
                <w:sz w:val="24"/>
                <w:szCs w:val="24"/>
              </w:rPr>
            </w:pPr>
            <w:r w:rsidRPr="00DD6B77">
              <w:rPr>
                <w:sz w:val="24"/>
                <w:szCs w:val="24"/>
              </w:rPr>
              <w:t>4.</w:t>
            </w:r>
          </w:p>
        </w:tc>
        <w:tc>
          <w:tcPr>
            <w:tcW w:w="8222" w:type="dxa"/>
          </w:tcPr>
          <w:p w14:paraId="3CDED3E4" w14:textId="77777777" w:rsidR="00484456" w:rsidRDefault="002605AE" w:rsidP="00F733D4">
            <w:pPr>
              <w:spacing w:after="120"/>
              <w:rPr>
                <w:sz w:val="24"/>
                <w:szCs w:val="24"/>
              </w:rPr>
            </w:pPr>
            <w:r w:rsidRPr="002605AE">
              <w:rPr>
                <w:sz w:val="24"/>
                <w:szCs w:val="24"/>
              </w:rPr>
              <w:t xml:space="preserve">X (CARE) &amp; TL on pvt opposite. Cont (X Oxenbridge lane in 300 yds) for 800yds to end of pvt &amp; bus stop on R. 10 yds after bus stop TR on drive of The Stores Cottage and thru KG. Ahd on concrete bridge &amp; TL on clear grassy fp (CB100) to LWG. Uphill, same direction (CB100), to wooden gate. Thru KG, X drive, &amp; thru KG. Ahd, (CB90) to RH fence cnr &amp; ahd (pond on R) to trees jutting from R. BR with path to go around trees to KG. BL, in 5yds ignore fp on L &amp; cont  LHS of fld to end &amp; thru KG. Ahd on fp, over FB and into woods. In 60yds BL with fp slightly uphill to enter dirt gully. Up gully, and when gully ends, cont on fp to fld. TR then in 20yds TL </w:t>
            </w:r>
            <w:r w:rsidR="00C34835">
              <w:rPr>
                <w:sz w:val="24"/>
                <w:szCs w:val="24"/>
              </w:rPr>
              <w:t>fllw</w:t>
            </w:r>
            <w:r w:rsidRPr="002605AE">
              <w:rPr>
                <w:sz w:val="24"/>
                <w:szCs w:val="24"/>
              </w:rPr>
              <w:t xml:space="preserve"> RHS of fld to T-junc. TR &amp; in 15 yds BL with drive. In 20yds, 5 yds after f-post on L, TL thru small gate, &amp; BL to sunken fp. Down to T-junc. TR &amp; fllw tk round hedge on </w:t>
            </w:r>
            <w:r w:rsidRPr="002605AE">
              <w:rPr>
                <w:sz w:val="24"/>
                <w:szCs w:val="24"/>
              </w:rPr>
              <w:lastRenderedPageBreak/>
              <w:t xml:space="preserve">L to enter fld. Fllw LHS of fld and in 30yds TL on concrete bridge then TR to now fllw RHS of </w:t>
            </w:r>
            <w:r w:rsidR="00583BEC">
              <w:rPr>
                <w:sz w:val="24"/>
                <w:szCs w:val="24"/>
              </w:rPr>
              <w:t>fld</w:t>
            </w:r>
            <w:r w:rsidRPr="002605AE">
              <w:rPr>
                <w:sz w:val="24"/>
                <w:szCs w:val="24"/>
              </w:rPr>
              <w:t xml:space="preserve">. At end, TL, </w:t>
            </w:r>
            <w:r w:rsidR="00C34835">
              <w:rPr>
                <w:sz w:val="24"/>
                <w:szCs w:val="24"/>
              </w:rPr>
              <w:t>fllw</w:t>
            </w:r>
            <w:r w:rsidRPr="002605AE">
              <w:rPr>
                <w:sz w:val="24"/>
                <w:szCs w:val="24"/>
              </w:rPr>
              <w:t xml:space="preserve"> 2nd side of fld &amp; in 170yds TR to X r</w:t>
            </w:r>
            <w:r w:rsidR="00583BEC">
              <w:rPr>
                <w:sz w:val="24"/>
                <w:szCs w:val="24"/>
              </w:rPr>
              <w:t>ai</w:t>
            </w:r>
            <w:r w:rsidRPr="002605AE">
              <w:rPr>
                <w:sz w:val="24"/>
                <w:szCs w:val="24"/>
              </w:rPr>
              <w:t>lway (CARE).</w:t>
            </w:r>
          </w:p>
          <w:p w14:paraId="30F5884D" w14:textId="6B971308" w:rsidR="00137E7E" w:rsidRPr="00DD6B77" w:rsidRDefault="00137E7E" w:rsidP="009F2ED2">
            <w:pPr>
              <w:spacing w:after="240"/>
              <w:rPr>
                <w:sz w:val="24"/>
                <w:szCs w:val="24"/>
              </w:rPr>
            </w:pPr>
            <w:r>
              <w:rPr>
                <w:sz w:val="24"/>
                <w:szCs w:val="24"/>
              </w:rPr>
              <w:t>6.4mi</w:t>
            </w:r>
          </w:p>
        </w:tc>
        <w:tc>
          <w:tcPr>
            <w:tcW w:w="1134" w:type="dxa"/>
            <w:vAlign w:val="bottom"/>
          </w:tcPr>
          <w:p w14:paraId="2E20B052" w14:textId="77777777" w:rsidR="002605AE" w:rsidRDefault="002605AE" w:rsidP="00283115">
            <w:pPr>
              <w:jc w:val="right"/>
              <w:rPr>
                <w:sz w:val="24"/>
                <w:szCs w:val="24"/>
              </w:rPr>
            </w:pPr>
          </w:p>
          <w:p w14:paraId="50626378" w14:textId="77777777" w:rsidR="002605AE" w:rsidRDefault="002605AE" w:rsidP="00283115">
            <w:pPr>
              <w:jc w:val="right"/>
              <w:rPr>
                <w:sz w:val="24"/>
                <w:szCs w:val="24"/>
              </w:rPr>
            </w:pPr>
            <w:r w:rsidRPr="002605AE">
              <w:rPr>
                <w:sz w:val="24"/>
                <w:szCs w:val="24"/>
              </w:rPr>
              <w:t xml:space="preserve">TQ </w:t>
            </w:r>
          </w:p>
          <w:p w14:paraId="698BFBA6" w14:textId="7DFC3AA2" w:rsidR="002605AE" w:rsidRPr="00DD6B77" w:rsidRDefault="002605AE" w:rsidP="00283115">
            <w:pPr>
              <w:jc w:val="right"/>
              <w:rPr>
                <w:sz w:val="24"/>
                <w:szCs w:val="24"/>
              </w:rPr>
            </w:pPr>
            <w:r w:rsidRPr="002605AE">
              <w:rPr>
                <w:sz w:val="24"/>
                <w:szCs w:val="24"/>
              </w:rPr>
              <w:t>724 254</w:t>
            </w:r>
          </w:p>
        </w:tc>
      </w:tr>
      <w:tr w:rsidR="000138D9" w:rsidRPr="00DD6B77" w14:paraId="03189B2A" w14:textId="77777777" w:rsidTr="00170D6B">
        <w:tc>
          <w:tcPr>
            <w:tcW w:w="562" w:type="dxa"/>
          </w:tcPr>
          <w:p w14:paraId="10F57B73" w14:textId="77777777" w:rsidR="000138D9" w:rsidRPr="00DD6B77" w:rsidRDefault="000138D9" w:rsidP="00D01509">
            <w:pPr>
              <w:rPr>
                <w:sz w:val="24"/>
                <w:szCs w:val="24"/>
              </w:rPr>
            </w:pPr>
            <w:r w:rsidRPr="00DD6B77">
              <w:rPr>
                <w:sz w:val="24"/>
                <w:szCs w:val="24"/>
              </w:rPr>
              <w:t>5.</w:t>
            </w:r>
          </w:p>
        </w:tc>
        <w:tc>
          <w:tcPr>
            <w:tcW w:w="8222" w:type="dxa"/>
          </w:tcPr>
          <w:p w14:paraId="2B33D68E" w14:textId="77777777" w:rsidR="00484456" w:rsidRDefault="00283115" w:rsidP="00F733D4">
            <w:pPr>
              <w:spacing w:after="120"/>
              <w:rPr>
                <w:sz w:val="24"/>
                <w:szCs w:val="24"/>
              </w:rPr>
            </w:pPr>
            <w:r w:rsidRPr="00283115">
              <w:rPr>
                <w:sz w:val="24"/>
                <w:szCs w:val="24"/>
              </w:rPr>
              <w:t xml:space="preserve">TR, &amp; in 130yds thru pallet gate. Fllw rough fp </w:t>
            </w:r>
            <w:r w:rsidR="00AD0E97">
              <w:rPr>
                <w:sz w:val="24"/>
                <w:szCs w:val="24"/>
              </w:rPr>
              <w:t>crossing</w:t>
            </w:r>
            <w:r w:rsidRPr="00283115">
              <w:rPr>
                <w:sz w:val="24"/>
                <w:szCs w:val="24"/>
              </w:rPr>
              <w:t xml:space="preserve"> long fld diagonally to opposite L cnr (CB130). 20yds before end of fld, BL on fp to cnr, over bridge and ahd on tk uphill. In 120yds, at f-post on R, TR over awkward st (CARE). Ahd &amp; in 20yds over X-tk to cont ahd along RHS of fld. Thru gap in hedge &amp; ahd with fp, </w:t>
            </w:r>
            <w:r w:rsidR="00BE214A">
              <w:rPr>
                <w:sz w:val="24"/>
                <w:szCs w:val="24"/>
              </w:rPr>
              <w:t>B</w:t>
            </w:r>
            <w:r w:rsidRPr="00283115">
              <w:rPr>
                <w:sz w:val="24"/>
                <w:szCs w:val="24"/>
              </w:rPr>
              <w:t>L with fp in 70yds to gap in cnr. Ahd &amp; in 10yds, 5 yds before nxt fld, FR on path to X st. BR to go thru tall gate &amp; TL uphill (orchard on R). Thru gap next to st, &amp; cont in same direction with orchard still on R. In 300yds ignore metal gate on L &amp; in a further 170yds (60 yds before end of fld), BL thru metal gate &amp; TR on drive, passing house on L. At garages ahd, FL on grass to pass garages on R. X st &amp; ahd LHS of fld to X st and ahd thru woods. At T-junc, TR downhill. The path eventually joins the river on R &amp; emerges into a fld nxt to an old factory. BR for 10yds, &amp; then BL to fllw low wall on L to rd.</w:t>
            </w:r>
          </w:p>
          <w:p w14:paraId="2B93023F" w14:textId="0ADD3194" w:rsidR="00137E7E" w:rsidRPr="00DD6B77" w:rsidRDefault="00137E7E" w:rsidP="009F2ED2">
            <w:pPr>
              <w:spacing w:after="240"/>
              <w:rPr>
                <w:sz w:val="24"/>
                <w:szCs w:val="24"/>
              </w:rPr>
            </w:pPr>
            <w:r>
              <w:rPr>
                <w:sz w:val="24"/>
                <w:szCs w:val="24"/>
              </w:rPr>
              <w:t>8mi</w:t>
            </w:r>
          </w:p>
        </w:tc>
        <w:tc>
          <w:tcPr>
            <w:tcW w:w="1134" w:type="dxa"/>
            <w:vAlign w:val="bottom"/>
          </w:tcPr>
          <w:p w14:paraId="6B77ED00" w14:textId="0FCF74AD" w:rsidR="000138D9" w:rsidRDefault="000138D9" w:rsidP="00283115">
            <w:pPr>
              <w:jc w:val="right"/>
              <w:rPr>
                <w:sz w:val="24"/>
                <w:szCs w:val="24"/>
              </w:rPr>
            </w:pPr>
          </w:p>
          <w:p w14:paraId="2E44FD58" w14:textId="77777777" w:rsidR="00283115" w:rsidRDefault="00283115" w:rsidP="00283115">
            <w:pPr>
              <w:jc w:val="right"/>
              <w:rPr>
                <w:sz w:val="24"/>
                <w:szCs w:val="24"/>
              </w:rPr>
            </w:pPr>
            <w:r w:rsidRPr="00283115">
              <w:rPr>
                <w:sz w:val="24"/>
                <w:szCs w:val="24"/>
              </w:rPr>
              <w:t xml:space="preserve">TQ </w:t>
            </w:r>
          </w:p>
          <w:p w14:paraId="013FAE91" w14:textId="27B7D55D" w:rsidR="00283115" w:rsidRPr="00DD6B77" w:rsidRDefault="00283115" w:rsidP="00283115">
            <w:pPr>
              <w:jc w:val="right"/>
              <w:rPr>
                <w:sz w:val="24"/>
                <w:szCs w:val="24"/>
              </w:rPr>
            </w:pPr>
            <w:r w:rsidRPr="00283115">
              <w:rPr>
                <w:sz w:val="24"/>
                <w:szCs w:val="24"/>
              </w:rPr>
              <w:t>738241</w:t>
            </w:r>
          </w:p>
        </w:tc>
      </w:tr>
      <w:tr w:rsidR="000138D9" w:rsidRPr="00DD6B77" w14:paraId="212C3D46" w14:textId="77777777" w:rsidTr="00170D6B">
        <w:tc>
          <w:tcPr>
            <w:tcW w:w="562" w:type="dxa"/>
          </w:tcPr>
          <w:p w14:paraId="62054D5C" w14:textId="77777777" w:rsidR="000138D9" w:rsidRPr="00DD6B77" w:rsidRDefault="000138D9" w:rsidP="00D01509">
            <w:pPr>
              <w:rPr>
                <w:sz w:val="24"/>
                <w:szCs w:val="24"/>
              </w:rPr>
            </w:pPr>
            <w:r w:rsidRPr="00DD6B77">
              <w:rPr>
                <w:sz w:val="24"/>
                <w:szCs w:val="24"/>
              </w:rPr>
              <w:t>6.</w:t>
            </w:r>
          </w:p>
        </w:tc>
        <w:tc>
          <w:tcPr>
            <w:tcW w:w="8222" w:type="dxa"/>
          </w:tcPr>
          <w:p w14:paraId="00ED9ECE" w14:textId="77777777" w:rsidR="000138D9" w:rsidRDefault="00283115" w:rsidP="00F733D4">
            <w:pPr>
              <w:spacing w:after="120"/>
              <w:rPr>
                <w:sz w:val="24"/>
                <w:szCs w:val="24"/>
              </w:rPr>
            </w:pPr>
            <w:r w:rsidRPr="00283115">
              <w:rPr>
                <w:sz w:val="24"/>
                <w:szCs w:val="24"/>
              </w:rPr>
              <w:t xml:space="preserve">TR on pvt, passing cricket fld on R, over bridge, &amp; ahd into Robertsbridge’s High Street.  </w:t>
            </w:r>
            <w:r w:rsidR="002A032E" w:rsidRPr="002A032E">
              <w:rPr>
                <w:sz w:val="24"/>
                <w:szCs w:val="24"/>
              </w:rPr>
              <w:t>X Station rd &amp; in 80yds, at</w:t>
            </w:r>
            <w:r w:rsidR="002A032E">
              <w:rPr>
                <w:sz w:val="24"/>
                <w:szCs w:val="24"/>
              </w:rPr>
              <w:t xml:space="preserve"> ‘</w:t>
            </w:r>
            <w:r w:rsidR="002A032E" w:rsidRPr="002A032E">
              <w:rPr>
                <w:sz w:val="24"/>
                <w:szCs w:val="24"/>
              </w:rPr>
              <w:t>The George’</w:t>
            </w:r>
            <w:r w:rsidR="002A032E">
              <w:rPr>
                <w:sz w:val="24"/>
                <w:szCs w:val="24"/>
              </w:rPr>
              <w:t xml:space="preserve"> </w:t>
            </w:r>
            <w:r w:rsidR="002A032E" w:rsidRPr="002A032E">
              <w:rPr>
                <w:sz w:val="24"/>
                <w:szCs w:val="24"/>
              </w:rPr>
              <w:t>pub TL to X rd, up drive &amp; in 15yds TL into Robertsbridge Youth</w:t>
            </w:r>
            <w:r w:rsidR="002A032E">
              <w:rPr>
                <w:sz w:val="24"/>
                <w:szCs w:val="24"/>
              </w:rPr>
              <w:t xml:space="preserve"> </w:t>
            </w:r>
            <w:r w:rsidR="002A032E" w:rsidRPr="002A032E">
              <w:rPr>
                <w:sz w:val="24"/>
                <w:szCs w:val="24"/>
              </w:rPr>
              <w:t>Centre</w:t>
            </w:r>
            <w:r>
              <w:rPr>
                <w:sz w:val="24"/>
                <w:szCs w:val="24"/>
              </w:rPr>
              <w:t>.</w:t>
            </w:r>
          </w:p>
          <w:p w14:paraId="5240851D" w14:textId="1AE06C8A" w:rsidR="00137E7E" w:rsidRPr="00DD6B77" w:rsidRDefault="00137E7E" w:rsidP="002A032E">
            <w:pPr>
              <w:spacing w:after="240"/>
              <w:rPr>
                <w:sz w:val="24"/>
                <w:szCs w:val="24"/>
              </w:rPr>
            </w:pPr>
            <w:r>
              <w:rPr>
                <w:sz w:val="24"/>
                <w:szCs w:val="24"/>
              </w:rPr>
              <w:t>8.4mi</w:t>
            </w:r>
          </w:p>
        </w:tc>
        <w:tc>
          <w:tcPr>
            <w:tcW w:w="1134" w:type="dxa"/>
            <w:vAlign w:val="bottom"/>
          </w:tcPr>
          <w:p w14:paraId="02EBFB5F" w14:textId="77777777" w:rsidR="00283115" w:rsidRDefault="00283115" w:rsidP="00283115">
            <w:pPr>
              <w:jc w:val="right"/>
              <w:rPr>
                <w:sz w:val="24"/>
                <w:szCs w:val="24"/>
              </w:rPr>
            </w:pPr>
            <w:r w:rsidRPr="00283115">
              <w:rPr>
                <w:sz w:val="24"/>
                <w:szCs w:val="24"/>
              </w:rPr>
              <w:t xml:space="preserve">TQ </w:t>
            </w:r>
          </w:p>
          <w:p w14:paraId="3A992BA5" w14:textId="4ABE55BC" w:rsidR="00283115" w:rsidRPr="00DD6B77" w:rsidRDefault="00283115" w:rsidP="00283115">
            <w:pPr>
              <w:jc w:val="right"/>
              <w:rPr>
                <w:sz w:val="24"/>
                <w:szCs w:val="24"/>
              </w:rPr>
            </w:pPr>
            <w:r w:rsidRPr="00283115">
              <w:rPr>
                <w:sz w:val="24"/>
                <w:szCs w:val="24"/>
              </w:rPr>
              <w:t>735 235</w:t>
            </w:r>
          </w:p>
        </w:tc>
      </w:tr>
      <w:tr w:rsidR="007B6C26" w:rsidRPr="00DD6B77" w14:paraId="3117A334" w14:textId="77777777" w:rsidTr="00170D6B">
        <w:tc>
          <w:tcPr>
            <w:tcW w:w="562" w:type="dxa"/>
          </w:tcPr>
          <w:p w14:paraId="5CA3C482" w14:textId="77777777" w:rsidR="007B6C26" w:rsidRPr="00DD6B77" w:rsidRDefault="007B6C26" w:rsidP="00D01509">
            <w:pPr>
              <w:rPr>
                <w:sz w:val="24"/>
                <w:szCs w:val="24"/>
              </w:rPr>
            </w:pPr>
          </w:p>
        </w:tc>
        <w:tc>
          <w:tcPr>
            <w:tcW w:w="8222" w:type="dxa"/>
          </w:tcPr>
          <w:p w14:paraId="5BE065D7" w14:textId="5D10C593" w:rsidR="00D21C10" w:rsidRDefault="007B6C26" w:rsidP="007C0A4E">
            <w:pPr>
              <w:spacing w:after="120"/>
              <w:rPr>
                <w:b/>
                <w:bCs/>
                <w:sz w:val="24"/>
                <w:szCs w:val="24"/>
              </w:rPr>
            </w:pPr>
            <w:r w:rsidRPr="00DD6B77">
              <w:rPr>
                <w:b/>
                <w:bCs/>
                <w:sz w:val="24"/>
                <w:szCs w:val="24"/>
              </w:rPr>
              <w:t xml:space="preserve">CP1 </w:t>
            </w:r>
            <w:r w:rsidR="00283115">
              <w:rPr>
                <w:b/>
                <w:bCs/>
                <w:sz w:val="24"/>
                <w:szCs w:val="24"/>
              </w:rPr>
              <w:t xml:space="preserve">Robertsbridge </w:t>
            </w:r>
            <w:r w:rsidR="00626418">
              <w:rPr>
                <w:b/>
                <w:bCs/>
                <w:sz w:val="24"/>
                <w:szCs w:val="24"/>
              </w:rPr>
              <w:t>Youth Centre</w:t>
            </w:r>
            <w:r w:rsidR="00283115">
              <w:rPr>
                <w:b/>
                <w:bCs/>
                <w:sz w:val="24"/>
                <w:szCs w:val="24"/>
              </w:rPr>
              <w:t xml:space="preserve"> </w:t>
            </w:r>
            <w:r w:rsidRPr="00DD6B77">
              <w:rPr>
                <w:b/>
                <w:bCs/>
                <w:sz w:val="24"/>
                <w:szCs w:val="24"/>
              </w:rPr>
              <w:t>8.</w:t>
            </w:r>
            <w:r w:rsidR="00626418">
              <w:rPr>
                <w:b/>
                <w:bCs/>
                <w:sz w:val="24"/>
                <w:szCs w:val="24"/>
              </w:rPr>
              <w:t>4</w:t>
            </w:r>
            <w:r w:rsidRPr="00DD6B77">
              <w:rPr>
                <w:b/>
                <w:bCs/>
                <w:sz w:val="24"/>
                <w:szCs w:val="24"/>
              </w:rPr>
              <w:t xml:space="preserve"> miles </w:t>
            </w:r>
          </w:p>
          <w:p w14:paraId="618C2E0F" w14:textId="6E04905C" w:rsidR="00294AD0" w:rsidRPr="00DD6B77" w:rsidRDefault="00294AD0" w:rsidP="007C0A4E">
            <w:pPr>
              <w:spacing w:after="120"/>
              <w:rPr>
                <w:b/>
                <w:bCs/>
                <w:sz w:val="24"/>
                <w:szCs w:val="24"/>
              </w:rPr>
            </w:pPr>
            <w:r w:rsidRPr="00294AD0">
              <w:rPr>
                <w:b/>
                <w:bCs/>
                <w:sz w:val="24"/>
                <w:szCs w:val="24"/>
              </w:rPr>
              <w:t>W3W ///renovated.brands.brothers</w:t>
            </w:r>
          </w:p>
          <w:p w14:paraId="790138F7" w14:textId="582C2A71" w:rsidR="00292A65" w:rsidRPr="00DD6B77" w:rsidRDefault="00292A65" w:rsidP="007C0A4E">
            <w:pPr>
              <w:spacing w:after="120"/>
              <w:rPr>
                <w:b/>
                <w:bCs/>
                <w:sz w:val="24"/>
                <w:szCs w:val="24"/>
              </w:rPr>
            </w:pPr>
            <w:r w:rsidRPr="00DD6B77">
              <w:rPr>
                <w:b/>
                <w:bCs/>
                <w:sz w:val="24"/>
                <w:szCs w:val="24"/>
              </w:rPr>
              <w:t>Opens: 10:</w:t>
            </w:r>
            <w:r w:rsidR="00E9032E">
              <w:rPr>
                <w:b/>
                <w:bCs/>
                <w:sz w:val="24"/>
                <w:szCs w:val="24"/>
              </w:rPr>
              <w:t>00</w:t>
            </w:r>
            <w:r w:rsidRPr="00DD6B77">
              <w:rPr>
                <w:b/>
                <w:bCs/>
                <w:sz w:val="24"/>
                <w:szCs w:val="24"/>
              </w:rPr>
              <w:t xml:space="preserve"> </w:t>
            </w:r>
            <w:r w:rsidRPr="00DD6B77">
              <w:rPr>
                <w:b/>
                <w:bCs/>
                <w:sz w:val="24"/>
                <w:szCs w:val="24"/>
              </w:rPr>
              <w:tab/>
            </w:r>
            <w:r w:rsidRPr="00DD6B77">
              <w:rPr>
                <w:b/>
                <w:bCs/>
                <w:sz w:val="24"/>
                <w:szCs w:val="24"/>
              </w:rPr>
              <w:tab/>
              <w:t xml:space="preserve">Closes: </w:t>
            </w:r>
            <w:r w:rsidR="004959D7">
              <w:rPr>
                <w:b/>
                <w:bCs/>
                <w:sz w:val="24"/>
                <w:szCs w:val="24"/>
              </w:rPr>
              <w:t>11</w:t>
            </w:r>
            <w:r w:rsidR="00E9032E">
              <w:rPr>
                <w:b/>
                <w:bCs/>
                <w:sz w:val="24"/>
                <w:szCs w:val="24"/>
              </w:rPr>
              <w:t>:</w:t>
            </w:r>
            <w:r w:rsidR="001A2319">
              <w:rPr>
                <w:b/>
                <w:bCs/>
                <w:sz w:val="24"/>
                <w:szCs w:val="24"/>
              </w:rPr>
              <w:t>15</w:t>
            </w:r>
            <w:r w:rsidR="004959D7">
              <w:rPr>
                <w:b/>
                <w:bCs/>
                <w:sz w:val="24"/>
                <w:szCs w:val="24"/>
              </w:rPr>
              <w:t xml:space="preserve"> (30m), 2pm (22m &amp; 16m)</w:t>
            </w:r>
          </w:p>
          <w:p w14:paraId="3ABA5DCC" w14:textId="77777777" w:rsidR="002B27BC" w:rsidRDefault="007B6C26" w:rsidP="007C0A4E">
            <w:pPr>
              <w:spacing w:after="120"/>
              <w:rPr>
                <w:b/>
                <w:bCs/>
                <w:sz w:val="24"/>
                <w:szCs w:val="24"/>
              </w:rPr>
            </w:pPr>
            <w:r w:rsidRPr="00DD6B77">
              <w:rPr>
                <w:b/>
                <w:bCs/>
                <w:sz w:val="24"/>
                <w:szCs w:val="24"/>
              </w:rPr>
              <w:t>1</w:t>
            </w:r>
            <w:r w:rsidR="00294AD0">
              <w:rPr>
                <w:b/>
                <w:bCs/>
                <w:sz w:val="24"/>
                <w:szCs w:val="24"/>
              </w:rPr>
              <w:t>6</w:t>
            </w:r>
            <w:r w:rsidRPr="00DD6B77">
              <w:rPr>
                <w:b/>
                <w:bCs/>
                <w:sz w:val="24"/>
                <w:szCs w:val="24"/>
              </w:rPr>
              <w:t xml:space="preserve"> miles go to paragraph </w:t>
            </w:r>
            <w:r w:rsidR="002B27BC">
              <w:rPr>
                <w:b/>
                <w:bCs/>
                <w:sz w:val="24"/>
                <w:szCs w:val="24"/>
              </w:rPr>
              <w:t>20</w:t>
            </w:r>
          </w:p>
          <w:p w14:paraId="34D74477" w14:textId="09486E41" w:rsidR="007B6C26" w:rsidRPr="00DD6B77" w:rsidRDefault="00CB39A1" w:rsidP="007C0A4E">
            <w:pPr>
              <w:spacing w:after="120"/>
              <w:rPr>
                <w:b/>
                <w:bCs/>
                <w:sz w:val="24"/>
                <w:szCs w:val="24"/>
              </w:rPr>
            </w:pPr>
            <w:r w:rsidRPr="00DD6B77">
              <w:rPr>
                <w:b/>
                <w:bCs/>
                <w:sz w:val="24"/>
                <w:szCs w:val="24"/>
              </w:rPr>
              <w:t xml:space="preserve"> </w:t>
            </w:r>
          </w:p>
          <w:p w14:paraId="5E23F76A" w14:textId="32914693" w:rsidR="007B6C26" w:rsidRDefault="00294AD0" w:rsidP="007C0A4E">
            <w:pPr>
              <w:spacing w:after="120"/>
              <w:rPr>
                <w:b/>
                <w:bCs/>
                <w:sz w:val="24"/>
                <w:szCs w:val="24"/>
              </w:rPr>
            </w:pPr>
            <w:r>
              <w:rPr>
                <w:b/>
                <w:bCs/>
                <w:sz w:val="24"/>
                <w:szCs w:val="24"/>
              </w:rPr>
              <w:t>30</w:t>
            </w:r>
            <w:r w:rsidR="00CB6658" w:rsidRPr="00DD6B77">
              <w:rPr>
                <w:b/>
                <w:bCs/>
                <w:sz w:val="24"/>
                <w:szCs w:val="24"/>
              </w:rPr>
              <w:t xml:space="preserve"> and 2</w:t>
            </w:r>
            <w:r w:rsidR="007B65E0">
              <w:rPr>
                <w:b/>
                <w:bCs/>
                <w:sz w:val="24"/>
                <w:szCs w:val="24"/>
              </w:rPr>
              <w:t>2</w:t>
            </w:r>
            <w:r w:rsidR="00CB6658" w:rsidRPr="00DD6B77">
              <w:rPr>
                <w:b/>
                <w:bCs/>
                <w:sz w:val="24"/>
                <w:szCs w:val="24"/>
              </w:rPr>
              <w:t xml:space="preserve"> mile</w:t>
            </w:r>
            <w:r w:rsidR="007C0A4E" w:rsidRPr="00DD6B77">
              <w:rPr>
                <w:b/>
                <w:bCs/>
                <w:sz w:val="24"/>
                <w:szCs w:val="24"/>
              </w:rPr>
              <w:t>s</w:t>
            </w:r>
            <w:r w:rsidR="00CB6658" w:rsidRPr="00DD6B77">
              <w:rPr>
                <w:b/>
                <w:bCs/>
                <w:sz w:val="24"/>
                <w:szCs w:val="24"/>
              </w:rPr>
              <w:t xml:space="preserve"> continue with these instructions: </w:t>
            </w:r>
          </w:p>
          <w:p w14:paraId="0FDB5115" w14:textId="5B36CB3D" w:rsidR="007B65E0" w:rsidRDefault="007B65E0" w:rsidP="007C0A4E">
            <w:pPr>
              <w:spacing w:after="120"/>
              <w:rPr>
                <w:b/>
                <w:bCs/>
                <w:sz w:val="24"/>
                <w:szCs w:val="24"/>
              </w:rPr>
            </w:pPr>
            <w:r>
              <w:rPr>
                <w:b/>
                <w:bCs/>
                <w:sz w:val="24"/>
                <w:szCs w:val="24"/>
              </w:rPr>
              <w:t>22 mile route – 6 miles to return to Robertsbridge</w:t>
            </w:r>
          </w:p>
          <w:p w14:paraId="11B69FB2" w14:textId="3DE013A0" w:rsidR="007B65E0" w:rsidRPr="00DD6B77" w:rsidRDefault="007B65E0" w:rsidP="007C0A4E">
            <w:pPr>
              <w:spacing w:after="120"/>
              <w:rPr>
                <w:sz w:val="24"/>
                <w:szCs w:val="24"/>
              </w:rPr>
            </w:pPr>
            <w:r>
              <w:rPr>
                <w:b/>
                <w:bCs/>
                <w:sz w:val="24"/>
                <w:szCs w:val="24"/>
              </w:rPr>
              <w:t>30 mile route – 7.6 miles to Herdman Pavilion</w:t>
            </w:r>
          </w:p>
        </w:tc>
        <w:tc>
          <w:tcPr>
            <w:tcW w:w="1134" w:type="dxa"/>
            <w:vAlign w:val="bottom"/>
          </w:tcPr>
          <w:p w14:paraId="26193BCB" w14:textId="77777777" w:rsidR="007B6C26" w:rsidRPr="00DD6B77" w:rsidRDefault="007B6C26" w:rsidP="009F2ED2">
            <w:pPr>
              <w:spacing w:after="240"/>
              <w:jc w:val="right"/>
              <w:rPr>
                <w:sz w:val="24"/>
                <w:szCs w:val="24"/>
              </w:rPr>
            </w:pPr>
          </w:p>
        </w:tc>
      </w:tr>
      <w:tr w:rsidR="000138D9" w:rsidRPr="00DD6B77" w14:paraId="4A3F7759" w14:textId="77777777" w:rsidTr="00170D6B">
        <w:tc>
          <w:tcPr>
            <w:tcW w:w="562" w:type="dxa"/>
          </w:tcPr>
          <w:p w14:paraId="1F019BA9" w14:textId="51BEE618" w:rsidR="000138D9" w:rsidRPr="00DD6B77" w:rsidRDefault="002B27BC" w:rsidP="00D01509">
            <w:pPr>
              <w:rPr>
                <w:sz w:val="24"/>
                <w:szCs w:val="24"/>
              </w:rPr>
            </w:pPr>
            <w:r>
              <w:rPr>
                <w:sz w:val="24"/>
                <w:szCs w:val="24"/>
              </w:rPr>
              <w:t>7.</w:t>
            </w:r>
          </w:p>
        </w:tc>
        <w:tc>
          <w:tcPr>
            <w:tcW w:w="8222" w:type="dxa"/>
          </w:tcPr>
          <w:p w14:paraId="505A505C" w14:textId="77777777" w:rsidR="000138D9" w:rsidRDefault="002A032E" w:rsidP="00F733D4">
            <w:pPr>
              <w:spacing w:after="120"/>
              <w:rPr>
                <w:sz w:val="24"/>
                <w:szCs w:val="24"/>
              </w:rPr>
            </w:pPr>
            <w:r w:rsidRPr="002A032E">
              <w:rPr>
                <w:sz w:val="24"/>
                <w:szCs w:val="24"/>
              </w:rPr>
              <w:t>From CP, TR down drive to rd. TL on pvt &amp; in</w:t>
            </w:r>
            <w:r>
              <w:rPr>
                <w:sz w:val="24"/>
                <w:szCs w:val="24"/>
              </w:rPr>
              <w:t xml:space="preserve"> </w:t>
            </w:r>
            <w:r w:rsidRPr="002A032E">
              <w:rPr>
                <w:sz w:val="24"/>
                <w:szCs w:val="24"/>
              </w:rPr>
              <w:t>20</w:t>
            </w:r>
            <w:r>
              <w:rPr>
                <w:sz w:val="24"/>
                <w:szCs w:val="24"/>
              </w:rPr>
              <w:t xml:space="preserve"> </w:t>
            </w:r>
            <w:r w:rsidRPr="002A032E">
              <w:rPr>
                <w:sz w:val="24"/>
                <w:szCs w:val="24"/>
              </w:rPr>
              <w:t>0yds, TR to X rd</w:t>
            </w:r>
            <w:r>
              <w:rPr>
                <w:sz w:val="24"/>
                <w:szCs w:val="24"/>
              </w:rPr>
              <w:t xml:space="preserve"> </w:t>
            </w:r>
            <w:r w:rsidRPr="002A032E">
              <w:rPr>
                <w:sz w:val="24"/>
                <w:szCs w:val="24"/>
              </w:rPr>
              <w:t>to</w:t>
            </w:r>
            <w:r>
              <w:rPr>
                <w:sz w:val="24"/>
                <w:szCs w:val="24"/>
              </w:rPr>
              <w:t xml:space="preserve"> </w:t>
            </w:r>
            <w:r w:rsidRPr="002A032E">
              <w:rPr>
                <w:sz w:val="24"/>
                <w:szCs w:val="24"/>
              </w:rPr>
              <w:t>green dog bin</w:t>
            </w:r>
            <w:r>
              <w:rPr>
                <w:sz w:val="24"/>
                <w:szCs w:val="24"/>
              </w:rPr>
              <w:t xml:space="preserve"> </w:t>
            </w:r>
            <w:r w:rsidRPr="002A032E">
              <w:rPr>
                <w:sz w:val="24"/>
                <w:szCs w:val="24"/>
              </w:rPr>
              <w:t>opposite</w:t>
            </w:r>
            <w:r>
              <w:rPr>
                <w:sz w:val="24"/>
                <w:szCs w:val="24"/>
              </w:rPr>
              <w:t xml:space="preserve"> </w:t>
            </w:r>
            <w:r w:rsidRPr="002A032E">
              <w:rPr>
                <w:sz w:val="24"/>
                <w:szCs w:val="24"/>
              </w:rPr>
              <w:t>&amp; ahd</w:t>
            </w:r>
            <w:r>
              <w:rPr>
                <w:sz w:val="24"/>
                <w:szCs w:val="24"/>
              </w:rPr>
              <w:t xml:space="preserve"> </w:t>
            </w:r>
            <w:r w:rsidRPr="002A032E">
              <w:rPr>
                <w:sz w:val="24"/>
                <w:szCs w:val="24"/>
              </w:rPr>
              <w:t>on lane thru bollards to T</w:t>
            </w:r>
            <w:r>
              <w:rPr>
                <w:sz w:val="24"/>
                <w:szCs w:val="24"/>
              </w:rPr>
              <w:t xml:space="preserve"> </w:t>
            </w:r>
            <w:r w:rsidRPr="002A032E">
              <w:rPr>
                <w:sz w:val="24"/>
                <w:szCs w:val="24"/>
              </w:rPr>
              <w:t>jcn. TR.</w:t>
            </w:r>
            <w:r w:rsidR="007B65E0" w:rsidRPr="007B65E0">
              <w:rPr>
                <w:sz w:val="24"/>
                <w:szCs w:val="24"/>
              </w:rPr>
              <w:t xml:space="preserve"> In 200yds, when rd bears R, TL on lane (sp Gluttenham manor). Under r</w:t>
            </w:r>
            <w:r w:rsidR="00BE214A">
              <w:rPr>
                <w:sz w:val="24"/>
                <w:szCs w:val="24"/>
              </w:rPr>
              <w:t>ai</w:t>
            </w:r>
            <w:r w:rsidR="007B65E0" w:rsidRPr="007B65E0">
              <w:rPr>
                <w:sz w:val="24"/>
                <w:szCs w:val="24"/>
              </w:rPr>
              <w:t>lway Bridge &amp; in 30 yds TL over st. TR on fp, keeping close to stream to X wooden FB. Cont on fp, r</w:t>
            </w:r>
            <w:r w:rsidR="00BE214A">
              <w:rPr>
                <w:sz w:val="24"/>
                <w:szCs w:val="24"/>
              </w:rPr>
              <w:t>ai</w:t>
            </w:r>
            <w:r w:rsidR="007B65E0" w:rsidRPr="007B65E0">
              <w:rPr>
                <w:sz w:val="24"/>
                <w:szCs w:val="24"/>
              </w:rPr>
              <w:t xml:space="preserve">lway now on L, over plank Bridge and in 100yds X FB. In 40 yds X st and cont on enc fp </w:t>
            </w:r>
            <w:r w:rsidR="00BE214A" w:rsidRPr="007B65E0">
              <w:rPr>
                <w:sz w:val="24"/>
                <w:szCs w:val="24"/>
              </w:rPr>
              <w:t>next</w:t>
            </w:r>
            <w:r w:rsidR="007B65E0" w:rsidRPr="007B65E0">
              <w:rPr>
                <w:sz w:val="24"/>
                <w:szCs w:val="24"/>
              </w:rPr>
              <w:t xml:space="preserve"> to r</w:t>
            </w:r>
            <w:r w:rsidR="00BE214A">
              <w:rPr>
                <w:sz w:val="24"/>
                <w:szCs w:val="24"/>
              </w:rPr>
              <w:t>ai</w:t>
            </w:r>
            <w:r w:rsidR="007B65E0" w:rsidRPr="007B65E0">
              <w:rPr>
                <w:sz w:val="24"/>
                <w:szCs w:val="24"/>
              </w:rPr>
              <w:t>lway. In 140yds (20 yds before r</w:t>
            </w:r>
            <w:r w:rsidR="00BE214A">
              <w:rPr>
                <w:sz w:val="24"/>
                <w:szCs w:val="24"/>
              </w:rPr>
              <w:t>ai</w:t>
            </w:r>
            <w:r w:rsidR="007B65E0" w:rsidRPr="007B65E0">
              <w:rPr>
                <w:sz w:val="24"/>
                <w:szCs w:val="24"/>
              </w:rPr>
              <w:t>lway Xing), TR on concrete bridge &amp; X st into fld</w:t>
            </w:r>
            <w:r w:rsidR="007B65E0">
              <w:rPr>
                <w:sz w:val="24"/>
                <w:szCs w:val="24"/>
              </w:rPr>
              <w:t>.</w:t>
            </w:r>
          </w:p>
          <w:p w14:paraId="4E45A7A0" w14:textId="3C346E42" w:rsidR="00137E7E" w:rsidRPr="00DD6B77" w:rsidRDefault="00137E7E" w:rsidP="002A032E">
            <w:pPr>
              <w:spacing w:after="240"/>
              <w:rPr>
                <w:sz w:val="24"/>
                <w:szCs w:val="24"/>
              </w:rPr>
            </w:pPr>
            <w:r>
              <w:rPr>
                <w:sz w:val="24"/>
                <w:szCs w:val="24"/>
              </w:rPr>
              <w:t>9.3mi</w:t>
            </w:r>
          </w:p>
        </w:tc>
        <w:tc>
          <w:tcPr>
            <w:tcW w:w="1134" w:type="dxa"/>
            <w:vAlign w:val="bottom"/>
          </w:tcPr>
          <w:p w14:paraId="7BB19935" w14:textId="38657F62" w:rsidR="007B65E0" w:rsidRDefault="007B65E0" w:rsidP="00F733D4">
            <w:pPr>
              <w:jc w:val="right"/>
              <w:rPr>
                <w:sz w:val="24"/>
                <w:szCs w:val="24"/>
              </w:rPr>
            </w:pPr>
            <w:r w:rsidRPr="007B65E0">
              <w:rPr>
                <w:sz w:val="24"/>
                <w:szCs w:val="24"/>
              </w:rPr>
              <w:t xml:space="preserve">TQ </w:t>
            </w:r>
          </w:p>
          <w:p w14:paraId="5973CAFF" w14:textId="674F8927" w:rsidR="000138D9" w:rsidRPr="00DD6B77" w:rsidRDefault="007B65E0" w:rsidP="00F733D4">
            <w:pPr>
              <w:jc w:val="right"/>
              <w:rPr>
                <w:sz w:val="24"/>
                <w:szCs w:val="24"/>
              </w:rPr>
            </w:pPr>
            <w:r w:rsidRPr="007B65E0">
              <w:rPr>
                <w:sz w:val="24"/>
                <w:szCs w:val="24"/>
              </w:rPr>
              <w:t>732223</w:t>
            </w:r>
          </w:p>
        </w:tc>
      </w:tr>
      <w:tr w:rsidR="000138D9" w:rsidRPr="00DD6B77" w14:paraId="201465A9" w14:textId="77777777" w:rsidTr="00170D6B">
        <w:tc>
          <w:tcPr>
            <w:tcW w:w="562" w:type="dxa"/>
          </w:tcPr>
          <w:p w14:paraId="7FD25B95" w14:textId="1A6797BC" w:rsidR="000138D9" w:rsidRPr="00DD6B77" w:rsidRDefault="002B27BC" w:rsidP="00D01509">
            <w:pPr>
              <w:rPr>
                <w:sz w:val="24"/>
                <w:szCs w:val="24"/>
              </w:rPr>
            </w:pPr>
            <w:r>
              <w:rPr>
                <w:sz w:val="24"/>
                <w:szCs w:val="24"/>
              </w:rPr>
              <w:t>8</w:t>
            </w:r>
          </w:p>
        </w:tc>
        <w:tc>
          <w:tcPr>
            <w:tcW w:w="8222" w:type="dxa"/>
          </w:tcPr>
          <w:p w14:paraId="308730DA" w14:textId="77777777" w:rsidR="000138D9" w:rsidRDefault="007B65E0" w:rsidP="00F733D4">
            <w:pPr>
              <w:spacing w:after="120"/>
              <w:rPr>
                <w:sz w:val="24"/>
                <w:szCs w:val="24"/>
              </w:rPr>
            </w:pPr>
            <w:r w:rsidRPr="007B65E0">
              <w:rPr>
                <w:sz w:val="24"/>
                <w:szCs w:val="24"/>
              </w:rPr>
              <w:t xml:space="preserve">TL (LHS of fld). Thru LMG (may be open) &amp; cont alongside LHS of </w:t>
            </w:r>
            <w:r w:rsidR="00BE214A" w:rsidRPr="007B65E0">
              <w:rPr>
                <w:sz w:val="24"/>
                <w:szCs w:val="24"/>
              </w:rPr>
              <w:t>next</w:t>
            </w:r>
            <w:r w:rsidRPr="007B65E0">
              <w:rPr>
                <w:sz w:val="24"/>
                <w:szCs w:val="24"/>
              </w:rPr>
              <w:t xml:space="preserve"> fld to cnr, thru trees and imm</w:t>
            </w:r>
            <w:r w:rsidR="00BE214A">
              <w:rPr>
                <w:sz w:val="24"/>
                <w:szCs w:val="24"/>
              </w:rPr>
              <w:t xml:space="preserve">ed </w:t>
            </w:r>
            <w:r w:rsidRPr="007B65E0">
              <w:rPr>
                <w:sz w:val="24"/>
                <w:szCs w:val="24"/>
              </w:rPr>
              <w:t>TL on FB. BR (CB180) to 2nd FB &amp; ahd on fp thru wood (roughly CB180). BR to emerge from woods into ferns to soon descend to FB. Ahd for 40yds &amp; TL &amp; thru LMG &amp; r</w:t>
            </w:r>
            <w:r w:rsidR="00BE214A">
              <w:rPr>
                <w:sz w:val="24"/>
                <w:szCs w:val="24"/>
              </w:rPr>
              <w:t>ai</w:t>
            </w:r>
            <w:r w:rsidRPr="007B65E0">
              <w:rPr>
                <w:sz w:val="24"/>
                <w:szCs w:val="24"/>
              </w:rPr>
              <w:t xml:space="preserve">lway tunnel. Thru LMG &amp; BR (CB130). In 40yds </w:t>
            </w:r>
            <w:r w:rsidRPr="007B65E0">
              <w:rPr>
                <w:sz w:val="24"/>
                <w:szCs w:val="24"/>
              </w:rPr>
              <w:lastRenderedPageBreak/>
              <w:t>over earth</w:t>
            </w:r>
            <w:r w:rsidR="00BE214A">
              <w:rPr>
                <w:sz w:val="24"/>
                <w:szCs w:val="24"/>
              </w:rPr>
              <w:t xml:space="preserve"> </w:t>
            </w:r>
            <w:r w:rsidRPr="007B65E0">
              <w:rPr>
                <w:sz w:val="24"/>
                <w:szCs w:val="24"/>
              </w:rPr>
              <w:t xml:space="preserve">bridge (trees on L) &amp; FR uphill on obvious grassy path (CB150), passing fallen tree in 200yds and thru line of trees in a further 150yds, &amp; cont uphill to fence cnr (CB190). BL with grassy path to go thru LWG. Ahd on tk, passing Mountfield Court on L &amp; ahd on drive to </w:t>
            </w:r>
            <w:r w:rsidR="00AD0E97">
              <w:rPr>
                <w:sz w:val="24"/>
                <w:szCs w:val="24"/>
              </w:rPr>
              <w:t>lane</w:t>
            </w:r>
            <w:r w:rsidRPr="007B65E0">
              <w:rPr>
                <w:sz w:val="24"/>
                <w:szCs w:val="24"/>
              </w:rPr>
              <w:t>. TL &amp; cont on lane for approximately 1</w:t>
            </w:r>
            <w:r w:rsidR="00BE214A">
              <w:rPr>
                <w:sz w:val="24"/>
                <w:szCs w:val="24"/>
              </w:rPr>
              <w:t xml:space="preserve"> </w:t>
            </w:r>
            <w:r w:rsidRPr="007B65E0">
              <w:rPr>
                <w:sz w:val="24"/>
                <w:szCs w:val="24"/>
              </w:rPr>
              <w:t>m to go thru gap of tall LWG. Ahd to A21.</w:t>
            </w:r>
          </w:p>
          <w:p w14:paraId="399A58A7" w14:textId="48B1B494" w:rsidR="00137E7E" w:rsidRPr="00DD6B77" w:rsidRDefault="00137E7E" w:rsidP="009F2ED2">
            <w:pPr>
              <w:spacing w:after="240"/>
              <w:rPr>
                <w:sz w:val="24"/>
                <w:szCs w:val="24"/>
              </w:rPr>
            </w:pPr>
            <w:r>
              <w:rPr>
                <w:sz w:val="24"/>
                <w:szCs w:val="24"/>
              </w:rPr>
              <w:t>11mi</w:t>
            </w:r>
          </w:p>
        </w:tc>
        <w:tc>
          <w:tcPr>
            <w:tcW w:w="1134" w:type="dxa"/>
            <w:vAlign w:val="bottom"/>
          </w:tcPr>
          <w:p w14:paraId="699BFBB6" w14:textId="220C4946" w:rsidR="000138D9" w:rsidRPr="00DD6B77" w:rsidRDefault="007B65E0" w:rsidP="009F2ED2">
            <w:pPr>
              <w:spacing w:after="240"/>
              <w:jc w:val="right"/>
              <w:rPr>
                <w:sz w:val="24"/>
                <w:szCs w:val="24"/>
              </w:rPr>
            </w:pPr>
            <w:r w:rsidRPr="007B65E0">
              <w:rPr>
                <w:sz w:val="24"/>
                <w:szCs w:val="24"/>
              </w:rPr>
              <w:lastRenderedPageBreak/>
              <w:t>TQ</w:t>
            </w:r>
            <w:r>
              <w:rPr>
                <w:sz w:val="24"/>
                <w:szCs w:val="24"/>
              </w:rPr>
              <w:t xml:space="preserve"> </w:t>
            </w:r>
            <w:r w:rsidRPr="007B65E0">
              <w:rPr>
                <w:sz w:val="24"/>
                <w:szCs w:val="24"/>
              </w:rPr>
              <w:t>743213</w:t>
            </w:r>
          </w:p>
        </w:tc>
      </w:tr>
      <w:tr w:rsidR="000138D9" w:rsidRPr="00DD6B77" w14:paraId="4DF01AE5" w14:textId="77777777" w:rsidTr="00170D6B">
        <w:tc>
          <w:tcPr>
            <w:tcW w:w="562" w:type="dxa"/>
          </w:tcPr>
          <w:p w14:paraId="498CD77D" w14:textId="1F2F9DF4" w:rsidR="000138D9" w:rsidRPr="00DD6B77" w:rsidRDefault="002B27BC" w:rsidP="00D01509">
            <w:pPr>
              <w:rPr>
                <w:sz w:val="24"/>
                <w:szCs w:val="24"/>
              </w:rPr>
            </w:pPr>
            <w:r>
              <w:rPr>
                <w:sz w:val="24"/>
                <w:szCs w:val="24"/>
              </w:rPr>
              <w:t>9.</w:t>
            </w:r>
          </w:p>
        </w:tc>
        <w:tc>
          <w:tcPr>
            <w:tcW w:w="8222" w:type="dxa"/>
          </w:tcPr>
          <w:p w14:paraId="18B909B3" w14:textId="77777777" w:rsidR="000138D9" w:rsidRDefault="007B65E0" w:rsidP="00F733D4">
            <w:pPr>
              <w:spacing w:after="120"/>
              <w:rPr>
                <w:sz w:val="24"/>
                <w:szCs w:val="24"/>
              </w:rPr>
            </w:pPr>
            <w:r w:rsidRPr="007B65E0">
              <w:rPr>
                <w:sz w:val="24"/>
                <w:szCs w:val="24"/>
              </w:rPr>
              <w:t xml:space="preserve">TL on pvt &amp; in 45yds, at </w:t>
            </w:r>
            <w:r w:rsidR="00BE214A">
              <w:rPr>
                <w:sz w:val="24"/>
                <w:szCs w:val="24"/>
              </w:rPr>
              <w:t>F</w:t>
            </w:r>
            <w:r w:rsidRPr="007B65E0">
              <w:rPr>
                <w:sz w:val="24"/>
                <w:szCs w:val="24"/>
              </w:rPr>
              <w:t xml:space="preserve">ox </w:t>
            </w:r>
            <w:r w:rsidR="00BE214A">
              <w:rPr>
                <w:sz w:val="24"/>
                <w:szCs w:val="24"/>
              </w:rPr>
              <w:t>G</w:t>
            </w:r>
            <w:r w:rsidRPr="007B65E0">
              <w:rPr>
                <w:sz w:val="24"/>
                <w:szCs w:val="24"/>
              </w:rPr>
              <w:t xml:space="preserve">love </w:t>
            </w:r>
            <w:r w:rsidR="00BE214A">
              <w:rPr>
                <w:sz w:val="24"/>
                <w:szCs w:val="24"/>
              </w:rPr>
              <w:t>C</w:t>
            </w:r>
            <w:r w:rsidRPr="007B65E0">
              <w:rPr>
                <w:sz w:val="24"/>
                <w:szCs w:val="24"/>
              </w:rPr>
              <w:t>ottage on L, TR to X A21 (CARE, fast traffic) to dilapidated barn opposite. TL on verge, ignore 1st fp sign &amp; 5yds later TR to go thru KG into fld. BL (CB15) to X fld to pole with yellow top (soon visible). Thru gap nxt to the pole &amp; BR (CB20) to X st. Ahd on fp downhill to X st into fld. X fld diagonally L to X st in opp cnr then BR (CB20), aiming to the L of the house. When nearing houses, join grassy tk from L &amp; in 40yds, BR with tk to X st to lane. TR &amp; in 30yds, TL on st nxt to LMG. BL (CB20) to X fld to X st in fence. Ahd t</w:t>
            </w:r>
            <w:r w:rsidR="00BE214A">
              <w:rPr>
                <w:sz w:val="24"/>
                <w:szCs w:val="24"/>
              </w:rPr>
              <w:t>o</w:t>
            </w:r>
            <w:r w:rsidRPr="007B65E0">
              <w:rPr>
                <w:sz w:val="24"/>
                <w:szCs w:val="24"/>
              </w:rPr>
              <w:t>w</w:t>
            </w:r>
            <w:r w:rsidR="00BE214A">
              <w:rPr>
                <w:sz w:val="24"/>
                <w:szCs w:val="24"/>
              </w:rPr>
              <w:t>ar</w:t>
            </w:r>
            <w:r w:rsidRPr="007B65E0">
              <w:rPr>
                <w:sz w:val="24"/>
                <w:szCs w:val="24"/>
              </w:rPr>
              <w:t>d clump of trees to X two st into fld. Fllw LHS of fld &amp; in 30yds TL to X st (may be hidden by brambles). TR on fp to emerge in front garden. Ahd &amp; in 50yds ahd on gravel tk to T-junc</w:t>
            </w:r>
            <w:r>
              <w:rPr>
                <w:sz w:val="24"/>
                <w:szCs w:val="24"/>
              </w:rPr>
              <w:t>.</w:t>
            </w:r>
          </w:p>
          <w:p w14:paraId="4F05EE34" w14:textId="1F27EE2D" w:rsidR="00137E7E" w:rsidRPr="00DD6B77" w:rsidRDefault="00137E7E" w:rsidP="009F2ED2">
            <w:pPr>
              <w:spacing w:after="240"/>
              <w:rPr>
                <w:sz w:val="24"/>
                <w:szCs w:val="24"/>
              </w:rPr>
            </w:pPr>
            <w:r>
              <w:rPr>
                <w:sz w:val="24"/>
                <w:szCs w:val="24"/>
              </w:rPr>
              <w:t>12.2mi</w:t>
            </w:r>
          </w:p>
        </w:tc>
        <w:tc>
          <w:tcPr>
            <w:tcW w:w="1134" w:type="dxa"/>
            <w:vAlign w:val="bottom"/>
          </w:tcPr>
          <w:p w14:paraId="36289530" w14:textId="5E9BA2D0" w:rsidR="000138D9" w:rsidRPr="00DD6B77" w:rsidRDefault="007B65E0" w:rsidP="009F2ED2">
            <w:pPr>
              <w:spacing w:after="240"/>
              <w:jc w:val="right"/>
              <w:rPr>
                <w:sz w:val="24"/>
                <w:szCs w:val="24"/>
              </w:rPr>
            </w:pPr>
            <w:r w:rsidRPr="007B65E0">
              <w:rPr>
                <w:sz w:val="24"/>
                <w:szCs w:val="24"/>
              </w:rPr>
              <w:t>TQ 749229</w:t>
            </w:r>
          </w:p>
        </w:tc>
      </w:tr>
      <w:tr w:rsidR="008C72DA" w:rsidRPr="00DD6B77" w14:paraId="2C3ECA69" w14:textId="77777777" w:rsidTr="00170D6B">
        <w:tc>
          <w:tcPr>
            <w:tcW w:w="562" w:type="dxa"/>
          </w:tcPr>
          <w:p w14:paraId="681067C0" w14:textId="17620FA3" w:rsidR="008C72DA" w:rsidRPr="00DD6B77" w:rsidRDefault="008C72DA" w:rsidP="00D01509">
            <w:pPr>
              <w:rPr>
                <w:sz w:val="24"/>
                <w:szCs w:val="24"/>
              </w:rPr>
            </w:pPr>
            <w:r w:rsidRPr="00DD6B77">
              <w:rPr>
                <w:sz w:val="24"/>
                <w:szCs w:val="24"/>
              </w:rPr>
              <w:t>1</w:t>
            </w:r>
            <w:r w:rsidR="002B27BC">
              <w:rPr>
                <w:sz w:val="24"/>
                <w:szCs w:val="24"/>
              </w:rPr>
              <w:t>0</w:t>
            </w:r>
          </w:p>
        </w:tc>
        <w:tc>
          <w:tcPr>
            <w:tcW w:w="8222" w:type="dxa"/>
          </w:tcPr>
          <w:p w14:paraId="1534DAB2" w14:textId="610967B5" w:rsidR="008C72DA" w:rsidRDefault="007B65E0" w:rsidP="009F2ED2">
            <w:pPr>
              <w:spacing w:after="240"/>
              <w:rPr>
                <w:sz w:val="24"/>
                <w:szCs w:val="24"/>
              </w:rPr>
            </w:pPr>
            <w:r w:rsidRPr="007B65E0">
              <w:rPr>
                <w:sz w:val="24"/>
                <w:szCs w:val="24"/>
              </w:rPr>
              <w:t xml:space="preserve">TR &amp; In 90yds (house on R) BL with tk to T-junc. TR on tk &amp; in 120yds ahd thru SMG. Ahd, </w:t>
            </w:r>
            <w:r w:rsidR="00C34835">
              <w:rPr>
                <w:sz w:val="24"/>
                <w:szCs w:val="24"/>
              </w:rPr>
              <w:t>fllw</w:t>
            </w:r>
            <w:r w:rsidRPr="007B65E0">
              <w:rPr>
                <w:sz w:val="24"/>
                <w:szCs w:val="24"/>
              </w:rPr>
              <w:t xml:space="preserve"> fence on L to 2nd SMG. Ahd on fp, at first encl, then into wood with fld on L to reach gravel tk. TL on tk. In 50yds, ignore f-post and keep ahd. In 60yds, at 2nd f-post, TL on tk to T-jcn.</w:t>
            </w:r>
            <w:r w:rsidR="00137E7E">
              <w:rPr>
                <w:sz w:val="24"/>
                <w:szCs w:val="24"/>
              </w:rPr>
              <w:t xml:space="preserve"> 13.15mi</w:t>
            </w:r>
          </w:p>
          <w:p w14:paraId="027A6C88" w14:textId="77777777" w:rsidR="007B65E0" w:rsidRDefault="007B65E0" w:rsidP="009F2ED2">
            <w:pPr>
              <w:spacing w:after="240"/>
              <w:rPr>
                <w:b/>
                <w:bCs/>
                <w:sz w:val="24"/>
                <w:szCs w:val="24"/>
              </w:rPr>
            </w:pPr>
            <w:r w:rsidRPr="007B65E0">
              <w:rPr>
                <w:b/>
                <w:bCs/>
                <w:sz w:val="24"/>
                <w:szCs w:val="24"/>
              </w:rPr>
              <w:t>The 22 and 30 miles routes diverge here. 4.75 miles.</w:t>
            </w:r>
          </w:p>
          <w:p w14:paraId="58691C6C" w14:textId="11A92BD3" w:rsidR="007B65E0" w:rsidRPr="007B65E0" w:rsidRDefault="007B65E0" w:rsidP="009F2ED2">
            <w:pPr>
              <w:spacing w:after="240"/>
              <w:rPr>
                <w:b/>
                <w:bCs/>
                <w:sz w:val="24"/>
                <w:szCs w:val="24"/>
              </w:rPr>
            </w:pPr>
            <w:r>
              <w:rPr>
                <w:b/>
                <w:bCs/>
                <w:sz w:val="24"/>
                <w:szCs w:val="24"/>
              </w:rPr>
              <w:t>For the 22 mile route – TL and</w:t>
            </w:r>
            <w:r w:rsidR="002B215E">
              <w:rPr>
                <w:b/>
                <w:bCs/>
                <w:sz w:val="24"/>
                <w:szCs w:val="24"/>
              </w:rPr>
              <w:t xml:space="preserve"> cont for 1200 yds</w:t>
            </w:r>
            <w:r>
              <w:rPr>
                <w:b/>
                <w:bCs/>
                <w:sz w:val="24"/>
                <w:szCs w:val="24"/>
              </w:rPr>
              <w:t xml:space="preserve"> then go to </w:t>
            </w:r>
            <w:r w:rsidR="002B215E">
              <w:rPr>
                <w:b/>
                <w:bCs/>
                <w:sz w:val="24"/>
                <w:szCs w:val="24"/>
              </w:rPr>
              <w:t xml:space="preserve">middle of </w:t>
            </w:r>
            <w:r>
              <w:rPr>
                <w:b/>
                <w:bCs/>
                <w:sz w:val="24"/>
                <w:szCs w:val="24"/>
              </w:rPr>
              <w:t xml:space="preserve">Para </w:t>
            </w:r>
            <w:r w:rsidR="002B215E">
              <w:rPr>
                <w:b/>
                <w:bCs/>
                <w:sz w:val="24"/>
                <w:szCs w:val="24"/>
              </w:rPr>
              <w:t>19</w:t>
            </w:r>
          </w:p>
        </w:tc>
        <w:tc>
          <w:tcPr>
            <w:tcW w:w="1134" w:type="dxa"/>
            <w:vAlign w:val="bottom"/>
          </w:tcPr>
          <w:p w14:paraId="537435BF" w14:textId="2E0747C1" w:rsidR="008C72DA" w:rsidRPr="00DD6B77" w:rsidRDefault="007B65E0" w:rsidP="009F2ED2">
            <w:pPr>
              <w:spacing w:after="240"/>
              <w:jc w:val="right"/>
              <w:rPr>
                <w:sz w:val="24"/>
                <w:szCs w:val="24"/>
              </w:rPr>
            </w:pPr>
            <w:r w:rsidRPr="007B65E0">
              <w:rPr>
                <w:sz w:val="24"/>
                <w:szCs w:val="24"/>
              </w:rPr>
              <w:t>TQ 75</w:t>
            </w:r>
            <w:r>
              <w:rPr>
                <w:sz w:val="24"/>
                <w:szCs w:val="24"/>
              </w:rPr>
              <w:t>6</w:t>
            </w:r>
            <w:r w:rsidRPr="007B65E0">
              <w:rPr>
                <w:sz w:val="24"/>
                <w:szCs w:val="24"/>
              </w:rPr>
              <w:t>23</w:t>
            </w:r>
            <w:r>
              <w:rPr>
                <w:sz w:val="24"/>
                <w:szCs w:val="24"/>
              </w:rPr>
              <w:t>8</w:t>
            </w:r>
          </w:p>
        </w:tc>
      </w:tr>
      <w:tr w:rsidR="008C72DA" w:rsidRPr="00DD6B77" w14:paraId="38A20713" w14:textId="77777777" w:rsidTr="00170D6B">
        <w:tc>
          <w:tcPr>
            <w:tcW w:w="562" w:type="dxa"/>
          </w:tcPr>
          <w:p w14:paraId="6870459F" w14:textId="304777A6" w:rsidR="008C72DA" w:rsidRPr="00DD6B77" w:rsidRDefault="008C72DA" w:rsidP="00D01509">
            <w:pPr>
              <w:rPr>
                <w:sz w:val="24"/>
                <w:szCs w:val="24"/>
              </w:rPr>
            </w:pPr>
            <w:r w:rsidRPr="00DD6B77">
              <w:rPr>
                <w:sz w:val="24"/>
                <w:szCs w:val="24"/>
              </w:rPr>
              <w:t>1</w:t>
            </w:r>
            <w:r w:rsidR="002B27BC">
              <w:rPr>
                <w:sz w:val="24"/>
                <w:szCs w:val="24"/>
              </w:rPr>
              <w:t>1.</w:t>
            </w:r>
          </w:p>
        </w:tc>
        <w:tc>
          <w:tcPr>
            <w:tcW w:w="8222" w:type="dxa"/>
          </w:tcPr>
          <w:p w14:paraId="20A7AEA4" w14:textId="77777777" w:rsidR="008C72DA" w:rsidRDefault="007B65E0" w:rsidP="00F733D4">
            <w:pPr>
              <w:spacing w:after="120"/>
              <w:rPr>
                <w:sz w:val="24"/>
                <w:szCs w:val="24"/>
              </w:rPr>
            </w:pPr>
            <w:r w:rsidRPr="007B65E0">
              <w:rPr>
                <w:sz w:val="24"/>
                <w:szCs w:val="24"/>
              </w:rPr>
              <w:t>TR thru gap L of LWG and ahd on drive to X st into meadow. Ahd to X n</w:t>
            </w:r>
            <w:r w:rsidR="00BE214A">
              <w:rPr>
                <w:sz w:val="24"/>
                <w:szCs w:val="24"/>
              </w:rPr>
              <w:t>e</w:t>
            </w:r>
            <w:r w:rsidRPr="007B65E0">
              <w:rPr>
                <w:sz w:val="24"/>
                <w:szCs w:val="24"/>
              </w:rPr>
              <w:t>xt st. TR &amp; fllw encl fp for 65yds to fld. Ahd LHS of 2 next long flds, river on L. At end of 2nd fld BR and then L thru gap in trees and cont LHS of 3rd fld rejoining river. Into 4th fld, and 45yds later TL over concrete bridge (footpath sign). Imm. TR and fllw RHS of fld to rd (caution!).</w:t>
            </w:r>
          </w:p>
          <w:p w14:paraId="362BDDE2" w14:textId="15CB771A" w:rsidR="00137E7E" w:rsidRPr="00DD6B77" w:rsidRDefault="00137E7E" w:rsidP="009F2ED2">
            <w:pPr>
              <w:spacing w:after="240"/>
              <w:rPr>
                <w:sz w:val="24"/>
                <w:szCs w:val="24"/>
              </w:rPr>
            </w:pPr>
            <w:r>
              <w:rPr>
                <w:sz w:val="24"/>
                <w:szCs w:val="24"/>
              </w:rPr>
              <w:t>14.2mi</w:t>
            </w:r>
          </w:p>
        </w:tc>
        <w:tc>
          <w:tcPr>
            <w:tcW w:w="1134" w:type="dxa"/>
            <w:vAlign w:val="bottom"/>
          </w:tcPr>
          <w:p w14:paraId="4BEC05A9" w14:textId="22056508" w:rsidR="008C72DA" w:rsidRPr="00DD6B77" w:rsidRDefault="007B65E0" w:rsidP="007B65E0">
            <w:pPr>
              <w:spacing w:after="240"/>
              <w:jc w:val="right"/>
              <w:rPr>
                <w:sz w:val="24"/>
                <w:szCs w:val="24"/>
              </w:rPr>
            </w:pPr>
            <w:r w:rsidRPr="007B65E0">
              <w:rPr>
                <w:sz w:val="24"/>
                <w:szCs w:val="24"/>
              </w:rPr>
              <w:t>TQ 771242</w:t>
            </w:r>
          </w:p>
        </w:tc>
      </w:tr>
      <w:tr w:rsidR="008C72DA" w:rsidRPr="00DD6B77" w14:paraId="4FE84141" w14:textId="77777777" w:rsidTr="00170D6B">
        <w:tc>
          <w:tcPr>
            <w:tcW w:w="562" w:type="dxa"/>
          </w:tcPr>
          <w:p w14:paraId="1D82473A" w14:textId="7EB32264" w:rsidR="008C72DA" w:rsidRPr="00DD6B77" w:rsidRDefault="008C72DA" w:rsidP="00D01509">
            <w:pPr>
              <w:rPr>
                <w:sz w:val="24"/>
                <w:szCs w:val="24"/>
              </w:rPr>
            </w:pPr>
            <w:r w:rsidRPr="00DD6B77">
              <w:rPr>
                <w:sz w:val="24"/>
                <w:szCs w:val="24"/>
              </w:rPr>
              <w:t>1</w:t>
            </w:r>
            <w:r w:rsidR="002B27BC">
              <w:rPr>
                <w:sz w:val="24"/>
                <w:szCs w:val="24"/>
              </w:rPr>
              <w:t>2.</w:t>
            </w:r>
          </w:p>
        </w:tc>
        <w:tc>
          <w:tcPr>
            <w:tcW w:w="8222" w:type="dxa"/>
          </w:tcPr>
          <w:p w14:paraId="5FE52021" w14:textId="77777777" w:rsidR="008C72DA" w:rsidRDefault="00830D18" w:rsidP="00F733D4">
            <w:pPr>
              <w:spacing w:after="120"/>
              <w:rPr>
                <w:sz w:val="24"/>
                <w:szCs w:val="24"/>
              </w:rPr>
            </w:pPr>
            <w:r w:rsidRPr="00830D18">
              <w:rPr>
                <w:sz w:val="24"/>
                <w:szCs w:val="24"/>
              </w:rPr>
              <w:t xml:space="preserve">TL, care, &amp; in 50yds, X rd opposite Udiam Farm Bodiam. TL on verge &amp; in 5yds TR thru black gate. X grass to black gate opposite and TL on drive. In 50yds, at duck sign, ahd thru black gate on encl. fp. In 30yds TR &amp; in 20yds TL uphill on encl. fp. At end TL to X st and imm TR up drive and in 10yds at T-jcn TR. Thru barrier and cont on tk to reach tk jcn. Take 2nd tk on L just after blue van. When tk bears L, ahd thru gap and enter fld. BR to X </w:t>
            </w:r>
            <w:r w:rsidR="00583BEC">
              <w:rPr>
                <w:sz w:val="24"/>
                <w:szCs w:val="24"/>
              </w:rPr>
              <w:t>fld</w:t>
            </w:r>
            <w:r w:rsidRPr="00830D18">
              <w:rPr>
                <w:sz w:val="24"/>
                <w:szCs w:val="24"/>
              </w:rPr>
              <w:t xml:space="preserve"> (CB160) with heaps of gravel/soil on R (views of Bodiam Castle behind). At last heap of soil, ahd same direction twds trees to reach cnr of fld. Thru bushes, passing redundant st on R to reach tk. TL on tk.</w:t>
            </w:r>
          </w:p>
          <w:p w14:paraId="29F33983" w14:textId="377A7F1D" w:rsidR="00137E7E" w:rsidRPr="00DD6B77" w:rsidRDefault="00137E7E" w:rsidP="009F2ED2">
            <w:pPr>
              <w:spacing w:after="240"/>
              <w:rPr>
                <w:sz w:val="24"/>
                <w:szCs w:val="24"/>
              </w:rPr>
            </w:pPr>
            <w:r>
              <w:rPr>
                <w:sz w:val="24"/>
                <w:szCs w:val="24"/>
              </w:rPr>
              <w:t>14.8mi</w:t>
            </w:r>
          </w:p>
        </w:tc>
        <w:tc>
          <w:tcPr>
            <w:tcW w:w="1134" w:type="dxa"/>
            <w:vAlign w:val="bottom"/>
          </w:tcPr>
          <w:p w14:paraId="72F22E54" w14:textId="1D3BE5E6" w:rsidR="00526F9A" w:rsidRPr="00DD6B77" w:rsidRDefault="00830D18" w:rsidP="009F2ED2">
            <w:pPr>
              <w:spacing w:after="240"/>
              <w:jc w:val="right"/>
              <w:rPr>
                <w:sz w:val="24"/>
                <w:szCs w:val="24"/>
              </w:rPr>
            </w:pPr>
            <w:r w:rsidRPr="00830D18">
              <w:rPr>
                <w:sz w:val="24"/>
                <w:szCs w:val="24"/>
              </w:rPr>
              <w:t>TQ 77623</w:t>
            </w:r>
            <w:r>
              <w:rPr>
                <w:sz w:val="24"/>
                <w:szCs w:val="24"/>
              </w:rPr>
              <w:t>8</w:t>
            </w:r>
          </w:p>
        </w:tc>
      </w:tr>
      <w:tr w:rsidR="008C72DA" w:rsidRPr="00DD6B77" w14:paraId="24AEE5CB" w14:textId="77777777" w:rsidTr="00170D6B">
        <w:tc>
          <w:tcPr>
            <w:tcW w:w="562" w:type="dxa"/>
          </w:tcPr>
          <w:p w14:paraId="1750E1DF" w14:textId="2E6A7CB1" w:rsidR="008C72DA" w:rsidRPr="00DD6B77" w:rsidRDefault="00B37429" w:rsidP="00D01509">
            <w:pPr>
              <w:rPr>
                <w:sz w:val="24"/>
                <w:szCs w:val="24"/>
              </w:rPr>
            </w:pPr>
            <w:r w:rsidRPr="00DD6B77">
              <w:rPr>
                <w:sz w:val="24"/>
                <w:szCs w:val="24"/>
              </w:rPr>
              <w:t>1</w:t>
            </w:r>
            <w:r w:rsidR="002B27BC">
              <w:rPr>
                <w:sz w:val="24"/>
                <w:szCs w:val="24"/>
              </w:rPr>
              <w:t>3.</w:t>
            </w:r>
          </w:p>
        </w:tc>
        <w:tc>
          <w:tcPr>
            <w:tcW w:w="8222" w:type="dxa"/>
          </w:tcPr>
          <w:p w14:paraId="5155CE5D" w14:textId="77777777" w:rsidR="00B37429" w:rsidRDefault="0034319A" w:rsidP="00F733D4">
            <w:pPr>
              <w:spacing w:after="120"/>
              <w:rPr>
                <w:sz w:val="24"/>
                <w:szCs w:val="24"/>
              </w:rPr>
            </w:pPr>
            <w:r>
              <w:rPr>
                <w:sz w:val="24"/>
                <w:szCs w:val="24"/>
              </w:rPr>
              <w:t>C</w:t>
            </w:r>
            <w:r w:rsidR="00830D18" w:rsidRPr="00830D18">
              <w:rPr>
                <w:sz w:val="24"/>
                <w:szCs w:val="24"/>
              </w:rPr>
              <w:t>ont on tk for appox 600 yds to T-jcn (Madamses farm). TR to rd, X rd and ahd (signposted Ewhurst Green/Northiam). In 30yds (5yds before Brasses Farm on R), TL to X st &amp; fllw RHS of fld to SWG. Thru &amp; fllw LHS of fld to KG, Thru ignoring parallel tk on L and ahd to T-jcn with f-post on L. TR and fllw path thru old orchard to X FB. BL with path up wood to eventually reach &amp; X st. Ahd in fld &amp; in 60 yds BR to leave the L hedge to X st nxt to LWG. Ahd to rd jcn, X rd &amp; ahd (Ewhurst Green/ Northiam). Please use RHS verge until it ends then take CARE. In 80yds pass Romney lodge on L &amp; in 20yds ignore fp on R, X rd to walk on the LHS, soon joining verge/pvt. 10 yds after Ewhurst Place, TL to CP (Herdman Pavilion).</w:t>
            </w:r>
          </w:p>
          <w:p w14:paraId="14F5D8E8" w14:textId="43CA557C" w:rsidR="00137E7E" w:rsidRPr="00830D18" w:rsidRDefault="00137E7E" w:rsidP="0064532D">
            <w:pPr>
              <w:spacing w:after="240"/>
              <w:rPr>
                <w:sz w:val="24"/>
                <w:szCs w:val="24"/>
              </w:rPr>
            </w:pPr>
            <w:r>
              <w:rPr>
                <w:sz w:val="24"/>
                <w:szCs w:val="24"/>
              </w:rPr>
              <w:t>16mi</w:t>
            </w:r>
          </w:p>
        </w:tc>
        <w:tc>
          <w:tcPr>
            <w:tcW w:w="1134" w:type="dxa"/>
            <w:vAlign w:val="bottom"/>
          </w:tcPr>
          <w:p w14:paraId="5A45B950" w14:textId="7F167664" w:rsidR="003E359A" w:rsidRDefault="003E359A" w:rsidP="009F2ED2">
            <w:pPr>
              <w:spacing w:after="240"/>
              <w:jc w:val="right"/>
              <w:rPr>
                <w:sz w:val="24"/>
                <w:szCs w:val="24"/>
              </w:rPr>
            </w:pPr>
          </w:p>
          <w:p w14:paraId="368EF08B" w14:textId="3B878D55" w:rsidR="008C72DA" w:rsidRPr="00DD6B77" w:rsidRDefault="00830D18" w:rsidP="009F2ED2">
            <w:pPr>
              <w:spacing w:after="240"/>
              <w:jc w:val="right"/>
              <w:rPr>
                <w:sz w:val="24"/>
                <w:szCs w:val="24"/>
              </w:rPr>
            </w:pPr>
            <w:r w:rsidRPr="00830D18">
              <w:rPr>
                <w:sz w:val="24"/>
                <w:szCs w:val="24"/>
              </w:rPr>
              <w:t>TQ 792244</w:t>
            </w:r>
          </w:p>
        </w:tc>
      </w:tr>
      <w:tr w:rsidR="008C72DA" w:rsidRPr="00DD6B77" w14:paraId="6E070A62" w14:textId="77777777" w:rsidTr="00170D6B">
        <w:tc>
          <w:tcPr>
            <w:tcW w:w="562" w:type="dxa"/>
          </w:tcPr>
          <w:p w14:paraId="49764A3A" w14:textId="77777777" w:rsidR="008C72DA" w:rsidRPr="00DD6B77" w:rsidRDefault="008C72DA" w:rsidP="00D01509">
            <w:pPr>
              <w:rPr>
                <w:sz w:val="24"/>
                <w:szCs w:val="24"/>
              </w:rPr>
            </w:pPr>
          </w:p>
        </w:tc>
        <w:tc>
          <w:tcPr>
            <w:tcW w:w="8222" w:type="dxa"/>
          </w:tcPr>
          <w:p w14:paraId="6A3D13EA" w14:textId="598A52E9" w:rsidR="00B37429" w:rsidRPr="00DD6B77" w:rsidRDefault="00B37429" w:rsidP="007C0A4E">
            <w:pPr>
              <w:spacing w:after="120"/>
              <w:rPr>
                <w:b/>
                <w:bCs/>
                <w:sz w:val="24"/>
                <w:szCs w:val="24"/>
              </w:rPr>
            </w:pPr>
            <w:r w:rsidRPr="00DD6B77">
              <w:rPr>
                <w:b/>
                <w:bCs/>
                <w:sz w:val="24"/>
                <w:szCs w:val="24"/>
              </w:rPr>
              <w:t xml:space="preserve">Checkpoint 2 – </w:t>
            </w:r>
            <w:r w:rsidR="00830D18">
              <w:rPr>
                <w:b/>
                <w:bCs/>
                <w:sz w:val="24"/>
                <w:szCs w:val="24"/>
              </w:rPr>
              <w:t>Herdman Pavilion</w:t>
            </w:r>
            <w:r w:rsidRPr="00DD6B77">
              <w:rPr>
                <w:b/>
                <w:bCs/>
                <w:sz w:val="24"/>
                <w:szCs w:val="24"/>
              </w:rPr>
              <w:t xml:space="preserve"> – </w:t>
            </w:r>
            <w:r w:rsidR="00830D18">
              <w:rPr>
                <w:b/>
                <w:bCs/>
                <w:sz w:val="24"/>
                <w:szCs w:val="24"/>
              </w:rPr>
              <w:t>16</w:t>
            </w:r>
            <w:r w:rsidRPr="00DD6B77">
              <w:rPr>
                <w:b/>
                <w:bCs/>
                <w:sz w:val="24"/>
                <w:szCs w:val="24"/>
              </w:rPr>
              <w:t xml:space="preserve"> miles</w:t>
            </w:r>
          </w:p>
          <w:p w14:paraId="380955EF" w14:textId="04F58817" w:rsidR="00292A65" w:rsidRPr="00DD6B77" w:rsidRDefault="00292A65" w:rsidP="007C0A4E">
            <w:pPr>
              <w:spacing w:after="120"/>
              <w:rPr>
                <w:b/>
                <w:bCs/>
                <w:sz w:val="24"/>
                <w:szCs w:val="24"/>
              </w:rPr>
            </w:pPr>
            <w:r w:rsidRPr="00DD6B77">
              <w:rPr>
                <w:b/>
                <w:bCs/>
                <w:sz w:val="24"/>
                <w:szCs w:val="24"/>
              </w:rPr>
              <w:t xml:space="preserve">Opens: </w:t>
            </w:r>
            <w:r w:rsidR="00E9032E">
              <w:rPr>
                <w:b/>
                <w:bCs/>
                <w:sz w:val="24"/>
                <w:szCs w:val="24"/>
              </w:rPr>
              <w:t>11:30</w:t>
            </w:r>
            <w:r w:rsidRPr="00DD6B77">
              <w:rPr>
                <w:b/>
                <w:bCs/>
                <w:sz w:val="24"/>
                <w:szCs w:val="24"/>
              </w:rPr>
              <w:t xml:space="preserve"> </w:t>
            </w:r>
            <w:r w:rsidRPr="00DD6B77">
              <w:rPr>
                <w:b/>
                <w:bCs/>
                <w:sz w:val="24"/>
                <w:szCs w:val="24"/>
              </w:rPr>
              <w:tab/>
            </w:r>
            <w:r w:rsidRPr="00DD6B77">
              <w:rPr>
                <w:b/>
                <w:bCs/>
                <w:sz w:val="24"/>
                <w:szCs w:val="24"/>
              </w:rPr>
              <w:tab/>
              <w:t>Closes: 1</w:t>
            </w:r>
            <w:r w:rsidR="00E9032E">
              <w:rPr>
                <w:b/>
                <w:bCs/>
                <w:sz w:val="24"/>
                <w:szCs w:val="24"/>
              </w:rPr>
              <w:t>3</w:t>
            </w:r>
            <w:r w:rsidRPr="00DD6B77">
              <w:rPr>
                <w:b/>
                <w:bCs/>
                <w:sz w:val="24"/>
                <w:szCs w:val="24"/>
              </w:rPr>
              <w:t>:</w:t>
            </w:r>
            <w:r w:rsidR="001A2319">
              <w:rPr>
                <w:b/>
                <w:bCs/>
                <w:sz w:val="24"/>
                <w:szCs w:val="24"/>
              </w:rPr>
              <w:t>45</w:t>
            </w:r>
            <w:r w:rsidRPr="00DD6B77">
              <w:rPr>
                <w:b/>
                <w:bCs/>
                <w:sz w:val="24"/>
                <w:szCs w:val="24"/>
              </w:rPr>
              <w:t xml:space="preserve"> </w:t>
            </w:r>
          </w:p>
          <w:p w14:paraId="277E04F1" w14:textId="6DEEE077" w:rsidR="00B37429" w:rsidRDefault="00830D18" w:rsidP="00830D18">
            <w:pPr>
              <w:spacing w:after="120"/>
              <w:rPr>
                <w:b/>
                <w:bCs/>
                <w:sz w:val="24"/>
                <w:szCs w:val="24"/>
              </w:rPr>
            </w:pPr>
            <w:r>
              <w:rPr>
                <w:b/>
                <w:bCs/>
                <w:sz w:val="24"/>
                <w:szCs w:val="24"/>
              </w:rPr>
              <w:t>Herdman Pavilion</w:t>
            </w:r>
            <w:r w:rsidRPr="00DD6B77">
              <w:rPr>
                <w:b/>
                <w:bCs/>
                <w:sz w:val="24"/>
                <w:szCs w:val="24"/>
              </w:rPr>
              <w:t xml:space="preserve"> </w:t>
            </w:r>
            <w:r w:rsidR="00B37429" w:rsidRPr="00DD6B77">
              <w:rPr>
                <w:b/>
                <w:bCs/>
                <w:sz w:val="24"/>
                <w:szCs w:val="24"/>
              </w:rPr>
              <w:t xml:space="preserve">to </w:t>
            </w:r>
            <w:r>
              <w:rPr>
                <w:b/>
                <w:bCs/>
                <w:sz w:val="24"/>
                <w:szCs w:val="24"/>
              </w:rPr>
              <w:t>Robertsbridge</w:t>
            </w:r>
            <w:r w:rsidR="00B37429" w:rsidRPr="00DD6B77">
              <w:rPr>
                <w:b/>
                <w:bCs/>
                <w:sz w:val="24"/>
                <w:szCs w:val="24"/>
              </w:rPr>
              <w:t xml:space="preserve"> – </w:t>
            </w:r>
            <w:r>
              <w:rPr>
                <w:b/>
                <w:bCs/>
                <w:sz w:val="24"/>
                <w:szCs w:val="24"/>
              </w:rPr>
              <w:t>6.</w:t>
            </w:r>
            <w:r w:rsidR="00626418">
              <w:rPr>
                <w:b/>
                <w:bCs/>
                <w:sz w:val="24"/>
                <w:szCs w:val="24"/>
              </w:rPr>
              <w:t>4</w:t>
            </w:r>
            <w:r w:rsidR="00B37429" w:rsidRPr="00DD6B77">
              <w:rPr>
                <w:b/>
                <w:bCs/>
                <w:sz w:val="24"/>
                <w:szCs w:val="24"/>
              </w:rPr>
              <w:t xml:space="preserve"> miles</w:t>
            </w:r>
          </w:p>
          <w:p w14:paraId="5A0A5F7F" w14:textId="2400C71E" w:rsidR="00830D18" w:rsidRPr="00DD6B77" w:rsidRDefault="0034319A" w:rsidP="00830D18">
            <w:pPr>
              <w:spacing w:after="120"/>
              <w:rPr>
                <w:sz w:val="24"/>
                <w:szCs w:val="24"/>
              </w:rPr>
            </w:pPr>
            <w:r>
              <w:rPr>
                <w:sz w:val="24"/>
                <w:szCs w:val="24"/>
              </w:rPr>
              <w:t>(for Marshals walk car will be parked in road opposite)</w:t>
            </w:r>
          </w:p>
        </w:tc>
        <w:tc>
          <w:tcPr>
            <w:tcW w:w="1134" w:type="dxa"/>
            <w:vAlign w:val="bottom"/>
          </w:tcPr>
          <w:p w14:paraId="5AFE6F77" w14:textId="77777777" w:rsidR="008C72DA" w:rsidRPr="00DD6B77" w:rsidRDefault="008C72DA" w:rsidP="009F2ED2">
            <w:pPr>
              <w:spacing w:after="240"/>
              <w:jc w:val="right"/>
              <w:rPr>
                <w:sz w:val="24"/>
                <w:szCs w:val="24"/>
              </w:rPr>
            </w:pPr>
          </w:p>
        </w:tc>
      </w:tr>
      <w:tr w:rsidR="008C72DA" w:rsidRPr="00DD6B77" w14:paraId="379F8E25" w14:textId="77777777" w:rsidTr="00170D6B">
        <w:tc>
          <w:tcPr>
            <w:tcW w:w="562" w:type="dxa"/>
          </w:tcPr>
          <w:p w14:paraId="0F26093F" w14:textId="4894689A" w:rsidR="008C72DA" w:rsidRPr="00DD6B77" w:rsidRDefault="00E73A3C" w:rsidP="00D01509">
            <w:pPr>
              <w:rPr>
                <w:sz w:val="24"/>
                <w:szCs w:val="24"/>
              </w:rPr>
            </w:pPr>
            <w:r w:rsidRPr="00DD6B77">
              <w:rPr>
                <w:sz w:val="24"/>
                <w:szCs w:val="24"/>
              </w:rPr>
              <w:t>1</w:t>
            </w:r>
            <w:r w:rsidR="002B27BC">
              <w:rPr>
                <w:sz w:val="24"/>
                <w:szCs w:val="24"/>
              </w:rPr>
              <w:t>4.</w:t>
            </w:r>
          </w:p>
        </w:tc>
        <w:tc>
          <w:tcPr>
            <w:tcW w:w="8222" w:type="dxa"/>
          </w:tcPr>
          <w:p w14:paraId="7064CBA3" w14:textId="77777777" w:rsidR="008C72DA" w:rsidRDefault="00830D18" w:rsidP="00F733D4">
            <w:pPr>
              <w:spacing w:after="120"/>
              <w:rPr>
                <w:sz w:val="24"/>
                <w:szCs w:val="24"/>
              </w:rPr>
            </w:pPr>
            <w:r w:rsidRPr="00830D18">
              <w:rPr>
                <w:sz w:val="24"/>
                <w:szCs w:val="24"/>
              </w:rPr>
              <w:t xml:space="preserve">From CP, TR to follow RHS of sport ground. 5 yds before reaching exercise area TR to leave sport ground via SWG. TL on pvt &amp; in 25yds TL thru KG &amp; ahd (LHS of </w:t>
            </w:r>
            <w:r w:rsidR="00583BEC">
              <w:rPr>
                <w:sz w:val="24"/>
                <w:szCs w:val="24"/>
              </w:rPr>
              <w:t>fld</w:t>
            </w:r>
            <w:r w:rsidRPr="00830D18">
              <w:rPr>
                <w:sz w:val="24"/>
                <w:szCs w:val="24"/>
              </w:rPr>
              <w:t xml:space="preserve"> – views of Bodiam Castle ahd). In 120yds BL with path to KG &amp; ahd thru SMG (</w:t>
            </w:r>
            <w:r w:rsidR="0034319A" w:rsidRPr="00830D18">
              <w:rPr>
                <w:sz w:val="24"/>
                <w:szCs w:val="24"/>
              </w:rPr>
              <w:t>next</w:t>
            </w:r>
            <w:r w:rsidRPr="00830D18">
              <w:rPr>
                <w:sz w:val="24"/>
                <w:szCs w:val="24"/>
              </w:rPr>
              <w:t xml:space="preserve"> to LWG). TR (fence on R) to X st. Ahd (fence on R) to go thru SMG next to f-post. TR on grassy path to X st &amp; FB. BL. LHS of fld. At end, BL over FB &amp; ahd with dilapidated barn on R. BL immediately after barn to X 2</w:t>
            </w:r>
            <w:r w:rsidR="0034319A">
              <w:rPr>
                <w:sz w:val="24"/>
                <w:szCs w:val="24"/>
              </w:rPr>
              <w:t>nd</w:t>
            </w:r>
            <w:r w:rsidRPr="00830D18">
              <w:rPr>
                <w:sz w:val="24"/>
                <w:szCs w:val="24"/>
              </w:rPr>
              <w:t xml:space="preserve"> st, then TL for 5 yds &amp; TR to X r</w:t>
            </w:r>
            <w:r w:rsidR="0034319A">
              <w:rPr>
                <w:sz w:val="24"/>
                <w:szCs w:val="24"/>
              </w:rPr>
              <w:t>ai</w:t>
            </w:r>
            <w:r w:rsidRPr="00830D18">
              <w:rPr>
                <w:sz w:val="24"/>
                <w:szCs w:val="24"/>
              </w:rPr>
              <w:t>lway line (CARE, only steam trains use that line). X st and TR. In 100 yds TL with path to fllw next side of fld. At end of fence on R, ahd to climb bank &amp; TL to cont on bank – River on R and views of Bodiam Castle. 20 yds before the fence ahd (bridge ahd on R), BL down bank &amp; in 50 yds TR to go thru SMG to pvt.</w:t>
            </w:r>
          </w:p>
          <w:p w14:paraId="413D6A90" w14:textId="631B5522" w:rsidR="00137E7E" w:rsidRPr="00DD6B77" w:rsidRDefault="00137E7E" w:rsidP="009F2ED2">
            <w:pPr>
              <w:spacing w:after="240"/>
              <w:rPr>
                <w:sz w:val="24"/>
                <w:szCs w:val="24"/>
              </w:rPr>
            </w:pPr>
            <w:r>
              <w:rPr>
                <w:sz w:val="24"/>
                <w:szCs w:val="24"/>
              </w:rPr>
              <w:t>17.2mi</w:t>
            </w:r>
          </w:p>
        </w:tc>
        <w:tc>
          <w:tcPr>
            <w:tcW w:w="1134" w:type="dxa"/>
            <w:vAlign w:val="bottom"/>
          </w:tcPr>
          <w:p w14:paraId="6C2DE463" w14:textId="6355E3E6" w:rsidR="008C72DA" w:rsidRPr="00DD6B77" w:rsidRDefault="00830D18" w:rsidP="009F2ED2">
            <w:pPr>
              <w:spacing w:after="240"/>
              <w:jc w:val="right"/>
              <w:rPr>
                <w:sz w:val="24"/>
                <w:szCs w:val="24"/>
              </w:rPr>
            </w:pPr>
            <w:r w:rsidRPr="00830D18">
              <w:rPr>
                <w:sz w:val="24"/>
                <w:szCs w:val="24"/>
              </w:rPr>
              <w:t>TQ 784253</w:t>
            </w:r>
          </w:p>
        </w:tc>
      </w:tr>
      <w:tr w:rsidR="008C72DA" w:rsidRPr="00DD6B77" w14:paraId="7A3D66CA" w14:textId="77777777" w:rsidTr="00170D6B">
        <w:tc>
          <w:tcPr>
            <w:tcW w:w="562" w:type="dxa"/>
          </w:tcPr>
          <w:p w14:paraId="7E573500" w14:textId="09EDFCFE" w:rsidR="008C72DA" w:rsidRPr="00DD6B77" w:rsidRDefault="00877851" w:rsidP="00D01509">
            <w:pPr>
              <w:rPr>
                <w:sz w:val="24"/>
                <w:szCs w:val="24"/>
              </w:rPr>
            </w:pPr>
            <w:r w:rsidRPr="00DD6B77">
              <w:rPr>
                <w:sz w:val="24"/>
                <w:szCs w:val="24"/>
              </w:rPr>
              <w:t>1</w:t>
            </w:r>
            <w:r w:rsidR="002B27BC">
              <w:rPr>
                <w:sz w:val="24"/>
                <w:szCs w:val="24"/>
              </w:rPr>
              <w:t>5.</w:t>
            </w:r>
          </w:p>
        </w:tc>
        <w:tc>
          <w:tcPr>
            <w:tcW w:w="8222" w:type="dxa"/>
          </w:tcPr>
          <w:p w14:paraId="5D5F99C6" w14:textId="77777777" w:rsidR="008C72DA" w:rsidRDefault="00830D18" w:rsidP="00F733D4">
            <w:pPr>
              <w:spacing w:after="120"/>
              <w:rPr>
                <w:sz w:val="24"/>
                <w:szCs w:val="24"/>
              </w:rPr>
            </w:pPr>
            <w:r w:rsidRPr="00830D18">
              <w:rPr>
                <w:sz w:val="24"/>
                <w:szCs w:val="24"/>
              </w:rPr>
              <w:t xml:space="preserve">TR on pvt, ahd on bridge &amp; in 15 yds FR on fp (National Trust Castle sign). At end of wooden and brick building TR, (toilets on R) and ahd on </w:t>
            </w:r>
            <w:r w:rsidR="0034319A">
              <w:rPr>
                <w:sz w:val="24"/>
                <w:szCs w:val="24"/>
              </w:rPr>
              <w:t>B</w:t>
            </w:r>
            <w:r w:rsidRPr="00830D18">
              <w:rPr>
                <w:sz w:val="24"/>
                <w:szCs w:val="24"/>
              </w:rPr>
              <w:t>odiam Castle drive. In 5 yds, at cubic flower container in middle of drive, FL to go thru gate nxt to hut. Ahd on gravel path and in 30yds, at SP, ahead uphill for 10yds and FR on grassy tk twds Bodiam Castle. Reach gravel tk and TL then TR in front of Castle View Cafe. Cont on grass and 10yds before end of fld, TL to X st and uphill on enc</w:t>
            </w:r>
            <w:r w:rsidR="0034319A">
              <w:rPr>
                <w:sz w:val="24"/>
                <w:szCs w:val="24"/>
              </w:rPr>
              <w:t>l</w:t>
            </w:r>
            <w:r w:rsidRPr="00830D18">
              <w:rPr>
                <w:sz w:val="24"/>
                <w:szCs w:val="24"/>
              </w:rPr>
              <w:t xml:space="preserve"> fp. TL on drive and in 35yds TR. In 20yds TL over st &amp; BR downhill t</w:t>
            </w:r>
            <w:r w:rsidR="0034319A">
              <w:rPr>
                <w:sz w:val="24"/>
                <w:szCs w:val="24"/>
              </w:rPr>
              <w:t>o</w:t>
            </w:r>
            <w:r w:rsidRPr="00830D18">
              <w:rPr>
                <w:sz w:val="24"/>
                <w:szCs w:val="24"/>
              </w:rPr>
              <w:t xml:space="preserve"> wire fence &amp; BL to reach and go thru squeeze st. Ahd on enc</w:t>
            </w:r>
            <w:r w:rsidR="0034319A">
              <w:rPr>
                <w:sz w:val="24"/>
                <w:szCs w:val="24"/>
              </w:rPr>
              <w:t>l</w:t>
            </w:r>
            <w:r w:rsidRPr="00830D18">
              <w:rPr>
                <w:sz w:val="24"/>
                <w:szCs w:val="24"/>
              </w:rPr>
              <w:t xml:space="preserve"> fp to reach fld. X fld diagonally to reach opp cnr &amp; houses to lane.</w:t>
            </w:r>
          </w:p>
          <w:p w14:paraId="72992B2C" w14:textId="478BC5A2" w:rsidR="00137E7E" w:rsidRPr="00DD6B77" w:rsidRDefault="00137E7E" w:rsidP="009F2ED2">
            <w:pPr>
              <w:spacing w:after="240"/>
              <w:rPr>
                <w:sz w:val="24"/>
                <w:szCs w:val="24"/>
              </w:rPr>
            </w:pPr>
            <w:r>
              <w:rPr>
                <w:sz w:val="24"/>
                <w:szCs w:val="24"/>
              </w:rPr>
              <w:t>18mi</w:t>
            </w:r>
          </w:p>
        </w:tc>
        <w:tc>
          <w:tcPr>
            <w:tcW w:w="1134" w:type="dxa"/>
            <w:vAlign w:val="bottom"/>
          </w:tcPr>
          <w:p w14:paraId="791A1FA8" w14:textId="20F8E782" w:rsidR="008C72DA" w:rsidRPr="00DD6B77" w:rsidRDefault="00830D18" w:rsidP="009F2ED2">
            <w:pPr>
              <w:spacing w:after="240"/>
              <w:jc w:val="right"/>
              <w:rPr>
                <w:sz w:val="24"/>
                <w:szCs w:val="24"/>
              </w:rPr>
            </w:pPr>
            <w:r w:rsidRPr="00830D18">
              <w:rPr>
                <w:sz w:val="24"/>
                <w:szCs w:val="24"/>
              </w:rPr>
              <w:t>TQ 783264</w:t>
            </w:r>
          </w:p>
        </w:tc>
      </w:tr>
      <w:tr w:rsidR="008C72DA" w:rsidRPr="00DD6B77" w14:paraId="6260CD13" w14:textId="77777777" w:rsidTr="00170D6B">
        <w:tc>
          <w:tcPr>
            <w:tcW w:w="562" w:type="dxa"/>
          </w:tcPr>
          <w:p w14:paraId="188DCD49" w14:textId="5C6E94DB" w:rsidR="008C72DA" w:rsidRPr="00DD6B77" w:rsidRDefault="002B27BC" w:rsidP="00D01509">
            <w:pPr>
              <w:rPr>
                <w:sz w:val="24"/>
                <w:szCs w:val="24"/>
              </w:rPr>
            </w:pPr>
            <w:r>
              <w:rPr>
                <w:sz w:val="24"/>
                <w:szCs w:val="24"/>
              </w:rPr>
              <w:t>16.</w:t>
            </w:r>
          </w:p>
        </w:tc>
        <w:tc>
          <w:tcPr>
            <w:tcW w:w="8222" w:type="dxa"/>
          </w:tcPr>
          <w:p w14:paraId="496269AA" w14:textId="77777777" w:rsidR="008C72DA" w:rsidRDefault="00830D18" w:rsidP="00F733D4">
            <w:pPr>
              <w:spacing w:after="120"/>
              <w:rPr>
                <w:sz w:val="24"/>
                <w:szCs w:val="24"/>
              </w:rPr>
            </w:pPr>
            <w:r w:rsidRPr="00830D18">
              <w:rPr>
                <w:sz w:val="24"/>
                <w:szCs w:val="24"/>
              </w:rPr>
              <w:t>X lane, TR &amp; in 15yds TL on tarmac tk. When tk bears R, ahd thru LMG &amp; BL thru 2nd LMG.  Ahd to 3rd LMG and ahd (CB190) uphill t</w:t>
            </w:r>
            <w:r w:rsidR="0034319A">
              <w:rPr>
                <w:sz w:val="24"/>
                <w:szCs w:val="24"/>
              </w:rPr>
              <w:t>o</w:t>
            </w:r>
            <w:r w:rsidRPr="00830D18">
              <w:rPr>
                <w:sz w:val="24"/>
                <w:szCs w:val="24"/>
              </w:rPr>
              <w:t>w</w:t>
            </w:r>
            <w:r w:rsidR="0034319A">
              <w:rPr>
                <w:sz w:val="24"/>
                <w:szCs w:val="24"/>
              </w:rPr>
              <w:t>ar</w:t>
            </w:r>
            <w:r w:rsidRPr="00830D18">
              <w:rPr>
                <w:sz w:val="24"/>
                <w:szCs w:val="24"/>
              </w:rPr>
              <w:t>ds houses to st (about 60yds R of top L cnr of field). Ahd to X lane and ahd on fp thru woods. At lane TL. 5 yds before T-jcn, TR to X lane and ahd on pvt, passing Claremont senior school on R to T-jcn with main rd (careful, blind cnr before reaching T-jcn). X main rd, TR on pvt and in 10 yds TL down steps &amp; ahd (hedge on L) to reach houses. TL in front of houses then BR with drive. Thru LWG and ahd to tarmac drive in front of barn. TL, soon downhill to T-jcn &amp; TR on tk.</w:t>
            </w:r>
          </w:p>
          <w:p w14:paraId="130925EA" w14:textId="43F5BD94" w:rsidR="00137E7E" w:rsidRPr="00DD6B77" w:rsidRDefault="00137E7E" w:rsidP="009F2ED2">
            <w:pPr>
              <w:spacing w:after="240"/>
              <w:rPr>
                <w:sz w:val="24"/>
                <w:szCs w:val="24"/>
              </w:rPr>
            </w:pPr>
            <w:r>
              <w:rPr>
                <w:sz w:val="24"/>
                <w:szCs w:val="24"/>
              </w:rPr>
              <w:t>19mi</w:t>
            </w:r>
          </w:p>
        </w:tc>
        <w:tc>
          <w:tcPr>
            <w:tcW w:w="1134" w:type="dxa"/>
            <w:vAlign w:val="bottom"/>
          </w:tcPr>
          <w:p w14:paraId="610044EB" w14:textId="61C646A6" w:rsidR="008C72DA" w:rsidRPr="00DD6B77" w:rsidRDefault="00830D18" w:rsidP="009F2ED2">
            <w:pPr>
              <w:spacing w:after="240"/>
              <w:jc w:val="right"/>
              <w:rPr>
                <w:sz w:val="24"/>
                <w:szCs w:val="24"/>
              </w:rPr>
            </w:pPr>
            <w:r w:rsidRPr="00830D18">
              <w:rPr>
                <w:sz w:val="24"/>
                <w:szCs w:val="24"/>
              </w:rPr>
              <w:t>TQ 777254</w:t>
            </w:r>
          </w:p>
        </w:tc>
      </w:tr>
      <w:tr w:rsidR="008C72DA" w:rsidRPr="00DD6B77" w14:paraId="5676420A" w14:textId="77777777" w:rsidTr="00170D6B">
        <w:tc>
          <w:tcPr>
            <w:tcW w:w="562" w:type="dxa"/>
          </w:tcPr>
          <w:p w14:paraId="6A665F9A" w14:textId="72505E4E" w:rsidR="008C72DA" w:rsidRPr="00DD6B77" w:rsidRDefault="002B27BC" w:rsidP="00D01509">
            <w:pPr>
              <w:rPr>
                <w:sz w:val="24"/>
                <w:szCs w:val="24"/>
              </w:rPr>
            </w:pPr>
            <w:r>
              <w:rPr>
                <w:sz w:val="24"/>
                <w:szCs w:val="24"/>
              </w:rPr>
              <w:t>17.</w:t>
            </w:r>
          </w:p>
        </w:tc>
        <w:tc>
          <w:tcPr>
            <w:tcW w:w="8222" w:type="dxa"/>
          </w:tcPr>
          <w:p w14:paraId="7D7F5FED" w14:textId="77777777" w:rsidR="008C72DA" w:rsidRDefault="00056A36" w:rsidP="00F733D4">
            <w:pPr>
              <w:spacing w:after="120"/>
              <w:rPr>
                <w:sz w:val="24"/>
                <w:szCs w:val="24"/>
              </w:rPr>
            </w:pPr>
            <w:r w:rsidRPr="00056A36">
              <w:rPr>
                <w:sz w:val="24"/>
                <w:szCs w:val="24"/>
              </w:rPr>
              <w:t>Cont on tk to LWG. Ahd, passing building, then car park on L (Bookcase Co on R). Ahd to pass 2nd car park on L, &amp; in 20 yds, TL to X FB &amp; ahd, pond on L. At cnr, TR thru trees &amp; in 5yds TL with path to X st into fld. TR &amp; in 20yds X st. X fld diagonally L to far L cnr (CB150 – cows may be in fld) to exit via KG to rd.</w:t>
            </w:r>
          </w:p>
          <w:p w14:paraId="746E810A" w14:textId="6D850161" w:rsidR="00137E7E" w:rsidRPr="00DD6B77" w:rsidRDefault="00137E7E" w:rsidP="009F2ED2">
            <w:pPr>
              <w:spacing w:after="240"/>
              <w:rPr>
                <w:sz w:val="24"/>
                <w:szCs w:val="24"/>
              </w:rPr>
            </w:pPr>
            <w:r>
              <w:rPr>
                <w:sz w:val="24"/>
                <w:szCs w:val="24"/>
              </w:rPr>
              <w:t>19.6mi</w:t>
            </w:r>
          </w:p>
        </w:tc>
        <w:tc>
          <w:tcPr>
            <w:tcW w:w="1134" w:type="dxa"/>
            <w:vAlign w:val="bottom"/>
          </w:tcPr>
          <w:p w14:paraId="4E5964A1" w14:textId="2EC9991E" w:rsidR="008C72DA" w:rsidRPr="00DD6B77" w:rsidRDefault="00056A36" w:rsidP="009F2ED2">
            <w:pPr>
              <w:spacing w:after="240"/>
              <w:jc w:val="right"/>
              <w:rPr>
                <w:sz w:val="24"/>
                <w:szCs w:val="24"/>
              </w:rPr>
            </w:pPr>
            <w:r w:rsidRPr="00056A36">
              <w:rPr>
                <w:sz w:val="24"/>
                <w:szCs w:val="24"/>
              </w:rPr>
              <w:t>TQ 769253</w:t>
            </w:r>
          </w:p>
        </w:tc>
      </w:tr>
      <w:tr w:rsidR="008C72DA" w:rsidRPr="00DD6B77" w14:paraId="309529FE" w14:textId="77777777" w:rsidTr="00170D6B">
        <w:tc>
          <w:tcPr>
            <w:tcW w:w="562" w:type="dxa"/>
          </w:tcPr>
          <w:p w14:paraId="65E414C3" w14:textId="645E45CE" w:rsidR="008C72DA" w:rsidRPr="00DD6B77" w:rsidRDefault="002B27BC" w:rsidP="00D01509">
            <w:pPr>
              <w:rPr>
                <w:sz w:val="24"/>
                <w:szCs w:val="24"/>
              </w:rPr>
            </w:pPr>
            <w:r>
              <w:rPr>
                <w:sz w:val="24"/>
                <w:szCs w:val="24"/>
              </w:rPr>
              <w:t>18</w:t>
            </w:r>
          </w:p>
        </w:tc>
        <w:tc>
          <w:tcPr>
            <w:tcW w:w="8222" w:type="dxa"/>
          </w:tcPr>
          <w:p w14:paraId="29E9E59C" w14:textId="77777777" w:rsidR="008C72DA" w:rsidRDefault="00056A36" w:rsidP="00F733D4">
            <w:pPr>
              <w:spacing w:after="120"/>
              <w:rPr>
                <w:sz w:val="24"/>
                <w:szCs w:val="24"/>
              </w:rPr>
            </w:pPr>
            <w:r w:rsidRPr="00056A36">
              <w:rPr>
                <w:sz w:val="24"/>
                <w:szCs w:val="24"/>
              </w:rPr>
              <w:t>X rd (CARE) &amp; X st into fld. TL then TR with fence (flw LHS of fld) to X st in cnr. Over plank bridge &amp; ahd to X fld diagonally R on clear path (CB 280). Pass clump of trees on L &amp; ahd to trees/</w:t>
            </w:r>
            <w:r w:rsidR="00583BEC">
              <w:rPr>
                <w:sz w:val="24"/>
                <w:szCs w:val="24"/>
              </w:rPr>
              <w:t>fld</w:t>
            </w:r>
            <w:r w:rsidRPr="00056A36">
              <w:rPr>
                <w:sz w:val="24"/>
                <w:szCs w:val="24"/>
              </w:rPr>
              <w:t xml:space="preserve"> edge. Do not go thru gap in trees, but TL with trees on R. In 500 yds, in cnr of </w:t>
            </w:r>
            <w:r w:rsidR="00583BEC">
              <w:rPr>
                <w:sz w:val="24"/>
                <w:szCs w:val="24"/>
              </w:rPr>
              <w:t>fld</w:t>
            </w:r>
            <w:r w:rsidRPr="00056A36">
              <w:rPr>
                <w:sz w:val="24"/>
                <w:szCs w:val="24"/>
              </w:rPr>
              <w:t>, BR to enter wood &amp; ahd to go over FB. TR on tk uphilll with fence on R &amp; in 200 yds (wmk on tree stump on R!), TL to fence cnr &amp; TR to X st. TL to fllw LHS of fld to X st. TL &amp; in 5 yds TR on fp thru orchard, eventually reaching T-jcn. TR &amp; in 45 yds (at Salehurst sign) TL on fp to reach end of orchard. TL downhill &amp; in 40 yds (30 yds before house ahd), TR thru trees to go over broken st. Ahd to X fld (CB290) to X broken st (CARE). Ahd in same direction to X 2nd fld. At f-post TL flw RH</w:t>
            </w:r>
            <w:r w:rsidR="000D2B03">
              <w:rPr>
                <w:sz w:val="24"/>
                <w:szCs w:val="24"/>
              </w:rPr>
              <w:t>S</w:t>
            </w:r>
            <w:r w:rsidRPr="00056A36">
              <w:rPr>
                <w:sz w:val="24"/>
                <w:szCs w:val="24"/>
              </w:rPr>
              <w:t xml:space="preserve"> of fld to tk/lane.</w:t>
            </w:r>
          </w:p>
          <w:p w14:paraId="79FD5A7F" w14:textId="54595CB7" w:rsidR="00137E7E" w:rsidRPr="00DD6B77" w:rsidRDefault="00137E7E" w:rsidP="009F2ED2">
            <w:pPr>
              <w:spacing w:after="240"/>
              <w:rPr>
                <w:sz w:val="24"/>
                <w:szCs w:val="24"/>
              </w:rPr>
            </w:pPr>
            <w:r>
              <w:rPr>
                <w:sz w:val="24"/>
                <w:szCs w:val="24"/>
              </w:rPr>
              <w:t>21mi</w:t>
            </w:r>
          </w:p>
        </w:tc>
        <w:tc>
          <w:tcPr>
            <w:tcW w:w="1134" w:type="dxa"/>
            <w:vAlign w:val="bottom"/>
          </w:tcPr>
          <w:p w14:paraId="0785BC4A" w14:textId="00E4614D" w:rsidR="008C72DA" w:rsidRPr="00DD6B77" w:rsidRDefault="00056A36" w:rsidP="009F2ED2">
            <w:pPr>
              <w:spacing w:after="240"/>
              <w:jc w:val="right"/>
              <w:rPr>
                <w:sz w:val="24"/>
                <w:szCs w:val="24"/>
              </w:rPr>
            </w:pPr>
            <w:r w:rsidRPr="00056A36">
              <w:rPr>
                <w:sz w:val="24"/>
                <w:szCs w:val="24"/>
              </w:rPr>
              <w:t>TQ 753244</w:t>
            </w:r>
          </w:p>
        </w:tc>
      </w:tr>
      <w:tr w:rsidR="00F449B3" w:rsidRPr="00DD6B77" w14:paraId="66DE27B3" w14:textId="77777777" w:rsidTr="00170D6B">
        <w:tc>
          <w:tcPr>
            <w:tcW w:w="562" w:type="dxa"/>
          </w:tcPr>
          <w:p w14:paraId="75A98195" w14:textId="053BB148" w:rsidR="00F449B3" w:rsidRPr="00DD6B77" w:rsidRDefault="002B27BC" w:rsidP="00D01509">
            <w:pPr>
              <w:rPr>
                <w:sz w:val="24"/>
                <w:szCs w:val="24"/>
              </w:rPr>
            </w:pPr>
            <w:r>
              <w:rPr>
                <w:sz w:val="24"/>
                <w:szCs w:val="24"/>
              </w:rPr>
              <w:t>19</w:t>
            </w:r>
          </w:p>
        </w:tc>
        <w:tc>
          <w:tcPr>
            <w:tcW w:w="8222" w:type="dxa"/>
          </w:tcPr>
          <w:p w14:paraId="02DD15B0" w14:textId="1B5ED0DF" w:rsidR="00F449B3" w:rsidRPr="00DD6B77" w:rsidRDefault="00056A36" w:rsidP="002A032E">
            <w:pPr>
              <w:spacing w:after="240"/>
              <w:rPr>
                <w:sz w:val="24"/>
                <w:szCs w:val="24"/>
              </w:rPr>
            </w:pPr>
            <w:r w:rsidRPr="00056A36">
              <w:rPr>
                <w:sz w:val="24"/>
                <w:szCs w:val="24"/>
              </w:rPr>
              <w:t xml:space="preserve">X lane into fld opposite &amp; fllw RHS of 2 flds uphill </w:t>
            </w:r>
            <w:r w:rsidR="000D2B03" w:rsidRPr="00056A36">
              <w:rPr>
                <w:sz w:val="24"/>
                <w:szCs w:val="24"/>
              </w:rPr>
              <w:t>toward</w:t>
            </w:r>
            <w:r w:rsidRPr="00056A36">
              <w:rPr>
                <w:sz w:val="24"/>
                <w:szCs w:val="24"/>
              </w:rPr>
              <w:t xml:space="preserve"> church. At cnr TL downhill (churchyard on R at first) to fld cnr. TR to tk, then TL on tk. In 150 yds, over FB &amp; imm TR into fld. BL to X fld </w:t>
            </w:r>
            <w:r w:rsidR="000D2B03" w:rsidRPr="00056A36">
              <w:rPr>
                <w:sz w:val="24"/>
                <w:szCs w:val="24"/>
              </w:rPr>
              <w:t>diagonally</w:t>
            </w:r>
            <w:r w:rsidRPr="00056A36">
              <w:rPr>
                <w:sz w:val="24"/>
                <w:szCs w:val="24"/>
              </w:rPr>
              <w:t xml:space="preserve"> (CB 240) to lane (note: if </w:t>
            </w:r>
            <w:r w:rsidR="00583BEC">
              <w:rPr>
                <w:sz w:val="24"/>
                <w:szCs w:val="24"/>
              </w:rPr>
              <w:t>fld</w:t>
            </w:r>
            <w:r w:rsidRPr="00056A36">
              <w:rPr>
                <w:sz w:val="24"/>
                <w:szCs w:val="24"/>
              </w:rPr>
              <w:t xml:space="preserve"> overgrown, cont on tk to lane). TR on lane for 600 </w:t>
            </w:r>
            <w:r w:rsidRPr="002B215E">
              <w:rPr>
                <w:sz w:val="24"/>
                <w:szCs w:val="24"/>
              </w:rPr>
              <w:t>yds</w:t>
            </w:r>
            <w:r w:rsidR="002B215E" w:rsidRPr="002B215E">
              <w:rPr>
                <w:sz w:val="24"/>
                <w:szCs w:val="24"/>
              </w:rPr>
              <w:t xml:space="preserve"> </w:t>
            </w:r>
            <w:r w:rsidR="002B215E" w:rsidRPr="002B215E">
              <w:rPr>
                <w:b/>
                <w:bCs/>
                <w:sz w:val="24"/>
                <w:szCs w:val="24"/>
              </w:rPr>
              <w:t>(22 mile route joins from left here)</w:t>
            </w:r>
            <w:r w:rsidRPr="002B215E">
              <w:rPr>
                <w:b/>
                <w:bCs/>
                <w:sz w:val="24"/>
                <w:szCs w:val="24"/>
              </w:rPr>
              <w:t>.</w:t>
            </w:r>
            <w:r w:rsidRPr="00056A36">
              <w:rPr>
                <w:sz w:val="24"/>
                <w:szCs w:val="24"/>
              </w:rPr>
              <w:t xml:space="preserve"> 40 yds after p</w:t>
            </w:r>
            <w:r w:rsidR="000D2B03">
              <w:rPr>
                <w:sz w:val="24"/>
                <w:szCs w:val="24"/>
              </w:rPr>
              <w:t>v</w:t>
            </w:r>
            <w:r w:rsidRPr="00056A36">
              <w:rPr>
                <w:sz w:val="24"/>
                <w:szCs w:val="24"/>
              </w:rPr>
              <w:t xml:space="preserve">t starts on L, BL on fp thru woods &amp; in 70 yds BR on bridge over A21. </w:t>
            </w:r>
            <w:r w:rsidR="002A032E">
              <w:rPr>
                <w:sz w:val="24"/>
                <w:szCs w:val="24"/>
              </w:rPr>
              <w:t>A</w:t>
            </w:r>
            <w:r w:rsidR="002A032E" w:rsidRPr="002A032E">
              <w:rPr>
                <w:sz w:val="24"/>
                <w:szCs w:val="24"/>
              </w:rPr>
              <w:t>hd on rd &amp; in 100 yds (f-post on L) TL on</w:t>
            </w:r>
            <w:r w:rsidR="002A032E">
              <w:rPr>
                <w:sz w:val="24"/>
                <w:szCs w:val="24"/>
              </w:rPr>
              <w:t xml:space="preserve"> </w:t>
            </w:r>
            <w:r w:rsidR="002A032E" w:rsidRPr="002A032E">
              <w:rPr>
                <w:sz w:val="24"/>
                <w:szCs w:val="24"/>
              </w:rPr>
              <w:t>school drive &amp; imm TR on fp. Cont on fp to reach pvt. TL &amp; in 5yds TL on school drive &amp;</w:t>
            </w:r>
            <w:r w:rsidR="002A032E">
              <w:rPr>
                <w:sz w:val="24"/>
                <w:szCs w:val="24"/>
              </w:rPr>
              <w:t xml:space="preserve"> </w:t>
            </w:r>
            <w:r w:rsidR="002A032E" w:rsidRPr="002A032E">
              <w:rPr>
                <w:sz w:val="24"/>
                <w:szCs w:val="24"/>
              </w:rPr>
              <w:t>in 10 yds</w:t>
            </w:r>
            <w:r w:rsidR="002A032E">
              <w:rPr>
                <w:sz w:val="24"/>
                <w:szCs w:val="24"/>
              </w:rPr>
              <w:t xml:space="preserve"> </w:t>
            </w:r>
            <w:r w:rsidR="002A032E" w:rsidRPr="002A032E">
              <w:rPr>
                <w:sz w:val="24"/>
                <w:szCs w:val="24"/>
              </w:rPr>
              <w:t>TL into CP3 (Robertsbridge Youth Centre</w:t>
            </w:r>
            <w:r w:rsidR="002A032E">
              <w:rPr>
                <w:sz w:val="24"/>
                <w:szCs w:val="24"/>
              </w:rPr>
              <w:t xml:space="preserve">. </w:t>
            </w:r>
          </w:p>
        </w:tc>
        <w:tc>
          <w:tcPr>
            <w:tcW w:w="1134" w:type="dxa"/>
            <w:vAlign w:val="bottom"/>
          </w:tcPr>
          <w:p w14:paraId="7695AB6B" w14:textId="63E1363C" w:rsidR="00F449B3" w:rsidRPr="00DD6B77" w:rsidRDefault="00F449B3" w:rsidP="009F2ED2">
            <w:pPr>
              <w:spacing w:after="240"/>
              <w:jc w:val="right"/>
              <w:rPr>
                <w:sz w:val="24"/>
                <w:szCs w:val="24"/>
              </w:rPr>
            </w:pPr>
          </w:p>
        </w:tc>
      </w:tr>
      <w:tr w:rsidR="00F449B3" w:rsidRPr="00DD6B77" w14:paraId="0849251A" w14:textId="77777777" w:rsidTr="00170D6B">
        <w:tc>
          <w:tcPr>
            <w:tcW w:w="562" w:type="dxa"/>
          </w:tcPr>
          <w:p w14:paraId="36E196DD" w14:textId="77777777" w:rsidR="00F449B3" w:rsidRPr="00DD6B77" w:rsidRDefault="00F449B3" w:rsidP="00D01509">
            <w:pPr>
              <w:rPr>
                <w:sz w:val="24"/>
                <w:szCs w:val="24"/>
              </w:rPr>
            </w:pPr>
          </w:p>
        </w:tc>
        <w:tc>
          <w:tcPr>
            <w:tcW w:w="8222" w:type="dxa"/>
          </w:tcPr>
          <w:p w14:paraId="63F405E9" w14:textId="7DFE1CCB" w:rsidR="00F449B3" w:rsidRPr="00DD6B77" w:rsidRDefault="00F449B3" w:rsidP="001E31BE">
            <w:pPr>
              <w:spacing w:after="120"/>
              <w:rPr>
                <w:b/>
                <w:bCs/>
                <w:sz w:val="24"/>
                <w:szCs w:val="24"/>
              </w:rPr>
            </w:pPr>
            <w:r w:rsidRPr="00DD6B77">
              <w:rPr>
                <w:b/>
                <w:bCs/>
                <w:sz w:val="24"/>
                <w:szCs w:val="24"/>
              </w:rPr>
              <w:t xml:space="preserve">CP 3 </w:t>
            </w:r>
            <w:r w:rsidR="00097195">
              <w:rPr>
                <w:b/>
                <w:bCs/>
                <w:sz w:val="24"/>
                <w:szCs w:val="24"/>
              </w:rPr>
              <w:t xml:space="preserve">Robertsbridge </w:t>
            </w:r>
            <w:r w:rsidR="00137E7E">
              <w:rPr>
                <w:b/>
                <w:bCs/>
                <w:sz w:val="24"/>
                <w:szCs w:val="24"/>
              </w:rPr>
              <w:t>Youth Centre</w:t>
            </w:r>
            <w:r w:rsidRPr="00DD6B77">
              <w:rPr>
                <w:b/>
                <w:bCs/>
                <w:sz w:val="24"/>
                <w:szCs w:val="24"/>
              </w:rPr>
              <w:t xml:space="preserve"> 2</w:t>
            </w:r>
            <w:r w:rsidR="00097195">
              <w:rPr>
                <w:b/>
                <w:bCs/>
                <w:sz w:val="24"/>
                <w:szCs w:val="24"/>
              </w:rPr>
              <w:t>2.</w:t>
            </w:r>
            <w:r w:rsidR="00626418">
              <w:rPr>
                <w:b/>
                <w:bCs/>
                <w:sz w:val="24"/>
                <w:szCs w:val="24"/>
              </w:rPr>
              <w:t>4</w:t>
            </w:r>
            <w:r w:rsidRPr="00DD6B77">
              <w:rPr>
                <w:b/>
                <w:bCs/>
                <w:sz w:val="24"/>
                <w:szCs w:val="24"/>
              </w:rPr>
              <w:t xml:space="preserve"> miles</w:t>
            </w:r>
            <w:r w:rsidR="00194B0B">
              <w:rPr>
                <w:b/>
                <w:bCs/>
                <w:sz w:val="24"/>
                <w:szCs w:val="24"/>
              </w:rPr>
              <w:t>(30 miles), 14.3(22miles)</w:t>
            </w:r>
          </w:p>
          <w:p w14:paraId="07655E13" w14:textId="43032667" w:rsidR="00F449B3" w:rsidRPr="00DD6B77" w:rsidRDefault="00292A65" w:rsidP="001E31BE">
            <w:pPr>
              <w:spacing w:after="120"/>
              <w:rPr>
                <w:b/>
                <w:bCs/>
                <w:sz w:val="24"/>
                <w:szCs w:val="24"/>
              </w:rPr>
            </w:pPr>
            <w:r w:rsidRPr="00DD6B77">
              <w:rPr>
                <w:b/>
                <w:bCs/>
                <w:sz w:val="24"/>
                <w:szCs w:val="24"/>
              </w:rPr>
              <w:t>Opens: 1</w:t>
            </w:r>
            <w:r w:rsidR="00161A5A">
              <w:rPr>
                <w:b/>
                <w:bCs/>
                <w:sz w:val="24"/>
                <w:szCs w:val="24"/>
              </w:rPr>
              <w:t>1:30</w:t>
            </w:r>
            <w:r w:rsidRPr="00DD6B77">
              <w:rPr>
                <w:b/>
                <w:bCs/>
                <w:sz w:val="24"/>
                <w:szCs w:val="24"/>
              </w:rPr>
              <w:t xml:space="preserve"> </w:t>
            </w:r>
            <w:r w:rsidRPr="00DD6B77">
              <w:rPr>
                <w:b/>
                <w:bCs/>
                <w:sz w:val="24"/>
                <w:szCs w:val="24"/>
              </w:rPr>
              <w:tab/>
            </w:r>
            <w:r w:rsidRPr="00DD6B77">
              <w:rPr>
                <w:b/>
                <w:bCs/>
                <w:sz w:val="24"/>
                <w:szCs w:val="24"/>
              </w:rPr>
              <w:tab/>
              <w:t>Closes: 1</w:t>
            </w:r>
            <w:r w:rsidR="00D90987">
              <w:rPr>
                <w:b/>
                <w:bCs/>
                <w:sz w:val="24"/>
                <w:szCs w:val="24"/>
              </w:rPr>
              <w:t>6</w:t>
            </w:r>
            <w:r w:rsidRPr="00DD6B77">
              <w:rPr>
                <w:b/>
                <w:bCs/>
                <w:sz w:val="24"/>
                <w:szCs w:val="24"/>
              </w:rPr>
              <w:t>:</w:t>
            </w:r>
            <w:r w:rsidR="001A2319">
              <w:rPr>
                <w:b/>
                <w:bCs/>
                <w:sz w:val="24"/>
                <w:szCs w:val="24"/>
              </w:rPr>
              <w:t>15</w:t>
            </w:r>
          </w:p>
        </w:tc>
        <w:tc>
          <w:tcPr>
            <w:tcW w:w="1134" w:type="dxa"/>
            <w:vAlign w:val="bottom"/>
          </w:tcPr>
          <w:p w14:paraId="56D6C4CF" w14:textId="77777777" w:rsidR="00F449B3" w:rsidRPr="00DD6B77" w:rsidRDefault="00F449B3" w:rsidP="009F2ED2">
            <w:pPr>
              <w:spacing w:after="240"/>
              <w:jc w:val="right"/>
              <w:rPr>
                <w:sz w:val="24"/>
                <w:szCs w:val="24"/>
              </w:rPr>
            </w:pPr>
          </w:p>
        </w:tc>
      </w:tr>
      <w:tr w:rsidR="00A214C2" w:rsidRPr="00DD6B77" w14:paraId="622B8C43" w14:textId="77777777" w:rsidTr="00170D6B">
        <w:tc>
          <w:tcPr>
            <w:tcW w:w="562" w:type="dxa"/>
          </w:tcPr>
          <w:p w14:paraId="54C19D27" w14:textId="0018C6C7" w:rsidR="00A214C2" w:rsidRPr="00DD6B77" w:rsidRDefault="00A214C2" w:rsidP="00D01509">
            <w:pPr>
              <w:rPr>
                <w:sz w:val="24"/>
                <w:szCs w:val="24"/>
              </w:rPr>
            </w:pPr>
          </w:p>
        </w:tc>
        <w:tc>
          <w:tcPr>
            <w:tcW w:w="8222" w:type="dxa"/>
          </w:tcPr>
          <w:p w14:paraId="22B6CAE5" w14:textId="16703D6E" w:rsidR="00A214C2" w:rsidRPr="00DD6B77" w:rsidRDefault="00294AD0" w:rsidP="001E31BE">
            <w:pPr>
              <w:spacing w:after="120"/>
              <w:rPr>
                <w:sz w:val="24"/>
                <w:szCs w:val="24"/>
              </w:rPr>
            </w:pPr>
            <w:r>
              <w:rPr>
                <w:b/>
                <w:bCs/>
                <w:sz w:val="24"/>
                <w:szCs w:val="24"/>
              </w:rPr>
              <w:t>Robertsbridge</w:t>
            </w:r>
            <w:r w:rsidR="00CB39A1" w:rsidRPr="00DD6B77">
              <w:rPr>
                <w:b/>
                <w:bCs/>
                <w:sz w:val="24"/>
                <w:szCs w:val="24"/>
              </w:rPr>
              <w:t xml:space="preserve"> to </w:t>
            </w:r>
            <w:r>
              <w:rPr>
                <w:b/>
                <w:bCs/>
                <w:sz w:val="24"/>
                <w:szCs w:val="24"/>
              </w:rPr>
              <w:t>Stonegate Village Hall</w:t>
            </w:r>
            <w:r w:rsidR="00CB39A1" w:rsidRPr="00DD6B77">
              <w:rPr>
                <w:b/>
                <w:bCs/>
                <w:sz w:val="24"/>
                <w:szCs w:val="24"/>
              </w:rPr>
              <w:t xml:space="preserve"> (</w:t>
            </w:r>
            <w:r w:rsidR="002B793A">
              <w:rPr>
                <w:b/>
                <w:bCs/>
                <w:sz w:val="24"/>
                <w:szCs w:val="24"/>
              </w:rPr>
              <w:t>8</w:t>
            </w:r>
            <w:r w:rsidR="002B27BC">
              <w:rPr>
                <w:b/>
                <w:bCs/>
                <w:sz w:val="24"/>
                <w:szCs w:val="24"/>
              </w:rPr>
              <w:t xml:space="preserve">.3 </w:t>
            </w:r>
            <w:r w:rsidR="00CB39A1" w:rsidRPr="00DD6B77">
              <w:rPr>
                <w:b/>
                <w:bCs/>
                <w:sz w:val="24"/>
                <w:szCs w:val="24"/>
              </w:rPr>
              <w:t>miles)</w:t>
            </w:r>
          </w:p>
        </w:tc>
        <w:tc>
          <w:tcPr>
            <w:tcW w:w="1134" w:type="dxa"/>
            <w:vAlign w:val="bottom"/>
          </w:tcPr>
          <w:p w14:paraId="599271FB" w14:textId="77777777" w:rsidR="00A214C2" w:rsidRPr="00DD6B77" w:rsidRDefault="00A214C2" w:rsidP="009F2ED2">
            <w:pPr>
              <w:spacing w:after="240"/>
              <w:jc w:val="right"/>
              <w:rPr>
                <w:sz w:val="24"/>
                <w:szCs w:val="24"/>
              </w:rPr>
            </w:pPr>
          </w:p>
        </w:tc>
      </w:tr>
      <w:tr w:rsidR="00A214C2" w:rsidRPr="00DD6B77" w14:paraId="0EFC2971" w14:textId="77777777" w:rsidTr="00170D6B">
        <w:tc>
          <w:tcPr>
            <w:tcW w:w="562" w:type="dxa"/>
          </w:tcPr>
          <w:p w14:paraId="34D60C30" w14:textId="3F9AEFD4" w:rsidR="00A214C2" w:rsidRPr="00DD6B77" w:rsidRDefault="002B27BC" w:rsidP="00D01509">
            <w:pPr>
              <w:rPr>
                <w:sz w:val="24"/>
                <w:szCs w:val="24"/>
              </w:rPr>
            </w:pPr>
            <w:r>
              <w:rPr>
                <w:sz w:val="24"/>
                <w:szCs w:val="24"/>
              </w:rPr>
              <w:t>20</w:t>
            </w:r>
          </w:p>
        </w:tc>
        <w:tc>
          <w:tcPr>
            <w:tcW w:w="8222" w:type="dxa"/>
          </w:tcPr>
          <w:p w14:paraId="1B39C908" w14:textId="77777777" w:rsidR="00A214C2" w:rsidRDefault="002A032E" w:rsidP="00F733D4">
            <w:pPr>
              <w:spacing w:after="120"/>
              <w:rPr>
                <w:sz w:val="24"/>
                <w:szCs w:val="24"/>
              </w:rPr>
            </w:pPr>
            <w:r w:rsidRPr="002A032E">
              <w:rPr>
                <w:sz w:val="24"/>
                <w:szCs w:val="24"/>
              </w:rPr>
              <w:t>From CP, TR down drive, X rd, TR on pvt, pass clock tower &amp; in 5yds T</w:t>
            </w:r>
            <w:r>
              <w:rPr>
                <w:sz w:val="24"/>
                <w:szCs w:val="24"/>
              </w:rPr>
              <w:t xml:space="preserve"> </w:t>
            </w:r>
            <w:r w:rsidRPr="002A032E">
              <w:rPr>
                <w:sz w:val="24"/>
                <w:szCs w:val="24"/>
              </w:rPr>
              <w:t>sharp L on fp (passing lovely old Piper’s cottages on R). Cont down fp,</w:t>
            </w:r>
            <w:r>
              <w:rPr>
                <w:sz w:val="24"/>
                <w:szCs w:val="24"/>
              </w:rPr>
              <w:t xml:space="preserve"> </w:t>
            </w:r>
            <w:r w:rsidRPr="002A032E">
              <w:rPr>
                <w:sz w:val="24"/>
                <w:szCs w:val="24"/>
              </w:rPr>
              <w:t>over concrete bridge to rd. X rd, ahd on grass,</w:t>
            </w:r>
            <w:r>
              <w:rPr>
                <w:sz w:val="24"/>
                <w:szCs w:val="24"/>
              </w:rPr>
              <w:t xml:space="preserve"> </w:t>
            </w:r>
            <w:r w:rsidRPr="002A032E">
              <w:rPr>
                <w:sz w:val="24"/>
                <w:szCs w:val="24"/>
              </w:rPr>
              <w:t>BL</w:t>
            </w:r>
            <w:r>
              <w:rPr>
                <w:sz w:val="24"/>
                <w:szCs w:val="24"/>
              </w:rPr>
              <w:t xml:space="preserve"> </w:t>
            </w:r>
            <w:r w:rsidRPr="002A032E">
              <w:rPr>
                <w:sz w:val="24"/>
                <w:szCs w:val="24"/>
              </w:rPr>
              <w:t>fllwing shrubs on L</w:t>
            </w:r>
            <w:r>
              <w:rPr>
                <w:sz w:val="24"/>
                <w:szCs w:val="24"/>
              </w:rPr>
              <w:t xml:space="preserve"> </w:t>
            </w:r>
            <w:r w:rsidRPr="002A032E">
              <w:rPr>
                <w:sz w:val="24"/>
                <w:szCs w:val="24"/>
              </w:rPr>
              <w:t>round to SWG</w:t>
            </w:r>
            <w:r w:rsidR="00294AD0" w:rsidRPr="00294AD0">
              <w:rPr>
                <w:sz w:val="24"/>
                <w:szCs w:val="24"/>
              </w:rPr>
              <w:t>. BL to reach fence &amp; allotments on L. Fllw fence &amp; at end TR &amp; in 10yds TL to X st in hedge. Ahd, fence on R to X st, &amp; cont in same direction to X st to tarmac fp. TL&amp; in 5yds TR to X st, TL to rd. TR on rd, under r</w:t>
            </w:r>
            <w:r w:rsidR="00CC14D3">
              <w:rPr>
                <w:sz w:val="24"/>
                <w:szCs w:val="24"/>
              </w:rPr>
              <w:t>ai</w:t>
            </w:r>
            <w:r w:rsidR="00294AD0" w:rsidRPr="00294AD0">
              <w:rPr>
                <w:sz w:val="24"/>
                <w:szCs w:val="24"/>
              </w:rPr>
              <w:t>lway bridge (CARE) &amp; in 50yds FL to SWG (ignore LWG on L).</w:t>
            </w:r>
          </w:p>
          <w:p w14:paraId="129E5645" w14:textId="30D8DD07" w:rsidR="00194B0B" w:rsidRPr="00DD6B77" w:rsidRDefault="00194B0B" w:rsidP="002A032E">
            <w:pPr>
              <w:spacing w:after="240"/>
              <w:rPr>
                <w:sz w:val="24"/>
                <w:szCs w:val="24"/>
              </w:rPr>
            </w:pPr>
            <w:r>
              <w:rPr>
                <w:sz w:val="24"/>
                <w:szCs w:val="24"/>
              </w:rPr>
              <w:t>22.8mi(30mi), 14.7mi(22mi)</w:t>
            </w:r>
            <w:r w:rsidR="002B793A">
              <w:rPr>
                <w:sz w:val="24"/>
                <w:szCs w:val="24"/>
              </w:rPr>
              <w:t xml:space="preserve">, </w:t>
            </w:r>
            <w:r w:rsidR="00CA2680">
              <w:rPr>
                <w:sz w:val="24"/>
                <w:szCs w:val="24"/>
              </w:rPr>
              <w:t>8.8mi(16mi)</w:t>
            </w:r>
          </w:p>
        </w:tc>
        <w:tc>
          <w:tcPr>
            <w:tcW w:w="1134" w:type="dxa"/>
            <w:vAlign w:val="bottom"/>
          </w:tcPr>
          <w:p w14:paraId="42BDBF71" w14:textId="0A0D0B19" w:rsidR="00294AD0" w:rsidRDefault="00294AD0" w:rsidP="00F733D4">
            <w:pPr>
              <w:spacing w:after="60"/>
              <w:jc w:val="right"/>
              <w:rPr>
                <w:sz w:val="24"/>
                <w:szCs w:val="24"/>
              </w:rPr>
            </w:pPr>
            <w:r w:rsidRPr="00294AD0">
              <w:rPr>
                <w:sz w:val="24"/>
                <w:szCs w:val="24"/>
              </w:rPr>
              <w:t xml:space="preserve">TQ </w:t>
            </w:r>
          </w:p>
          <w:p w14:paraId="5F605DD2" w14:textId="04661B7C" w:rsidR="00A214C2" w:rsidRPr="00DD6B77" w:rsidRDefault="00294AD0" w:rsidP="009F2ED2">
            <w:pPr>
              <w:spacing w:after="240"/>
              <w:jc w:val="right"/>
              <w:rPr>
                <w:sz w:val="24"/>
                <w:szCs w:val="24"/>
              </w:rPr>
            </w:pPr>
            <w:r w:rsidRPr="00294AD0">
              <w:rPr>
                <w:sz w:val="24"/>
                <w:szCs w:val="24"/>
              </w:rPr>
              <w:t>733233</w:t>
            </w:r>
          </w:p>
        </w:tc>
      </w:tr>
      <w:tr w:rsidR="00A214C2" w:rsidRPr="00DD6B77" w14:paraId="17BC6E36" w14:textId="77777777" w:rsidTr="00170D6B">
        <w:tc>
          <w:tcPr>
            <w:tcW w:w="562" w:type="dxa"/>
          </w:tcPr>
          <w:p w14:paraId="49B16B1E" w14:textId="68A08299" w:rsidR="00A214C2" w:rsidRPr="00DD6B77" w:rsidRDefault="002B27BC" w:rsidP="00D01509">
            <w:pPr>
              <w:rPr>
                <w:sz w:val="24"/>
                <w:szCs w:val="24"/>
              </w:rPr>
            </w:pPr>
            <w:r>
              <w:rPr>
                <w:sz w:val="24"/>
                <w:szCs w:val="24"/>
              </w:rPr>
              <w:t>21</w:t>
            </w:r>
          </w:p>
        </w:tc>
        <w:tc>
          <w:tcPr>
            <w:tcW w:w="8222" w:type="dxa"/>
          </w:tcPr>
          <w:p w14:paraId="3379B2C7" w14:textId="77777777" w:rsidR="00A214C2" w:rsidRDefault="00294AD0" w:rsidP="00F733D4">
            <w:pPr>
              <w:spacing w:after="120"/>
              <w:rPr>
                <w:sz w:val="24"/>
                <w:szCs w:val="24"/>
              </w:rPr>
            </w:pPr>
            <w:r w:rsidRPr="00294AD0">
              <w:rPr>
                <w:sz w:val="24"/>
                <w:szCs w:val="24"/>
              </w:rPr>
              <w:t xml:space="preserve">BR on large grassy path Xing meadow diagonally (CB250). Thru gap in trees, X drive, &amp; ahd on track. When tk bends L, ahd thru KG &amp; ahd LHS of fld to go thru nxt KG. TL on fp, X concrete bridge &amp; immed TR on broad gravel tk. At jcn BL with tk btw barn and stables &amp;  cont on tk ahd uphill, soon passing f-post on R to paths jcn at top. TR passing f-post on R and cont on wide tk btw trees on L and valley on R. In 60yds, ignore fp on L, and cont ahd on tk </w:t>
            </w:r>
            <w:r w:rsidR="00C34835">
              <w:rPr>
                <w:sz w:val="24"/>
                <w:szCs w:val="24"/>
              </w:rPr>
              <w:t>fllw</w:t>
            </w:r>
            <w:r w:rsidRPr="00294AD0">
              <w:rPr>
                <w:sz w:val="24"/>
                <w:szCs w:val="24"/>
              </w:rPr>
              <w:t xml:space="preserve"> f-posts &amp; ignoring all L turns to T-junc. TR on encl fp to KG, X drive, thru KG &amp; BL uphill (CB260) to go thru KG close to bench.</w:t>
            </w:r>
          </w:p>
          <w:p w14:paraId="366739D6" w14:textId="2DC2073F" w:rsidR="00194B0B" w:rsidRPr="00DD6B77" w:rsidRDefault="00194B0B" w:rsidP="00194B0B">
            <w:pPr>
              <w:spacing w:after="240"/>
              <w:rPr>
                <w:sz w:val="24"/>
                <w:szCs w:val="24"/>
              </w:rPr>
            </w:pPr>
            <w:r>
              <w:rPr>
                <w:sz w:val="24"/>
                <w:szCs w:val="24"/>
              </w:rPr>
              <w:t>23.8mi(30mi),15.7(22mi)</w:t>
            </w:r>
            <w:r w:rsidR="00CA2680">
              <w:rPr>
                <w:sz w:val="24"/>
                <w:szCs w:val="24"/>
              </w:rPr>
              <w:t>,9.8mi(16mi)</w:t>
            </w:r>
          </w:p>
        </w:tc>
        <w:tc>
          <w:tcPr>
            <w:tcW w:w="1134" w:type="dxa"/>
            <w:vAlign w:val="bottom"/>
          </w:tcPr>
          <w:p w14:paraId="210A7867" w14:textId="77777777" w:rsidR="00294AD0" w:rsidRDefault="00294AD0" w:rsidP="00294AD0">
            <w:pPr>
              <w:jc w:val="right"/>
              <w:rPr>
                <w:sz w:val="24"/>
                <w:szCs w:val="24"/>
              </w:rPr>
            </w:pPr>
          </w:p>
          <w:p w14:paraId="55BC6F6E" w14:textId="77777777" w:rsidR="00294AD0" w:rsidRDefault="00294AD0" w:rsidP="00294AD0">
            <w:pPr>
              <w:jc w:val="right"/>
              <w:rPr>
                <w:sz w:val="24"/>
                <w:szCs w:val="24"/>
              </w:rPr>
            </w:pPr>
          </w:p>
          <w:p w14:paraId="3BAD56E3" w14:textId="77777777" w:rsidR="00294AD0" w:rsidRDefault="00294AD0" w:rsidP="00294AD0">
            <w:pPr>
              <w:rPr>
                <w:sz w:val="24"/>
                <w:szCs w:val="24"/>
              </w:rPr>
            </w:pPr>
          </w:p>
          <w:p w14:paraId="3AB81CB7" w14:textId="77777777" w:rsidR="00626418" w:rsidRDefault="00626418" w:rsidP="00294AD0">
            <w:pPr>
              <w:jc w:val="right"/>
              <w:rPr>
                <w:sz w:val="24"/>
                <w:szCs w:val="24"/>
              </w:rPr>
            </w:pPr>
          </w:p>
          <w:p w14:paraId="1BD3B653" w14:textId="48AB5C27" w:rsidR="00294AD0" w:rsidRDefault="00294AD0" w:rsidP="00294AD0">
            <w:pPr>
              <w:jc w:val="right"/>
              <w:rPr>
                <w:sz w:val="24"/>
                <w:szCs w:val="24"/>
              </w:rPr>
            </w:pPr>
            <w:r w:rsidRPr="00294AD0">
              <w:rPr>
                <w:sz w:val="24"/>
                <w:szCs w:val="24"/>
              </w:rPr>
              <w:t xml:space="preserve">TQ </w:t>
            </w:r>
          </w:p>
          <w:p w14:paraId="31229BB6" w14:textId="39736AC4" w:rsidR="00A214C2" w:rsidRPr="00DD6B77" w:rsidRDefault="00294AD0" w:rsidP="00294AD0">
            <w:pPr>
              <w:jc w:val="right"/>
              <w:rPr>
                <w:sz w:val="24"/>
                <w:szCs w:val="24"/>
              </w:rPr>
            </w:pPr>
            <w:r w:rsidRPr="00294AD0">
              <w:rPr>
                <w:sz w:val="24"/>
                <w:szCs w:val="24"/>
              </w:rPr>
              <w:t>719 229</w:t>
            </w:r>
          </w:p>
        </w:tc>
      </w:tr>
      <w:tr w:rsidR="00A214C2" w:rsidRPr="00DD6B77" w14:paraId="3B862146" w14:textId="77777777" w:rsidTr="00170D6B">
        <w:tc>
          <w:tcPr>
            <w:tcW w:w="562" w:type="dxa"/>
          </w:tcPr>
          <w:p w14:paraId="60A70E07" w14:textId="134A631F" w:rsidR="00A214C2" w:rsidRPr="00DD6B77" w:rsidRDefault="002B27BC" w:rsidP="00D01509">
            <w:pPr>
              <w:rPr>
                <w:sz w:val="24"/>
                <w:szCs w:val="24"/>
              </w:rPr>
            </w:pPr>
            <w:r>
              <w:rPr>
                <w:sz w:val="24"/>
                <w:szCs w:val="24"/>
              </w:rPr>
              <w:t>22</w:t>
            </w:r>
          </w:p>
        </w:tc>
        <w:tc>
          <w:tcPr>
            <w:tcW w:w="8222" w:type="dxa"/>
          </w:tcPr>
          <w:p w14:paraId="150CDF68" w14:textId="77777777" w:rsidR="00A214C2" w:rsidRDefault="00294AD0" w:rsidP="00F733D4">
            <w:pPr>
              <w:spacing w:after="120"/>
              <w:rPr>
                <w:sz w:val="24"/>
                <w:szCs w:val="24"/>
              </w:rPr>
            </w:pPr>
            <w:r w:rsidRPr="00294AD0">
              <w:rPr>
                <w:sz w:val="24"/>
                <w:szCs w:val="24"/>
              </w:rPr>
              <w:t xml:space="preserve">TR on lane for 400yds to rd. TR &amp; in 170yds TL on st &amp; ahd thru SMG then fllw fence on R to st to rd. TL on rd. In 100yds, when rd bends slightly L (opp Hackwoods Stable yards), TL on fp thru KG &amp; over 2 small FBs to go thru KG. BR downhill to X fld to wooden gate in middle of opposite side (CB300). Thru, down steps &amp; ahd on encl fp to wood. Fllw fence on LHS then BR with path to X st. TR &amp; in 30yds (fence cnr on R) ahd on planks &amp; X fld to LWG (may be open). BR &amp; in 10 yds X wood FB, BR up slope and TL, </w:t>
            </w:r>
            <w:r w:rsidR="00C34835">
              <w:rPr>
                <w:sz w:val="24"/>
                <w:szCs w:val="24"/>
              </w:rPr>
              <w:t>fllw</w:t>
            </w:r>
            <w:r w:rsidRPr="00294AD0">
              <w:rPr>
                <w:sz w:val="24"/>
                <w:szCs w:val="24"/>
              </w:rPr>
              <w:t xml:space="preserve"> trees on L to end. T</w:t>
            </w:r>
            <w:r w:rsidR="00B36D29">
              <w:rPr>
                <w:sz w:val="24"/>
                <w:szCs w:val="24"/>
              </w:rPr>
              <w:t>h</w:t>
            </w:r>
            <w:r w:rsidRPr="00294AD0">
              <w:rPr>
                <w:sz w:val="24"/>
                <w:szCs w:val="24"/>
              </w:rPr>
              <w:t>ru LWG/st &amp; ahd to LWG. Do not go t</w:t>
            </w:r>
            <w:r w:rsidR="004959D7">
              <w:rPr>
                <w:sz w:val="24"/>
                <w:szCs w:val="24"/>
              </w:rPr>
              <w:t>h</w:t>
            </w:r>
            <w:r w:rsidRPr="00294AD0">
              <w:rPr>
                <w:sz w:val="24"/>
                <w:szCs w:val="24"/>
              </w:rPr>
              <w:t>ru, instead TL &amp; in 20yds (at tree cnr) TR &amp; fllw trees on R to go thru gap. Ahd, hedge on R. At stone house on L, ahd btw hedges to LMG &amp; st. X st &amp; ahd on fp thru trees then btw fences for 700yds (passing lake soon on L) to gate at end. Thru and BR on drive uphill (Socknesh Manor on R) for 800yds to rd.</w:t>
            </w:r>
          </w:p>
          <w:p w14:paraId="03D1FCC3" w14:textId="7E56D244" w:rsidR="00194B0B" w:rsidRPr="00DD6B77" w:rsidRDefault="00194B0B" w:rsidP="009F2ED2">
            <w:pPr>
              <w:spacing w:after="240"/>
              <w:rPr>
                <w:sz w:val="24"/>
                <w:szCs w:val="24"/>
              </w:rPr>
            </w:pPr>
            <w:r>
              <w:rPr>
                <w:sz w:val="24"/>
                <w:szCs w:val="24"/>
              </w:rPr>
              <w:t>26.1mi(30mi),18mi(22mi)</w:t>
            </w:r>
            <w:r w:rsidR="00CA2680">
              <w:rPr>
                <w:sz w:val="24"/>
                <w:szCs w:val="24"/>
              </w:rPr>
              <w:t>,12.1mi(16mi)</w:t>
            </w:r>
          </w:p>
        </w:tc>
        <w:tc>
          <w:tcPr>
            <w:tcW w:w="1134" w:type="dxa"/>
            <w:vAlign w:val="bottom"/>
          </w:tcPr>
          <w:p w14:paraId="29DA6CA1" w14:textId="67F1AE1F" w:rsidR="00A214C2" w:rsidRPr="00DD6B77" w:rsidRDefault="00294AD0" w:rsidP="00F733D4">
            <w:pPr>
              <w:jc w:val="right"/>
              <w:rPr>
                <w:sz w:val="24"/>
                <w:szCs w:val="24"/>
              </w:rPr>
            </w:pPr>
            <w:r w:rsidRPr="00294AD0">
              <w:rPr>
                <w:sz w:val="24"/>
                <w:szCs w:val="24"/>
              </w:rPr>
              <w:t>TQ</w:t>
            </w:r>
            <w:r w:rsidR="00F733D4">
              <w:rPr>
                <w:sz w:val="24"/>
                <w:szCs w:val="24"/>
              </w:rPr>
              <w:t xml:space="preserve"> </w:t>
            </w:r>
            <w:r w:rsidRPr="00294AD0">
              <w:rPr>
                <w:sz w:val="24"/>
                <w:szCs w:val="24"/>
              </w:rPr>
              <w:t>695237</w:t>
            </w:r>
          </w:p>
        </w:tc>
      </w:tr>
      <w:tr w:rsidR="00A214C2" w:rsidRPr="00F733D4" w14:paraId="3D0E92B0" w14:textId="77777777" w:rsidTr="00170D6B">
        <w:tc>
          <w:tcPr>
            <w:tcW w:w="562" w:type="dxa"/>
          </w:tcPr>
          <w:p w14:paraId="46B60E97" w14:textId="0D50E22C" w:rsidR="00A214C2" w:rsidRPr="00DD6B77" w:rsidRDefault="002B27BC" w:rsidP="00D01509">
            <w:pPr>
              <w:rPr>
                <w:sz w:val="24"/>
                <w:szCs w:val="24"/>
              </w:rPr>
            </w:pPr>
            <w:r>
              <w:rPr>
                <w:sz w:val="24"/>
                <w:szCs w:val="24"/>
              </w:rPr>
              <w:t>23</w:t>
            </w:r>
          </w:p>
        </w:tc>
        <w:tc>
          <w:tcPr>
            <w:tcW w:w="8222" w:type="dxa"/>
          </w:tcPr>
          <w:p w14:paraId="1D47522D" w14:textId="77777777" w:rsidR="00A214C2" w:rsidRDefault="00294AD0" w:rsidP="00F733D4">
            <w:pPr>
              <w:spacing w:after="120"/>
              <w:rPr>
                <w:sz w:val="24"/>
                <w:szCs w:val="24"/>
              </w:rPr>
            </w:pPr>
            <w:r w:rsidRPr="00294AD0">
              <w:rPr>
                <w:sz w:val="24"/>
                <w:szCs w:val="24"/>
              </w:rPr>
              <w:t>TL, passing Glydwish Hall on R in 200yds, &amp; in a further 200yds, at f-post on R, TR on Oldbrick Farmyard drive. Thru sq</w:t>
            </w:r>
            <w:r w:rsidR="00570ECF">
              <w:rPr>
                <w:sz w:val="24"/>
                <w:szCs w:val="24"/>
              </w:rPr>
              <w:t>ueeze</w:t>
            </w:r>
            <w:r w:rsidRPr="00294AD0">
              <w:rPr>
                <w:sz w:val="24"/>
                <w:szCs w:val="24"/>
              </w:rPr>
              <w:t xml:space="preserve"> gate &amp; cont on drive to cattle grid and ahd btw houses. Pass stables on R and when drive turns L,</w:t>
            </w:r>
            <w:r w:rsidR="00CC14D3">
              <w:rPr>
                <w:sz w:val="24"/>
                <w:szCs w:val="24"/>
              </w:rPr>
              <w:t xml:space="preserve"> </w:t>
            </w:r>
            <w:r w:rsidRPr="00294AD0">
              <w:rPr>
                <w:sz w:val="24"/>
                <w:szCs w:val="24"/>
              </w:rPr>
              <w:t>cont ahd to LWG</w:t>
            </w:r>
            <w:r w:rsidR="00570ECF">
              <w:rPr>
                <w:sz w:val="24"/>
                <w:szCs w:val="24"/>
              </w:rPr>
              <w:t xml:space="preserve"> </w:t>
            </w:r>
            <w:r w:rsidRPr="00294AD0">
              <w:rPr>
                <w:sz w:val="24"/>
                <w:szCs w:val="24"/>
              </w:rPr>
              <w:t>&amp;</w:t>
            </w:r>
            <w:r w:rsidR="00570ECF">
              <w:rPr>
                <w:sz w:val="24"/>
                <w:szCs w:val="24"/>
              </w:rPr>
              <w:t xml:space="preserve"> </w:t>
            </w:r>
            <w:r w:rsidRPr="00294AD0">
              <w:rPr>
                <w:sz w:val="24"/>
                <w:szCs w:val="24"/>
              </w:rPr>
              <w:t>st. X st, and ahd soon joining fence on L &amp; in 60yds TL thru LMG. Roughly fllw RHS of fld (Burwarsh seen up ahd). At fence cnr on R, BR with fence and fllw to go over FB. X fld diagonally L (to far L cnr) to gate &amp; over FB. BR</w:t>
            </w:r>
            <w:r w:rsidR="00CC14D3">
              <w:rPr>
                <w:sz w:val="24"/>
                <w:szCs w:val="24"/>
              </w:rPr>
              <w:t xml:space="preserve"> </w:t>
            </w:r>
            <w:r w:rsidRPr="00294AD0">
              <w:rPr>
                <w:sz w:val="24"/>
                <w:szCs w:val="24"/>
              </w:rPr>
              <w:t>(with fld on L &amp; stream on R). In 200 yds ignore private FB on R &amp; ahd to go over n</w:t>
            </w:r>
            <w:r w:rsidR="00570ECF">
              <w:rPr>
                <w:sz w:val="24"/>
                <w:szCs w:val="24"/>
              </w:rPr>
              <w:t>e</w:t>
            </w:r>
            <w:r w:rsidRPr="00294AD0">
              <w:rPr>
                <w:sz w:val="24"/>
                <w:szCs w:val="24"/>
              </w:rPr>
              <w:t>xt FB. TR thru gap in hedge &amp; TL uphill (LHS of fld). At wmk post, TL into trees and BR with path to emerge into fld. X fld CB320 aiming twd far L cnr of fld &amp; wmk post. 10 yds before wmk post, FL on grassy fp &amp; thru SWG (may be open)</w:t>
            </w:r>
            <w:r w:rsidR="00570ECF">
              <w:rPr>
                <w:sz w:val="24"/>
                <w:szCs w:val="24"/>
              </w:rPr>
              <w:t xml:space="preserve"> </w:t>
            </w:r>
            <w:r w:rsidRPr="00294AD0">
              <w:rPr>
                <w:sz w:val="24"/>
                <w:szCs w:val="24"/>
              </w:rPr>
              <w:t>&amp; in 20yds thru gap in hedge. BR to fllw hedge on R uphill &amp; at top TL on path to reach benches (enjoy the views - Dallington monument visible). Ahd thru SWG into Churchyard. Ahd on path, in 50yds FR up steps &amp; cont on path passing church on R, soon joining red brick path to exit churchyard at main rd in Burwash.</w:t>
            </w:r>
          </w:p>
          <w:p w14:paraId="515A8036" w14:textId="58EEC819" w:rsidR="00194B0B" w:rsidRPr="00DD6B77" w:rsidRDefault="00194B0B" w:rsidP="009F2ED2">
            <w:pPr>
              <w:spacing w:after="240"/>
              <w:rPr>
                <w:sz w:val="24"/>
                <w:szCs w:val="24"/>
              </w:rPr>
            </w:pPr>
            <w:r>
              <w:rPr>
                <w:sz w:val="24"/>
                <w:szCs w:val="24"/>
              </w:rPr>
              <w:t>27.7mi(30mi),19.6mi(22mi)</w:t>
            </w:r>
            <w:r w:rsidR="00CA2680">
              <w:rPr>
                <w:sz w:val="24"/>
                <w:szCs w:val="24"/>
              </w:rPr>
              <w:t>,13.7mi(16mi)</w:t>
            </w:r>
          </w:p>
        </w:tc>
        <w:tc>
          <w:tcPr>
            <w:tcW w:w="1134" w:type="dxa"/>
            <w:vAlign w:val="bottom"/>
          </w:tcPr>
          <w:p w14:paraId="50E68059" w14:textId="0B2EEC5C" w:rsidR="00294AD0" w:rsidRDefault="00294AD0" w:rsidP="00F733D4">
            <w:pPr>
              <w:jc w:val="right"/>
              <w:rPr>
                <w:sz w:val="24"/>
                <w:szCs w:val="24"/>
              </w:rPr>
            </w:pPr>
            <w:r w:rsidRPr="00294AD0">
              <w:rPr>
                <w:sz w:val="24"/>
                <w:szCs w:val="24"/>
              </w:rPr>
              <w:t xml:space="preserve">TQ </w:t>
            </w:r>
          </w:p>
          <w:p w14:paraId="17F56ACA" w14:textId="3AC273F0" w:rsidR="00A214C2" w:rsidRPr="00DD6B77" w:rsidRDefault="00294AD0" w:rsidP="00F733D4">
            <w:pPr>
              <w:jc w:val="right"/>
              <w:rPr>
                <w:sz w:val="24"/>
                <w:szCs w:val="24"/>
              </w:rPr>
            </w:pPr>
            <w:r w:rsidRPr="00294AD0">
              <w:rPr>
                <w:sz w:val="24"/>
                <w:szCs w:val="24"/>
              </w:rPr>
              <w:t>677 248</w:t>
            </w:r>
          </w:p>
        </w:tc>
      </w:tr>
      <w:tr w:rsidR="00A214C2" w:rsidRPr="00F733D4" w14:paraId="4226AA3D" w14:textId="77777777" w:rsidTr="00170D6B">
        <w:tc>
          <w:tcPr>
            <w:tcW w:w="562" w:type="dxa"/>
          </w:tcPr>
          <w:p w14:paraId="71E38784" w14:textId="47E3260F" w:rsidR="00A214C2" w:rsidRPr="00DD6B77" w:rsidRDefault="002B27BC" w:rsidP="00D01509">
            <w:pPr>
              <w:rPr>
                <w:sz w:val="24"/>
                <w:szCs w:val="24"/>
              </w:rPr>
            </w:pPr>
            <w:r>
              <w:rPr>
                <w:sz w:val="24"/>
                <w:szCs w:val="24"/>
              </w:rPr>
              <w:t>24</w:t>
            </w:r>
          </w:p>
        </w:tc>
        <w:tc>
          <w:tcPr>
            <w:tcW w:w="8222" w:type="dxa"/>
          </w:tcPr>
          <w:p w14:paraId="3E756670" w14:textId="77777777" w:rsidR="00A214C2" w:rsidRDefault="00294AD0" w:rsidP="00F733D4">
            <w:pPr>
              <w:spacing w:after="120"/>
              <w:rPr>
                <w:sz w:val="24"/>
                <w:szCs w:val="24"/>
              </w:rPr>
            </w:pPr>
            <w:r w:rsidRPr="00294AD0">
              <w:rPr>
                <w:sz w:val="24"/>
                <w:szCs w:val="24"/>
              </w:rPr>
              <w:t>TL, X School Hill &amp; ahd on pvt. In 70yds pass bench with a famous local &amp; in 20yds TR to X rd (Rose &amp; Crown sign). Ahd into Ham Lane. Pass Rose</w:t>
            </w:r>
            <w:r w:rsidR="00570ECF">
              <w:rPr>
                <w:sz w:val="24"/>
                <w:szCs w:val="24"/>
              </w:rPr>
              <w:t xml:space="preserve"> </w:t>
            </w:r>
            <w:r w:rsidRPr="00294AD0">
              <w:rPr>
                <w:sz w:val="24"/>
                <w:szCs w:val="24"/>
              </w:rPr>
              <w:t>&amp;</w:t>
            </w:r>
            <w:r w:rsidR="00570ECF">
              <w:rPr>
                <w:sz w:val="24"/>
                <w:szCs w:val="24"/>
              </w:rPr>
              <w:t xml:space="preserve"> </w:t>
            </w:r>
            <w:r w:rsidRPr="00294AD0">
              <w:rPr>
                <w:sz w:val="24"/>
                <w:szCs w:val="24"/>
              </w:rPr>
              <w:t xml:space="preserve">Crown on L &amp; playing </w:t>
            </w:r>
            <w:r w:rsidR="00583BEC">
              <w:rPr>
                <w:sz w:val="24"/>
                <w:szCs w:val="24"/>
              </w:rPr>
              <w:t>fld</w:t>
            </w:r>
            <w:r w:rsidRPr="00294AD0">
              <w:rPr>
                <w:sz w:val="24"/>
                <w:szCs w:val="24"/>
              </w:rPr>
              <w:t>s on R &amp; ahd down tk. In 270 yds BR with tk &amp; in 400yds, when tk bends L, 200yds before house ahd, TL thru gate in fence (just after hedge ends on L, small sign on gate ‘Please do not feed horses’). Ahd X fld on grassy fp (CB290) towards far R cnr. Thru gate in trees &amp; ahd on meandering fp in trees to</w:t>
            </w:r>
            <w:r w:rsidR="00570ECF">
              <w:rPr>
                <w:sz w:val="24"/>
                <w:szCs w:val="24"/>
              </w:rPr>
              <w:t xml:space="preserve"> </w:t>
            </w:r>
            <w:r w:rsidRPr="00294AD0">
              <w:rPr>
                <w:sz w:val="24"/>
                <w:szCs w:val="24"/>
              </w:rPr>
              <w:t>X FB. X fld diagonally R to SMG and over FB. Ahd, hedge on L. In 180yds TL to X st &amp; immed TR, hedge now on R &amp; ahd to go over gated FB 5yds off fld cnr.  Immed TL, stream on L. Fllw to eventually reach cnr &amp; LMG (may be open). TR before LMG, (</w:t>
            </w:r>
            <w:r w:rsidR="00583BEC">
              <w:rPr>
                <w:sz w:val="24"/>
                <w:szCs w:val="24"/>
              </w:rPr>
              <w:t>fld</w:t>
            </w:r>
            <w:r w:rsidRPr="00294AD0">
              <w:rPr>
                <w:sz w:val="24"/>
                <w:szCs w:val="24"/>
              </w:rPr>
              <w:t xml:space="preserve"> on R) &amp; in 100yds TL to go over FB. Immed TR &amp; in 30yds TL with fence. In 80yds, at fence cnr BR to X fld twd house (CB 320). At fence TR to reach and go thru gate &amp; r</w:t>
            </w:r>
            <w:r w:rsidR="00570ECF">
              <w:rPr>
                <w:sz w:val="24"/>
                <w:szCs w:val="24"/>
              </w:rPr>
              <w:t>ai</w:t>
            </w:r>
            <w:r w:rsidRPr="00294AD0">
              <w:rPr>
                <w:sz w:val="24"/>
                <w:szCs w:val="24"/>
              </w:rPr>
              <w:t>lway Xing (CARE).</w:t>
            </w:r>
          </w:p>
          <w:p w14:paraId="40D2C8D1" w14:textId="4BEFB415" w:rsidR="00194B0B" w:rsidRPr="00DD6B77" w:rsidRDefault="00194B0B" w:rsidP="009F2ED2">
            <w:pPr>
              <w:spacing w:after="240"/>
              <w:rPr>
                <w:sz w:val="24"/>
                <w:szCs w:val="24"/>
              </w:rPr>
            </w:pPr>
            <w:r>
              <w:rPr>
                <w:sz w:val="24"/>
                <w:szCs w:val="24"/>
              </w:rPr>
              <w:t>29.2mi(30mi),21.1(22mi)</w:t>
            </w:r>
            <w:r w:rsidR="00CA2680">
              <w:rPr>
                <w:sz w:val="24"/>
                <w:szCs w:val="24"/>
              </w:rPr>
              <w:t>,15.2mi(16mi)</w:t>
            </w:r>
          </w:p>
        </w:tc>
        <w:tc>
          <w:tcPr>
            <w:tcW w:w="1134" w:type="dxa"/>
            <w:vAlign w:val="bottom"/>
          </w:tcPr>
          <w:p w14:paraId="1B65A4A5" w14:textId="0AA3A5BB" w:rsidR="00294AD0" w:rsidRDefault="00294AD0" w:rsidP="00F733D4">
            <w:pPr>
              <w:jc w:val="right"/>
              <w:rPr>
                <w:sz w:val="24"/>
                <w:szCs w:val="24"/>
              </w:rPr>
            </w:pPr>
            <w:r w:rsidRPr="00294AD0">
              <w:rPr>
                <w:sz w:val="24"/>
                <w:szCs w:val="24"/>
              </w:rPr>
              <w:t xml:space="preserve">TQ </w:t>
            </w:r>
          </w:p>
          <w:p w14:paraId="716EC91F" w14:textId="33A9FD42" w:rsidR="0016440D" w:rsidRPr="00DD6B77" w:rsidRDefault="00294AD0" w:rsidP="00F733D4">
            <w:pPr>
              <w:jc w:val="right"/>
              <w:rPr>
                <w:sz w:val="24"/>
                <w:szCs w:val="24"/>
              </w:rPr>
            </w:pPr>
            <w:r w:rsidRPr="00294AD0">
              <w:rPr>
                <w:sz w:val="24"/>
                <w:szCs w:val="24"/>
              </w:rPr>
              <w:t>667 266</w:t>
            </w:r>
          </w:p>
        </w:tc>
      </w:tr>
      <w:tr w:rsidR="00294AD0" w:rsidRPr="00DD6B77" w14:paraId="5BCCD4B9" w14:textId="77777777" w:rsidTr="00170D6B">
        <w:tc>
          <w:tcPr>
            <w:tcW w:w="562" w:type="dxa"/>
          </w:tcPr>
          <w:p w14:paraId="7ED730B3" w14:textId="1AFB8C2A" w:rsidR="00294AD0" w:rsidRPr="00DD6B77" w:rsidRDefault="002B27BC" w:rsidP="00D01509">
            <w:pPr>
              <w:rPr>
                <w:sz w:val="24"/>
                <w:szCs w:val="24"/>
              </w:rPr>
            </w:pPr>
            <w:r>
              <w:rPr>
                <w:sz w:val="24"/>
                <w:szCs w:val="24"/>
              </w:rPr>
              <w:t>25</w:t>
            </w:r>
          </w:p>
        </w:tc>
        <w:tc>
          <w:tcPr>
            <w:tcW w:w="8222" w:type="dxa"/>
          </w:tcPr>
          <w:p w14:paraId="20742C14" w14:textId="72EB762B" w:rsidR="00294AD0" w:rsidRPr="00294AD0" w:rsidRDefault="00294AD0" w:rsidP="009F2ED2">
            <w:pPr>
              <w:spacing w:after="240"/>
              <w:rPr>
                <w:sz w:val="24"/>
                <w:szCs w:val="24"/>
              </w:rPr>
            </w:pPr>
            <w:r w:rsidRPr="00294AD0">
              <w:rPr>
                <w:sz w:val="24"/>
                <w:szCs w:val="24"/>
              </w:rPr>
              <w:t xml:space="preserve">Ahd thru grand looking wooden gates. In 40yds X st &amp; ahd thru yellow door. Fllw LHS of garden (ignoring gate on L after 30yds) to go thru LMG on L. TL to drive and TR. In 500yds (15yds after hedge joins on R), at f-post, TL on FB and BR (CB360) on faint fp in grass. Fllw to gap in trees &amp; ahd, pond on R. BR with path around pond to gap in trees &amp; TL to follow LHS of fld. BR with hedge on L &amp; cont to end of fld. Thru gap &amp; ahd, LHS of fld, soon passing close to red/white pole. 70 yds before end of </w:t>
            </w:r>
            <w:r w:rsidR="00583BEC">
              <w:rPr>
                <w:sz w:val="24"/>
                <w:szCs w:val="24"/>
              </w:rPr>
              <w:t>fld</w:t>
            </w:r>
            <w:r w:rsidRPr="00294AD0">
              <w:rPr>
                <w:sz w:val="24"/>
                <w:szCs w:val="24"/>
              </w:rPr>
              <w:t>, at end of trees on L, FL on very faint path to reach &amp; X st on R. Over FB &amp; X fld twd top L cnr (CB320) to LMG. Immed BL on grass towards st in woods X str, BR &amp; over FB. TR on fp and fllw uphill to fence cnr (sewage station). Ahd on encl fp to X st. Immed TR to fllw fence on R to SWG (may need to go around container). Thru &amp; ahd (CB330) to gap in RHS hedge (50ys to the R of LWG). Thru &amp; TL to fllw LHS of fld to X st to rd.X rd, TR &amp; in 75yds TL on drive. In 10yds TR to</w:t>
            </w:r>
          </w:p>
        </w:tc>
        <w:tc>
          <w:tcPr>
            <w:tcW w:w="1134" w:type="dxa"/>
            <w:vAlign w:val="bottom"/>
          </w:tcPr>
          <w:p w14:paraId="23CBC838" w14:textId="30BF31C4" w:rsidR="00294AD0" w:rsidRPr="00294AD0" w:rsidRDefault="00B2213C" w:rsidP="009F2ED2">
            <w:pPr>
              <w:spacing w:after="240"/>
              <w:jc w:val="right"/>
              <w:rPr>
                <w:sz w:val="24"/>
                <w:szCs w:val="24"/>
              </w:rPr>
            </w:pPr>
            <w:r>
              <w:rPr>
                <w:sz w:val="24"/>
                <w:szCs w:val="24"/>
              </w:rPr>
              <w:t>TQ 668286</w:t>
            </w:r>
          </w:p>
        </w:tc>
      </w:tr>
      <w:tr w:rsidR="000138D9" w:rsidRPr="00DD6B77" w14:paraId="5DEF2BE5" w14:textId="77777777" w:rsidTr="00170D6B">
        <w:tc>
          <w:tcPr>
            <w:tcW w:w="562" w:type="dxa"/>
          </w:tcPr>
          <w:p w14:paraId="0F449AF0" w14:textId="77777777" w:rsidR="000138D9" w:rsidRPr="00DD6B77" w:rsidRDefault="000138D9" w:rsidP="00D01509">
            <w:pPr>
              <w:rPr>
                <w:sz w:val="24"/>
                <w:szCs w:val="24"/>
              </w:rPr>
            </w:pPr>
          </w:p>
        </w:tc>
        <w:tc>
          <w:tcPr>
            <w:tcW w:w="8222" w:type="dxa"/>
          </w:tcPr>
          <w:p w14:paraId="55F89133" w14:textId="276CA51D" w:rsidR="000138D9" w:rsidRDefault="00190D4C" w:rsidP="009F2ED2">
            <w:pPr>
              <w:spacing w:after="240"/>
              <w:rPr>
                <w:b/>
                <w:bCs/>
                <w:sz w:val="24"/>
                <w:szCs w:val="24"/>
              </w:rPr>
            </w:pPr>
            <w:r>
              <w:rPr>
                <w:b/>
                <w:bCs/>
                <w:sz w:val="24"/>
                <w:szCs w:val="24"/>
              </w:rPr>
              <w:t>Stonegate</w:t>
            </w:r>
            <w:r w:rsidR="000138D9" w:rsidRPr="00DD6B77">
              <w:rPr>
                <w:b/>
                <w:bCs/>
                <w:sz w:val="24"/>
                <w:szCs w:val="24"/>
              </w:rPr>
              <w:t xml:space="preserve"> Village Hall &amp; FINISH by 19:</w:t>
            </w:r>
            <w:r w:rsidR="001A2319">
              <w:rPr>
                <w:b/>
                <w:bCs/>
                <w:sz w:val="24"/>
                <w:szCs w:val="24"/>
              </w:rPr>
              <w:t>15</w:t>
            </w:r>
            <w:r w:rsidR="00194B0B">
              <w:rPr>
                <w:b/>
                <w:bCs/>
                <w:sz w:val="24"/>
                <w:szCs w:val="24"/>
              </w:rPr>
              <w:t xml:space="preserve"> 30.7mi(30mi),22.6mi(22mi)</w:t>
            </w:r>
            <w:r w:rsidR="00CA2680">
              <w:rPr>
                <w:b/>
                <w:bCs/>
                <w:sz w:val="24"/>
                <w:szCs w:val="24"/>
              </w:rPr>
              <w:t>,16.7mi(16mi)</w:t>
            </w:r>
          </w:p>
          <w:p w14:paraId="2D5A7E66" w14:textId="4F5DA31E" w:rsidR="00190D4C" w:rsidRPr="00DD6B77" w:rsidRDefault="00190D4C" w:rsidP="009F2ED2">
            <w:pPr>
              <w:spacing w:after="240"/>
              <w:rPr>
                <w:b/>
                <w:bCs/>
                <w:sz w:val="24"/>
                <w:szCs w:val="24"/>
              </w:rPr>
            </w:pPr>
            <w:r>
              <w:rPr>
                <w:b/>
                <w:bCs/>
                <w:sz w:val="24"/>
                <w:szCs w:val="24"/>
              </w:rPr>
              <w:t>W3W</w:t>
            </w:r>
            <w:r w:rsidRPr="00190D4C">
              <w:rPr>
                <w:b/>
                <w:bCs/>
                <w:sz w:val="24"/>
                <w:szCs w:val="24"/>
              </w:rPr>
              <w:t>:"renovated.handover.underway"</w:t>
            </w:r>
          </w:p>
          <w:p w14:paraId="3BE72B38" w14:textId="77777777" w:rsidR="000138D9" w:rsidRPr="00DD6B77" w:rsidRDefault="000138D9" w:rsidP="009F2ED2">
            <w:pPr>
              <w:spacing w:after="240"/>
              <w:rPr>
                <w:b/>
                <w:bCs/>
                <w:i/>
                <w:iCs/>
                <w:sz w:val="24"/>
                <w:szCs w:val="24"/>
              </w:rPr>
            </w:pPr>
            <w:r w:rsidRPr="00DD6B77">
              <w:rPr>
                <w:b/>
                <w:bCs/>
                <w:i/>
                <w:iCs/>
                <w:sz w:val="24"/>
                <w:szCs w:val="24"/>
              </w:rPr>
              <w:t>Congratulations – Well Done!</w:t>
            </w:r>
          </w:p>
        </w:tc>
        <w:tc>
          <w:tcPr>
            <w:tcW w:w="1134" w:type="dxa"/>
            <w:vAlign w:val="bottom"/>
          </w:tcPr>
          <w:p w14:paraId="2E71C715" w14:textId="0EE37790" w:rsidR="000138D9" w:rsidRPr="00DD6B77" w:rsidRDefault="000138D9" w:rsidP="007C0A4E">
            <w:pPr>
              <w:spacing w:after="240"/>
              <w:jc w:val="right"/>
              <w:rPr>
                <w:sz w:val="24"/>
                <w:szCs w:val="24"/>
              </w:rPr>
            </w:pPr>
          </w:p>
        </w:tc>
      </w:tr>
    </w:tbl>
    <w:p w14:paraId="585649B2" w14:textId="77777777" w:rsidR="00EB0C19" w:rsidRPr="00DD6B77" w:rsidRDefault="00EB0C19" w:rsidP="0064532D">
      <w:pPr>
        <w:rPr>
          <w:sz w:val="24"/>
          <w:szCs w:val="24"/>
        </w:rPr>
      </w:pPr>
    </w:p>
    <w:sectPr w:rsidR="00EB0C19" w:rsidRPr="00DD6B77" w:rsidSect="00182A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D836" w14:textId="77777777" w:rsidR="00CA74F9" w:rsidRDefault="00CA74F9" w:rsidP="00C32C6D">
      <w:pPr>
        <w:spacing w:after="0" w:line="240" w:lineRule="auto"/>
      </w:pPr>
      <w:r>
        <w:separator/>
      </w:r>
    </w:p>
  </w:endnote>
  <w:endnote w:type="continuationSeparator" w:id="0">
    <w:p w14:paraId="26C08334" w14:textId="77777777" w:rsidR="00CA74F9" w:rsidRDefault="00CA74F9" w:rsidP="00C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2E01" w14:textId="1F1B706A" w:rsidR="000F03A1" w:rsidRDefault="000F03A1" w:rsidP="000F03A1">
    <w:pPr>
      <w:pStyle w:val="Footer"/>
    </w:pPr>
    <w:r w:rsidRPr="00D21C10">
      <w:rPr>
        <w:b/>
        <w:bCs/>
      </w:rPr>
      <w:t xml:space="preserve">High Weald Challenge </w:t>
    </w:r>
    <w:r w:rsidR="002C6486">
      <w:rPr>
        <w:b/>
        <w:bCs/>
      </w:rPr>
      <w:t>5</w:t>
    </w:r>
    <w:r w:rsidRPr="00D21C10">
      <w:rPr>
        <w:b/>
        <w:bCs/>
      </w:rPr>
      <w:t xml:space="preserve"> July 202</w:t>
    </w:r>
    <w:r w:rsidR="002C6486">
      <w:rPr>
        <w:b/>
        <w:bCs/>
      </w:rPr>
      <w:t>5</w:t>
    </w:r>
    <w:r>
      <w:rPr>
        <w:b/>
        <w:bCs/>
      </w:rPr>
      <w:tab/>
    </w:r>
    <w:r w:rsidR="002A032E">
      <w:rPr>
        <w:b/>
        <w:bCs/>
      </w:rPr>
      <w:t>FINAL</w:t>
    </w:r>
    <w:r>
      <w:rPr>
        <w:b/>
        <w:bCs/>
      </w:rPr>
      <w:tab/>
    </w:r>
    <w:r w:rsidRPr="00D21C10">
      <w:rPr>
        <w:b/>
        <w:bCs/>
      </w:rPr>
      <w:t>Emergency Tel: 07872 890186</w:t>
    </w:r>
  </w:p>
  <w:p w14:paraId="2B7C962F" w14:textId="77777777" w:rsidR="000F03A1" w:rsidRDefault="000F03A1">
    <w:pPr>
      <w:pStyle w:val="Footer"/>
      <w:jc w:val="center"/>
    </w:pPr>
  </w:p>
  <w:sdt>
    <w:sdtPr>
      <w:id w:val="1893066916"/>
      <w:docPartObj>
        <w:docPartGallery w:val="Page Numbers (Bottom of Page)"/>
        <w:docPartUnique/>
      </w:docPartObj>
    </w:sdtPr>
    <w:sdtContent>
      <w:sdt>
        <w:sdtPr>
          <w:id w:val="1728636285"/>
          <w:docPartObj>
            <w:docPartGallery w:val="Page Numbers (Top of Page)"/>
            <w:docPartUnique/>
          </w:docPartObj>
        </w:sdtPr>
        <w:sdtContent>
          <w:p w14:paraId="06BAAEB5" w14:textId="409B93A9" w:rsidR="000F03A1" w:rsidRDefault="000F0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0F80" w14:textId="77777777" w:rsidR="00CA74F9" w:rsidRDefault="00CA74F9" w:rsidP="00C32C6D">
      <w:pPr>
        <w:spacing w:after="0" w:line="240" w:lineRule="auto"/>
      </w:pPr>
      <w:r>
        <w:separator/>
      </w:r>
    </w:p>
  </w:footnote>
  <w:footnote w:type="continuationSeparator" w:id="0">
    <w:p w14:paraId="4C2FE14C" w14:textId="77777777" w:rsidR="00CA74F9" w:rsidRDefault="00CA74F9" w:rsidP="00C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5271" w14:textId="13A1EA4C" w:rsidR="00C32C6D" w:rsidRDefault="00C32C6D" w:rsidP="00C32C6D">
    <w:pPr>
      <w:pStyle w:val="Header"/>
    </w:pPr>
    <w:r>
      <w:t>Long Distance Walk</w:t>
    </w:r>
    <w:r w:rsidR="00D21C10">
      <w:t>ers</w:t>
    </w:r>
    <w:r>
      <w:t xml:space="preserve"> Association </w:t>
    </w:r>
    <w:r w:rsidR="00D21C10">
      <w:t>–</w:t>
    </w:r>
    <w:r>
      <w:t xml:space="preserve"> Kent</w:t>
    </w:r>
    <w:r w:rsidR="00D21C10">
      <w:t xml:space="preserve"> – ldwa.org</w:t>
    </w:r>
    <w:r w:rsidR="008F678A">
      <w:t>.uk</w:t>
    </w:r>
    <w:r>
      <w:tab/>
    </w:r>
    <w:r w:rsidRPr="00D21C10">
      <w:rPr>
        <w:b/>
        <w:bCs/>
      </w:rPr>
      <w:t>Route Description</w:t>
    </w:r>
  </w:p>
  <w:p w14:paraId="20B849E9" w14:textId="77777777" w:rsidR="00C32C6D" w:rsidRDefault="00C3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B9C"/>
    <w:multiLevelType w:val="multilevel"/>
    <w:tmpl w:val="42B4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7839F1"/>
    <w:multiLevelType w:val="multilevel"/>
    <w:tmpl w:val="379A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991B55"/>
    <w:multiLevelType w:val="multilevel"/>
    <w:tmpl w:val="AAB212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21550988">
    <w:abstractNumId w:val="1"/>
  </w:num>
  <w:num w:numId="2" w16cid:durableId="1652906589">
    <w:abstractNumId w:val="0"/>
  </w:num>
  <w:num w:numId="3" w16cid:durableId="122036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21C62"/>
    <w:rsid w:val="00056A36"/>
    <w:rsid w:val="00063CC6"/>
    <w:rsid w:val="00065F1A"/>
    <w:rsid w:val="00080ED5"/>
    <w:rsid w:val="00097195"/>
    <w:rsid w:val="000A33AC"/>
    <w:rsid w:val="000D2B03"/>
    <w:rsid w:val="000F03A1"/>
    <w:rsid w:val="000F497F"/>
    <w:rsid w:val="00106CC5"/>
    <w:rsid w:val="00125182"/>
    <w:rsid w:val="00137E7E"/>
    <w:rsid w:val="0014189C"/>
    <w:rsid w:val="00161A5A"/>
    <w:rsid w:val="0016440D"/>
    <w:rsid w:val="00170D6B"/>
    <w:rsid w:val="00174560"/>
    <w:rsid w:val="00182A65"/>
    <w:rsid w:val="00190D4C"/>
    <w:rsid w:val="00194B0B"/>
    <w:rsid w:val="001A0284"/>
    <w:rsid w:val="001A2319"/>
    <w:rsid w:val="001A257C"/>
    <w:rsid w:val="001D0B39"/>
    <w:rsid w:val="001D681A"/>
    <w:rsid w:val="001E31BE"/>
    <w:rsid w:val="001F698C"/>
    <w:rsid w:val="00233AFB"/>
    <w:rsid w:val="00236F83"/>
    <w:rsid w:val="002605AE"/>
    <w:rsid w:val="00262FD3"/>
    <w:rsid w:val="0027145B"/>
    <w:rsid w:val="00283115"/>
    <w:rsid w:val="00292A65"/>
    <w:rsid w:val="00294151"/>
    <w:rsid w:val="00294AD0"/>
    <w:rsid w:val="002A032E"/>
    <w:rsid w:val="002B215E"/>
    <w:rsid w:val="002B27BC"/>
    <w:rsid w:val="002B793A"/>
    <w:rsid w:val="002C6486"/>
    <w:rsid w:val="002E4CA8"/>
    <w:rsid w:val="002F1950"/>
    <w:rsid w:val="00300610"/>
    <w:rsid w:val="0034319A"/>
    <w:rsid w:val="00352E42"/>
    <w:rsid w:val="00354F77"/>
    <w:rsid w:val="00377268"/>
    <w:rsid w:val="003A4A4C"/>
    <w:rsid w:val="003B4B9A"/>
    <w:rsid w:val="003C508E"/>
    <w:rsid w:val="003C56F8"/>
    <w:rsid w:val="003E359A"/>
    <w:rsid w:val="003F40B1"/>
    <w:rsid w:val="003F50DD"/>
    <w:rsid w:val="00400CA4"/>
    <w:rsid w:val="004014B6"/>
    <w:rsid w:val="00406C23"/>
    <w:rsid w:val="00407285"/>
    <w:rsid w:val="00423F6C"/>
    <w:rsid w:val="00424C49"/>
    <w:rsid w:val="00447481"/>
    <w:rsid w:val="00451C2F"/>
    <w:rsid w:val="0047624E"/>
    <w:rsid w:val="00476745"/>
    <w:rsid w:val="00484456"/>
    <w:rsid w:val="00486273"/>
    <w:rsid w:val="00486822"/>
    <w:rsid w:val="0049260B"/>
    <w:rsid w:val="004959D7"/>
    <w:rsid w:val="004B279F"/>
    <w:rsid w:val="004B5C47"/>
    <w:rsid w:val="004C59AE"/>
    <w:rsid w:val="004D2206"/>
    <w:rsid w:val="004E29BF"/>
    <w:rsid w:val="004F7B20"/>
    <w:rsid w:val="00503031"/>
    <w:rsid w:val="00510F0B"/>
    <w:rsid w:val="00511989"/>
    <w:rsid w:val="00526F9A"/>
    <w:rsid w:val="00535933"/>
    <w:rsid w:val="00561512"/>
    <w:rsid w:val="00570ECF"/>
    <w:rsid w:val="00576744"/>
    <w:rsid w:val="00583BEC"/>
    <w:rsid w:val="00585214"/>
    <w:rsid w:val="00587529"/>
    <w:rsid w:val="005A4A6F"/>
    <w:rsid w:val="005C1661"/>
    <w:rsid w:val="005C5B7C"/>
    <w:rsid w:val="005F1F72"/>
    <w:rsid w:val="00621575"/>
    <w:rsid w:val="00626418"/>
    <w:rsid w:val="00640FA7"/>
    <w:rsid w:val="00642B86"/>
    <w:rsid w:val="00643EF7"/>
    <w:rsid w:val="0064532D"/>
    <w:rsid w:val="006727AF"/>
    <w:rsid w:val="00684126"/>
    <w:rsid w:val="006A07B7"/>
    <w:rsid w:val="006A0CD4"/>
    <w:rsid w:val="006A229A"/>
    <w:rsid w:val="006C49BB"/>
    <w:rsid w:val="007213BB"/>
    <w:rsid w:val="00733231"/>
    <w:rsid w:val="007378FC"/>
    <w:rsid w:val="00755EBE"/>
    <w:rsid w:val="00782FDC"/>
    <w:rsid w:val="00790605"/>
    <w:rsid w:val="007A3913"/>
    <w:rsid w:val="007A6C91"/>
    <w:rsid w:val="007B65E0"/>
    <w:rsid w:val="007B6C26"/>
    <w:rsid w:val="007C0A4E"/>
    <w:rsid w:val="007C5DDF"/>
    <w:rsid w:val="007D4B96"/>
    <w:rsid w:val="00830D18"/>
    <w:rsid w:val="00877851"/>
    <w:rsid w:val="008847BD"/>
    <w:rsid w:val="008C72DA"/>
    <w:rsid w:val="008F678A"/>
    <w:rsid w:val="009733B7"/>
    <w:rsid w:val="00977CBD"/>
    <w:rsid w:val="009B68AE"/>
    <w:rsid w:val="009E1EEB"/>
    <w:rsid w:val="009F2ED2"/>
    <w:rsid w:val="00A214C2"/>
    <w:rsid w:val="00A6340A"/>
    <w:rsid w:val="00A95250"/>
    <w:rsid w:val="00AD0E97"/>
    <w:rsid w:val="00AE2434"/>
    <w:rsid w:val="00AE4292"/>
    <w:rsid w:val="00AF7B11"/>
    <w:rsid w:val="00B2213C"/>
    <w:rsid w:val="00B24B21"/>
    <w:rsid w:val="00B31A7C"/>
    <w:rsid w:val="00B36D29"/>
    <w:rsid w:val="00B37429"/>
    <w:rsid w:val="00B45318"/>
    <w:rsid w:val="00B5480B"/>
    <w:rsid w:val="00B564AB"/>
    <w:rsid w:val="00B72E2D"/>
    <w:rsid w:val="00BA6463"/>
    <w:rsid w:val="00BD6FEA"/>
    <w:rsid w:val="00BE214A"/>
    <w:rsid w:val="00C177A4"/>
    <w:rsid w:val="00C32C6D"/>
    <w:rsid w:val="00C34835"/>
    <w:rsid w:val="00C4063C"/>
    <w:rsid w:val="00C54E0A"/>
    <w:rsid w:val="00C935D1"/>
    <w:rsid w:val="00CA2680"/>
    <w:rsid w:val="00CA74F9"/>
    <w:rsid w:val="00CB39A1"/>
    <w:rsid w:val="00CB6658"/>
    <w:rsid w:val="00CC14D3"/>
    <w:rsid w:val="00CC2C37"/>
    <w:rsid w:val="00CE0605"/>
    <w:rsid w:val="00CF3431"/>
    <w:rsid w:val="00CF73DF"/>
    <w:rsid w:val="00D13D72"/>
    <w:rsid w:val="00D21C10"/>
    <w:rsid w:val="00D32143"/>
    <w:rsid w:val="00D350FC"/>
    <w:rsid w:val="00D509C0"/>
    <w:rsid w:val="00D90987"/>
    <w:rsid w:val="00DD6B77"/>
    <w:rsid w:val="00DF44F4"/>
    <w:rsid w:val="00E06F23"/>
    <w:rsid w:val="00E13312"/>
    <w:rsid w:val="00E30C73"/>
    <w:rsid w:val="00E3525E"/>
    <w:rsid w:val="00E4445F"/>
    <w:rsid w:val="00E447C0"/>
    <w:rsid w:val="00E71395"/>
    <w:rsid w:val="00E73522"/>
    <w:rsid w:val="00E73A3C"/>
    <w:rsid w:val="00E741EF"/>
    <w:rsid w:val="00E9032E"/>
    <w:rsid w:val="00E913F5"/>
    <w:rsid w:val="00EA1744"/>
    <w:rsid w:val="00EB0C19"/>
    <w:rsid w:val="00ED74D0"/>
    <w:rsid w:val="00EE6806"/>
    <w:rsid w:val="00F20AE9"/>
    <w:rsid w:val="00F215CA"/>
    <w:rsid w:val="00F449B3"/>
    <w:rsid w:val="00F547DA"/>
    <w:rsid w:val="00F659A6"/>
    <w:rsid w:val="00F733D4"/>
    <w:rsid w:val="00F81E55"/>
    <w:rsid w:val="00FB2E83"/>
    <w:rsid w:val="00FD12FE"/>
    <w:rsid w:val="00FE2286"/>
    <w:rsid w:val="29BB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914D"/>
  <w15:chartTrackingRefBased/>
  <w15:docId w15:val="{B4060730-2235-49E8-BA34-E909A8A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6D"/>
  </w:style>
  <w:style w:type="paragraph" w:styleId="Footer">
    <w:name w:val="footer"/>
    <w:basedOn w:val="Normal"/>
    <w:link w:val="FooterChar"/>
    <w:uiPriority w:val="99"/>
    <w:unhideWhenUsed/>
    <w:rsid w:val="00C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6D"/>
  </w:style>
  <w:style w:type="table" w:styleId="PlainTable1">
    <w:name w:val="Plain Table 1"/>
    <w:basedOn w:val="TableNormal"/>
    <w:uiPriority w:val="41"/>
    <w:rsid w:val="00C32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47BD"/>
    <w:pPr>
      <w:spacing w:after="0" w:line="240" w:lineRule="auto"/>
    </w:pPr>
  </w:style>
  <w:style w:type="paragraph" w:styleId="ListParagraph">
    <w:name w:val="List Paragraph"/>
    <w:basedOn w:val="Normal"/>
    <w:uiPriority w:val="34"/>
    <w:qFormat/>
    <w:rsid w:val="002C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CAE1-7CA7-48D6-950D-4A0A1F7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ggs</dc:creator>
  <cp:keywords/>
  <dc:description/>
  <cp:lastModifiedBy>Michael Headley</cp:lastModifiedBy>
  <cp:revision>2</cp:revision>
  <cp:lastPrinted>2025-06-18T10:09:00Z</cp:lastPrinted>
  <dcterms:created xsi:type="dcterms:W3CDTF">2025-06-27T21:44:00Z</dcterms:created>
  <dcterms:modified xsi:type="dcterms:W3CDTF">2025-06-27T21:44:00Z</dcterms:modified>
</cp:coreProperties>
</file>